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373" w:rsidRPr="00045C5C" w:rsidRDefault="009C1373" w:rsidP="009C1373">
      <w:pPr>
        <w:tabs>
          <w:tab w:val="left" w:pos="11355"/>
        </w:tabs>
        <w:spacing w:after="0"/>
        <w:ind w:left="12900" w:right="-2"/>
        <w:outlineLvl w:val="0"/>
        <w:rPr>
          <w:rFonts w:ascii="Times New Roman" w:eastAsia="Times New Roman" w:hAnsi="Times New Roman"/>
          <w:sz w:val="24"/>
          <w:szCs w:val="24"/>
        </w:rPr>
      </w:pPr>
      <w:r w:rsidRPr="00045C5C">
        <w:rPr>
          <w:rFonts w:ascii="Times New Roman" w:eastAsia="Times New Roman" w:hAnsi="Times New Roman"/>
          <w:sz w:val="24"/>
          <w:szCs w:val="24"/>
        </w:rPr>
        <w:t>Приложение к письму</w:t>
      </w:r>
    </w:p>
    <w:p w:rsidR="009C1373" w:rsidRPr="00045C5C" w:rsidRDefault="009C1373" w:rsidP="009C1373">
      <w:pPr>
        <w:tabs>
          <w:tab w:val="left" w:pos="11355"/>
        </w:tabs>
        <w:spacing w:after="0"/>
        <w:ind w:left="12900" w:right="-2"/>
        <w:rPr>
          <w:rFonts w:ascii="Times New Roman" w:eastAsia="Times New Roman" w:hAnsi="Times New Roman"/>
          <w:sz w:val="24"/>
          <w:szCs w:val="24"/>
        </w:rPr>
      </w:pPr>
      <w:r w:rsidRPr="00045C5C">
        <w:rPr>
          <w:rFonts w:ascii="Times New Roman" w:eastAsia="Times New Roman" w:hAnsi="Times New Roman"/>
          <w:sz w:val="24"/>
          <w:szCs w:val="24"/>
        </w:rPr>
        <w:t>Министерства культуры</w:t>
      </w:r>
    </w:p>
    <w:p w:rsidR="009C1373" w:rsidRPr="00045C5C" w:rsidRDefault="009C1373" w:rsidP="009C1373">
      <w:pPr>
        <w:tabs>
          <w:tab w:val="left" w:pos="11355"/>
        </w:tabs>
        <w:spacing w:after="0"/>
        <w:ind w:left="12900" w:right="-2"/>
        <w:rPr>
          <w:rFonts w:ascii="Times New Roman" w:eastAsia="Times New Roman" w:hAnsi="Times New Roman"/>
          <w:sz w:val="24"/>
          <w:szCs w:val="24"/>
        </w:rPr>
      </w:pPr>
      <w:r w:rsidRPr="00045C5C">
        <w:rPr>
          <w:rFonts w:ascii="Times New Roman" w:eastAsia="Times New Roman" w:hAnsi="Times New Roman"/>
          <w:sz w:val="24"/>
          <w:szCs w:val="24"/>
        </w:rPr>
        <w:t>Чеченской Республики</w:t>
      </w:r>
    </w:p>
    <w:p w:rsidR="009C1373" w:rsidRPr="00045C5C" w:rsidRDefault="009C1373" w:rsidP="009C1373">
      <w:pPr>
        <w:spacing w:after="0"/>
        <w:ind w:left="12900" w:right="-2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45C5C">
        <w:rPr>
          <w:rFonts w:ascii="Times New Roman" w:eastAsia="Times New Roman" w:hAnsi="Times New Roman"/>
          <w:i/>
          <w:sz w:val="24"/>
          <w:szCs w:val="24"/>
          <w:u w:val="single"/>
        </w:rPr>
        <w:t>от________</w:t>
      </w:r>
      <w:r w:rsidRPr="00045C5C">
        <w:rPr>
          <w:rFonts w:ascii="Times New Roman" w:eastAsia="Times New Roman" w:hAnsi="Times New Roman"/>
          <w:sz w:val="24"/>
          <w:szCs w:val="24"/>
        </w:rPr>
        <w:t>№</w:t>
      </w:r>
      <w:r w:rsidRPr="00045C5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45C5C">
        <w:rPr>
          <w:rFonts w:ascii="Times New Roman" w:eastAsia="Times New Roman" w:hAnsi="Times New Roman"/>
          <w:i/>
          <w:sz w:val="24"/>
          <w:szCs w:val="24"/>
          <w:u w:val="single"/>
        </w:rPr>
        <w:t>_______</w:t>
      </w:r>
    </w:p>
    <w:p w:rsidR="009C1373" w:rsidRPr="00045C5C" w:rsidRDefault="009C1373" w:rsidP="009C13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1373" w:rsidRPr="00045C5C" w:rsidRDefault="00DF7B1F" w:rsidP="009C1373">
      <w:pPr>
        <w:spacing w:after="0" w:line="216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  <w:r w:rsidRPr="00045C5C">
        <w:rPr>
          <w:rFonts w:ascii="Times New Roman" w:hAnsi="Times New Roman"/>
          <w:sz w:val="24"/>
          <w:szCs w:val="24"/>
        </w:rPr>
        <w:t xml:space="preserve">Информация о проведенных мероприятиях Министерством культуры Чеченской Республики в рамках подпрограммы «Профилактика заболеваний и формирование здорового образа жизни. Развитие первичной медико-санитарной помощи» Государственной программы Министерства здравоохранения Чеченской Республики «Развитие здравоохранения Чеченской Республики на 2019-2025 годы» за </w:t>
      </w:r>
      <w:r w:rsidRPr="00045C5C">
        <w:rPr>
          <w:rFonts w:ascii="Times New Roman" w:hAnsi="Times New Roman"/>
          <w:sz w:val="24"/>
          <w:szCs w:val="24"/>
          <w:lang w:val="en-US"/>
        </w:rPr>
        <w:t>III</w:t>
      </w:r>
      <w:r w:rsidRPr="00045C5C">
        <w:rPr>
          <w:rFonts w:ascii="Times New Roman" w:hAnsi="Times New Roman"/>
          <w:sz w:val="24"/>
          <w:szCs w:val="24"/>
        </w:rPr>
        <w:t xml:space="preserve"> </w:t>
      </w:r>
      <w:r w:rsidR="009C1373" w:rsidRPr="00045C5C">
        <w:rPr>
          <w:rFonts w:ascii="Times New Roman" w:hAnsi="Times New Roman"/>
          <w:sz w:val="24"/>
          <w:szCs w:val="24"/>
        </w:rPr>
        <w:t>квартал 2021 года</w:t>
      </w:r>
      <w:r w:rsidRPr="00045C5C">
        <w:rPr>
          <w:rFonts w:ascii="Times New Roman" w:hAnsi="Times New Roman"/>
          <w:sz w:val="24"/>
          <w:szCs w:val="24"/>
        </w:rPr>
        <w:t>.</w:t>
      </w:r>
      <w:r w:rsidR="009C1373" w:rsidRPr="00045C5C">
        <w:rPr>
          <w:rFonts w:ascii="Times New Roman" w:hAnsi="Times New Roman"/>
          <w:sz w:val="24"/>
          <w:szCs w:val="24"/>
        </w:rPr>
        <w:t xml:space="preserve"> </w:t>
      </w:r>
    </w:p>
    <w:p w:rsidR="009C1373" w:rsidRPr="00045C5C" w:rsidRDefault="009C1373" w:rsidP="009C13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2547"/>
        <w:gridCol w:w="2157"/>
        <w:gridCol w:w="1822"/>
        <w:gridCol w:w="1438"/>
        <w:gridCol w:w="4945"/>
        <w:gridCol w:w="2547"/>
      </w:tblGrid>
      <w:tr w:rsidR="004D0CAF" w:rsidRPr="00045C5C" w:rsidTr="00632962">
        <w:tc>
          <w:tcPr>
            <w:tcW w:w="562" w:type="dxa"/>
          </w:tcPr>
          <w:p w:rsidR="009C1373" w:rsidRPr="00045C5C" w:rsidRDefault="009C1373" w:rsidP="009C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C1373" w:rsidRPr="00045C5C" w:rsidRDefault="009C1373" w:rsidP="009C1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47" w:type="dxa"/>
            <w:vAlign w:val="center"/>
          </w:tcPr>
          <w:p w:rsidR="009C1373" w:rsidRPr="00045C5C" w:rsidRDefault="004D0CAF" w:rsidP="004D0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2157" w:type="dxa"/>
            <w:vAlign w:val="center"/>
          </w:tcPr>
          <w:p w:rsidR="009C1373" w:rsidRPr="00045C5C" w:rsidRDefault="004D0CAF" w:rsidP="004D0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D0CAF" w:rsidRPr="00045C5C" w:rsidRDefault="004D0CAF" w:rsidP="004D0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2" w:type="dxa"/>
            <w:vAlign w:val="center"/>
          </w:tcPr>
          <w:p w:rsidR="009C1373" w:rsidRPr="00045C5C" w:rsidRDefault="004D0CAF" w:rsidP="004D0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Дата и место</w:t>
            </w:r>
          </w:p>
          <w:p w:rsidR="004D0CAF" w:rsidRPr="00045C5C" w:rsidRDefault="004D0CAF" w:rsidP="004D0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38" w:type="dxa"/>
            <w:vAlign w:val="center"/>
          </w:tcPr>
          <w:p w:rsidR="009C1373" w:rsidRPr="00045C5C" w:rsidRDefault="004D0CAF" w:rsidP="004D0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D0CAF" w:rsidRPr="00045C5C" w:rsidRDefault="004D0CAF" w:rsidP="004D0CA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45C5C">
              <w:rPr>
                <w:rFonts w:ascii="Times New Roman" w:hAnsi="Times New Roman"/>
                <w:b/>
                <w:szCs w:val="24"/>
              </w:rPr>
              <w:t>охваченных</w:t>
            </w:r>
          </w:p>
          <w:p w:rsidR="004D0CAF" w:rsidRPr="00045C5C" w:rsidRDefault="004D0CAF" w:rsidP="004D0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людей</w:t>
            </w:r>
          </w:p>
        </w:tc>
        <w:tc>
          <w:tcPr>
            <w:tcW w:w="4945" w:type="dxa"/>
            <w:vAlign w:val="center"/>
          </w:tcPr>
          <w:p w:rsidR="009C1373" w:rsidRPr="00045C5C" w:rsidRDefault="004D0CAF" w:rsidP="004D0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547" w:type="dxa"/>
            <w:vAlign w:val="center"/>
          </w:tcPr>
          <w:p w:rsidR="009C1373" w:rsidRPr="00045C5C" w:rsidRDefault="004D0CAF" w:rsidP="004D0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D0CAF" w:rsidRPr="00045C5C" w:rsidTr="00632962">
        <w:trPr>
          <w:trHeight w:val="225"/>
        </w:trPr>
        <w:tc>
          <w:tcPr>
            <w:tcW w:w="562" w:type="dxa"/>
            <w:vMerge w:val="restart"/>
          </w:tcPr>
          <w:p w:rsidR="004D0CAF" w:rsidRPr="00045C5C" w:rsidRDefault="004D0CAF" w:rsidP="004D0C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4D0CAF" w:rsidRPr="00045C5C" w:rsidRDefault="004D0CAF" w:rsidP="004D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ГБУ «Национальная библиотека ЧР </w:t>
            </w:r>
          </w:p>
          <w:p w:rsidR="004D0CAF" w:rsidRPr="00045C5C" w:rsidRDefault="004D0CAF" w:rsidP="004D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157" w:type="dxa"/>
          </w:tcPr>
          <w:p w:rsidR="004D0CAF" w:rsidRPr="00045C5C" w:rsidRDefault="004D0CAF" w:rsidP="004D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Беседа «Наш выбор – здоровье»</w:t>
            </w:r>
          </w:p>
        </w:tc>
        <w:tc>
          <w:tcPr>
            <w:tcW w:w="1822" w:type="dxa"/>
          </w:tcPr>
          <w:p w:rsidR="004D0CAF" w:rsidRPr="00045C5C" w:rsidRDefault="004D0CAF" w:rsidP="004D0C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6 июля</w:t>
            </w:r>
          </w:p>
          <w:p w:rsidR="004D0CAF" w:rsidRPr="00045C5C" w:rsidRDefault="004D0CAF" w:rsidP="000D6C18">
            <w:pPr>
              <w:spacing w:after="0"/>
              <w:rPr>
                <w:rFonts w:ascii="Times New Roman" w:hAnsi="Times New Roman"/>
                <w:iCs/>
                <w:spacing w:val="-10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Отдел медицинской литературы</w:t>
            </w:r>
          </w:p>
        </w:tc>
        <w:tc>
          <w:tcPr>
            <w:tcW w:w="1438" w:type="dxa"/>
          </w:tcPr>
          <w:p w:rsidR="004D0CAF" w:rsidRPr="00045C5C" w:rsidRDefault="000D6C18" w:rsidP="000D6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45" w:type="dxa"/>
          </w:tcPr>
          <w:p w:rsidR="004D0CAF" w:rsidRPr="00045C5C" w:rsidRDefault="000D6C18" w:rsidP="0021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В ходе беседы, руководитель центра профилактики республиканского наркологического диспансера, </w:t>
            </w:r>
            <w:proofErr w:type="spellStart"/>
            <w:r w:rsidRPr="00045C5C">
              <w:rPr>
                <w:rFonts w:ascii="Times New Roman" w:hAnsi="Times New Roman"/>
                <w:sz w:val="24"/>
                <w:szCs w:val="24"/>
              </w:rPr>
              <w:t>Гайраханов</w:t>
            </w:r>
            <w:proofErr w:type="spell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М.С рассказал присутствующим </w:t>
            </w:r>
            <w:r w:rsidR="00212990" w:rsidRPr="00045C5C">
              <w:rPr>
                <w:rFonts w:ascii="Times New Roman" w:hAnsi="Times New Roman"/>
                <w:sz w:val="24"/>
                <w:szCs w:val="24"/>
              </w:rPr>
              <w:t xml:space="preserve">студентам </w:t>
            </w: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о наркомании, как о неизлечимой болезни, калечащей и губящей миллионы людей, о разрушающем действии алкоголя, табака и наркотиков на организм человека, затронул социальные и правовые аспекты употребления наркотических веществ, привел примеры из собственной практики, а также ответил на интересующие вопросы. </w:t>
            </w:r>
          </w:p>
        </w:tc>
        <w:tc>
          <w:tcPr>
            <w:tcW w:w="2547" w:type="dxa"/>
            <w:vMerge w:val="restart"/>
          </w:tcPr>
          <w:p w:rsidR="004D0CAF" w:rsidRPr="00045C5C" w:rsidRDefault="004D0CAF" w:rsidP="004D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Директор ГБУ «Национальная библиотека ЧР </w:t>
            </w:r>
          </w:p>
          <w:p w:rsidR="004D0CAF" w:rsidRPr="00045C5C" w:rsidRDefault="004D0CAF" w:rsidP="004D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им. А.А. Айдамирова»</w:t>
            </w:r>
          </w:p>
        </w:tc>
      </w:tr>
      <w:tr w:rsidR="004D0CAF" w:rsidRPr="00045C5C" w:rsidTr="00632962">
        <w:trPr>
          <w:trHeight w:val="225"/>
        </w:trPr>
        <w:tc>
          <w:tcPr>
            <w:tcW w:w="562" w:type="dxa"/>
            <w:vMerge/>
          </w:tcPr>
          <w:p w:rsidR="004D0CAF" w:rsidRPr="00045C5C" w:rsidRDefault="004D0CAF" w:rsidP="004D0C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4D0CAF" w:rsidRPr="00045C5C" w:rsidRDefault="004D0CAF" w:rsidP="004D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4D0CAF" w:rsidRPr="00045C5C" w:rsidRDefault="004D0CAF" w:rsidP="004D0CAF">
            <w:pPr>
              <w:spacing w:after="0" w:line="240" w:lineRule="auto"/>
              <w:rPr>
                <w:rFonts w:ascii="Times New Roman" w:hAnsi="Times New Roman"/>
                <w:iCs/>
                <w:spacing w:val="-10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Беседа-обсуждение</w:t>
            </w:r>
          </w:p>
          <w:p w:rsidR="004D0CAF" w:rsidRPr="00045C5C" w:rsidRDefault="004D0CAF" w:rsidP="004D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«Касается тебя, касается каждого!»</w:t>
            </w:r>
          </w:p>
        </w:tc>
        <w:tc>
          <w:tcPr>
            <w:tcW w:w="1822" w:type="dxa"/>
          </w:tcPr>
          <w:p w:rsidR="004D0CAF" w:rsidRPr="00045C5C" w:rsidRDefault="004D0CAF" w:rsidP="004D0CAF">
            <w:pPr>
              <w:spacing w:after="0"/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 xml:space="preserve">11 августа </w:t>
            </w:r>
          </w:p>
          <w:p w:rsidR="004D0CAF" w:rsidRPr="00045C5C" w:rsidRDefault="004D0CAF" w:rsidP="000D6C18">
            <w:pPr>
              <w:spacing w:after="0"/>
              <w:rPr>
                <w:rFonts w:ascii="Times New Roman" w:hAnsi="Times New Roman"/>
                <w:iCs/>
                <w:spacing w:val="-10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Отдел медицинской литературы</w:t>
            </w:r>
          </w:p>
        </w:tc>
        <w:tc>
          <w:tcPr>
            <w:tcW w:w="1438" w:type="dxa"/>
          </w:tcPr>
          <w:p w:rsidR="004D0CAF" w:rsidRPr="00045C5C" w:rsidRDefault="000D6C18" w:rsidP="000D6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45" w:type="dxa"/>
          </w:tcPr>
          <w:p w:rsidR="004D0CAF" w:rsidRPr="00045C5C" w:rsidRDefault="000D6C18" w:rsidP="00212990">
            <w:pPr>
              <w:pStyle w:val="Default"/>
              <w:jc w:val="both"/>
            </w:pPr>
            <w:r w:rsidRPr="00045C5C">
              <w:t xml:space="preserve">Врач психиатр-нарколог ГБУ «Республиканский наркологический диспансер» </w:t>
            </w:r>
            <w:proofErr w:type="spellStart"/>
            <w:r w:rsidRPr="00045C5C">
              <w:t>Цацаев</w:t>
            </w:r>
            <w:proofErr w:type="spellEnd"/>
            <w:r w:rsidRPr="00045C5C">
              <w:t xml:space="preserve"> А.Х. провел беседу с присутствующими студентами средних и высших учебных заведений</w:t>
            </w:r>
            <w:r w:rsidR="00212990" w:rsidRPr="00045C5C">
              <w:t>. В обсуждении были затронуты такие актуальные вопросы, как распространение и употребление наркотических средств в молодежной среде, почему следует избегать алкогольных напитков, как не попасть в сети никотиновой зависимости, а также вопросы здорового питания, спорта, преемственности традиций здорового образа жизни.</w:t>
            </w:r>
          </w:p>
        </w:tc>
        <w:tc>
          <w:tcPr>
            <w:tcW w:w="2547" w:type="dxa"/>
            <w:vMerge/>
          </w:tcPr>
          <w:p w:rsidR="004D0CAF" w:rsidRPr="00045C5C" w:rsidRDefault="004D0CAF" w:rsidP="004D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CAF" w:rsidRPr="00045C5C" w:rsidTr="00632962">
        <w:trPr>
          <w:trHeight w:val="630"/>
        </w:trPr>
        <w:tc>
          <w:tcPr>
            <w:tcW w:w="562" w:type="dxa"/>
            <w:vMerge/>
          </w:tcPr>
          <w:p w:rsidR="004D0CAF" w:rsidRPr="00045C5C" w:rsidRDefault="004D0CAF" w:rsidP="004D0C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4D0CAF" w:rsidRPr="00045C5C" w:rsidRDefault="004D0CAF" w:rsidP="004D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4D0CAF" w:rsidRPr="00045C5C" w:rsidRDefault="00212990" w:rsidP="0021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Акция</w:t>
            </w:r>
            <w:r w:rsidR="004D0CAF" w:rsidRPr="00045C5C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 xml:space="preserve"> «</w:t>
            </w:r>
            <w:r w:rsidRPr="00045C5C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Быть трезвым – значит здраво мыслить»</w:t>
            </w:r>
          </w:p>
        </w:tc>
        <w:tc>
          <w:tcPr>
            <w:tcW w:w="1822" w:type="dxa"/>
          </w:tcPr>
          <w:p w:rsidR="004D0CAF" w:rsidRPr="00045C5C" w:rsidRDefault="004D0CAF" w:rsidP="000D6C18">
            <w:pPr>
              <w:spacing w:after="0"/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iCs/>
                <w:spacing w:val="-10"/>
                <w:sz w:val="24"/>
                <w:szCs w:val="24"/>
              </w:rPr>
              <w:t>10 сентября</w:t>
            </w:r>
          </w:p>
          <w:p w:rsidR="004D0CAF" w:rsidRPr="00045C5C" w:rsidRDefault="004D0CAF" w:rsidP="000D6C18">
            <w:pPr>
              <w:spacing w:after="0"/>
              <w:rPr>
                <w:rFonts w:ascii="Times New Roman" w:hAnsi="Times New Roman"/>
                <w:iCs/>
                <w:spacing w:val="-10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iCs/>
                <w:spacing w:val="-10"/>
                <w:sz w:val="24"/>
                <w:szCs w:val="24"/>
              </w:rPr>
              <w:t>Отдел медицинской литературы</w:t>
            </w:r>
          </w:p>
        </w:tc>
        <w:tc>
          <w:tcPr>
            <w:tcW w:w="1438" w:type="dxa"/>
          </w:tcPr>
          <w:p w:rsidR="004D0CAF" w:rsidRPr="00045C5C" w:rsidRDefault="00212990" w:rsidP="000D6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45" w:type="dxa"/>
          </w:tcPr>
          <w:p w:rsidR="004D0CAF" w:rsidRPr="00045C5C" w:rsidRDefault="00212990" w:rsidP="0021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Сотрудники отдела познакомили присутствующих с историей и традициями Дня трезвости в России, рассказали о влиянии алкоголя на организм детей и подростков, о том какие изменения происходят в характере человека при чрезмерном употреблении алкоголя. В ходе акции были розданы информационные буклеты «Алкоголь: угроза жизни и здоровью», прошел просмотр мотивирующего ролика против пьянства «Я свободен».</w:t>
            </w:r>
          </w:p>
        </w:tc>
        <w:tc>
          <w:tcPr>
            <w:tcW w:w="2547" w:type="dxa"/>
            <w:vMerge/>
          </w:tcPr>
          <w:p w:rsidR="004D0CAF" w:rsidRPr="00045C5C" w:rsidRDefault="004D0CAF" w:rsidP="004D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216" w:rsidRPr="00045C5C" w:rsidTr="00632962">
        <w:trPr>
          <w:trHeight w:val="70"/>
        </w:trPr>
        <w:tc>
          <w:tcPr>
            <w:tcW w:w="562" w:type="dxa"/>
            <w:vMerge w:val="restart"/>
          </w:tcPr>
          <w:p w:rsidR="00416216" w:rsidRPr="00045C5C" w:rsidRDefault="00416216" w:rsidP="004D0CA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416216" w:rsidRPr="00045C5C" w:rsidRDefault="00416216" w:rsidP="004D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157" w:type="dxa"/>
          </w:tcPr>
          <w:p w:rsidR="00416216" w:rsidRPr="00045C5C" w:rsidRDefault="00416216" w:rsidP="00155ABD">
            <w:pPr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045C5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Показ видеоролика «Жизнь над пропастью»</w:t>
            </w:r>
          </w:p>
        </w:tc>
        <w:tc>
          <w:tcPr>
            <w:tcW w:w="1822" w:type="dxa"/>
          </w:tcPr>
          <w:p w:rsidR="00416216" w:rsidRPr="00045C5C" w:rsidRDefault="00416216" w:rsidP="00155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6 июля, 14:30</w:t>
            </w:r>
          </w:p>
          <w:p w:rsidR="00416216" w:rsidRPr="00045C5C" w:rsidRDefault="00416216" w:rsidP="00155AB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5C5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льный зал отдела</w:t>
            </w:r>
          </w:p>
          <w:p w:rsidR="00416216" w:rsidRPr="00045C5C" w:rsidRDefault="00416216" w:rsidP="0015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1438" w:type="dxa"/>
          </w:tcPr>
          <w:p w:rsidR="00416216" w:rsidRPr="00045C5C" w:rsidRDefault="00416216" w:rsidP="00155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45" w:type="dxa"/>
          </w:tcPr>
          <w:p w:rsidR="00416216" w:rsidRPr="00045C5C" w:rsidRDefault="00416216" w:rsidP="00155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5C5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чалось мероприятие с небольшой беседы на тему «Что такое наркомания?». Затем ребята просмотрели видеоролик, в котором говорилось о пагубном действии наркотиков на организм человека, как себя вести, если тебе предлагают наркотик, как быстро к ним привыкают.Завершилось мероприятие мини-викториной для закрепления материала.</w:t>
            </w:r>
          </w:p>
        </w:tc>
        <w:tc>
          <w:tcPr>
            <w:tcW w:w="2547" w:type="dxa"/>
            <w:vMerge w:val="restart"/>
          </w:tcPr>
          <w:p w:rsidR="00416216" w:rsidRPr="00045C5C" w:rsidRDefault="00416216" w:rsidP="004D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Директор ГБУ «Республиканская детская библиотека им. С.В. Михалкова»</w:t>
            </w:r>
          </w:p>
        </w:tc>
      </w:tr>
      <w:tr w:rsidR="00155ABD" w:rsidRPr="00045C5C" w:rsidTr="00632962">
        <w:trPr>
          <w:trHeight w:val="70"/>
        </w:trPr>
        <w:tc>
          <w:tcPr>
            <w:tcW w:w="562" w:type="dxa"/>
            <w:vMerge/>
          </w:tcPr>
          <w:p w:rsidR="00155ABD" w:rsidRPr="00045C5C" w:rsidRDefault="00155ABD" w:rsidP="00155A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155ABD" w:rsidRPr="00045C5C" w:rsidRDefault="00155ABD" w:rsidP="0015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55ABD" w:rsidRPr="00045C5C" w:rsidRDefault="00155ABD" w:rsidP="00155AB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5C5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гровая профилактическая беседа «Чистые легкие»</w:t>
            </w:r>
          </w:p>
        </w:tc>
        <w:tc>
          <w:tcPr>
            <w:tcW w:w="1822" w:type="dxa"/>
          </w:tcPr>
          <w:p w:rsidR="00155ABD" w:rsidRPr="00045C5C" w:rsidRDefault="00155ABD" w:rsidP="00632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24 августа,</w:t>
            </w:r>
          </w:p>
          <w:p w:rsidR="00155ABD" w:rsidRPr="00045C5C" w:rsidRDefault="00155ABD" w:rsidP="00632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4:30</w:t>
            </w:r>
          </w:p>
          <w:p w:rsidR="00155ABD" w:rsidRPr="00045C5C" w:rsidRDefault="00155ABD" w:rsidP="00155AB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5C5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льный зал отдела обслуживания</w:t>
            </w:r>
          </w:p>
        </w:tc>
        <w:tc>
          <w:tcPr>
            <w:tcW w:w="1438" w:type="dxa"/>
          </w:tcPr>
          <w:p w:rsidR="00155ABD" w:rsidRPr="00045C5C" w:rsidRDefault="00155ABD" w:rsidP="00155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45" w:type="dxa"/>
          </w:tcPr>
          <w:p w:rsidR="00155ABD" w:rsidRPr="00045C5C" w:rsidRDefault="00155ABD" w:rsidP="00155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5C5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 ходе беседы библиотекарь напомнила ребятам о воздействии пагубных привычек на здоровье человека, о тех последствиях, к которым приводят курение, алкоголь и наркомания. Также библиотекарь отвечала на вопросы участников беседы.</w:t>
            </w:r>
          </w:p>
        </w:tc>
        <w:tc>
          <w:tcPr>
            <w:tcW w:w="2547" w:type="dxa"/>
            <w:vMerge/>
          </w:tcPr>
          <w:p w:rsidR="00155ABD" w:rsidRPr="00045C5C" w:rsidRDefault="00155ABD" w:rsidP="0015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BD" w:rsidRPr="00045C5C" w:rsidTr="00632962">
        <w:trPr>
          <w:trHeight w:val="480"/>
        </w:trPr>
        <w:tc>
          <w:tcPr>
            <w:tcW w:w="562" w:type="dxa"/>
            <w:vMerge/>
          </w:tcPr>
          <w:p w:rsidR="00155ABD" w:rsidRPr="00045C5C" w:rsidRDefault="00155ABD" w:rsidP="00155A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155ABD" w:rsidRPr="00045C5C" w:rsidRDefault="00155ABD" w:rsidP="0015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55ABD" w:rsidRPr="00045C5C" w:rsidRDefault="00155ABD" w:rsidP="0015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онная выставка «Тема наркомании в художественной литературе»</w:t>
            </w:r>
          </w:p>
        </w:tc>
        <w:tc>
          <w:tcPr>
            <w:tcW w:w="1822" w:type="dxa"/>
          </w:tcPr>
          <w:p w:rsidR="00155ABD" w:rsidRPr="00045C5C" w:rsidRDefault="00155ABD" w:rsidP="00632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4 сентября,</w:t>
            </w:r>
          </w:p>
          <w:p w:rsidR="00155ABD" w:rsidRPr="00045C5C" w:rsidRDefault="00155ABD" w:rsidP="00632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0:00-17:00</w:t>
            </w:r>
          </w:p>
          <w:p w:rsidR="00155ABD" w:rsidRPr="00045C5C" w:rsidRDefault="00155ABD" w:rsidP="00155AB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5C5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бонемент отдела обслуживания</w:t>
            </w:r>
          </w:p>
        </w:tc>
        <w:tc>
          <w:tcPr>
            <w:tcW w:w="1438" w:type="dxa"/>
          </w:tcPr>
          <w:p w:rsidR="00155ABD" w:rsidRPr="00045C5C" w:rsidRDefault="00155ABD" w:rsidP="00155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45" w:type="dxa"/>
          </w:tcPr>
          <w:p w:rsidR="00155ABD" w:rsidRPr="00045C5C" w:rsidRDefault="00155ABD" w:rsidP="00155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5C5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На выставке были представлены справочно-библиографические материалы «Жизнь без наркотиков», «Мы выбираем жизнь», «Стоп Наркотики», а также книги «Морфий» </w:t>
            </w:r>
          </w:p>
          <w:p w:rsidR="00155ABD" w:rsidRPr="00045C5C" w:rsidRDefault="00155ABD" w:rsidP="00155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5C5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М. Булгакова, «Невский проспект» Н. Гоголя, «Анна Каренина» Л. Толстого, «Плаха» </w:t>
            </w:r>
          </w:p>
          <w:p w:rsidR="00155ABD" w:rsidRPr="00045C5C" w:rsidRDefault="00155ABD" w:rsidP="00155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5C5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. Айтматова и стихотворения известных поэтов, которые раскрывают причины и последствия употребления наркотиков.</w:t>
            </w:r>
          </w:p>
          <w:p w:rsidR="00155ABD" w:rsidRPr="00045C5C" w:rsidRDefault="00155ABD" w:rsidP="00155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45C5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В течение дня у выставки библиотекари проводили обзор-беседы. </w:t>
            </w:r>
          </w:p>
          <w:p w:rsidR="00155ABD" w:rsidRPr="00045C5C" w:rsidRDefault="00155ABD" w:rsidP="00155A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</w:tcPr>
          <w:p w:rsidR="00155ABD" w:rsidRPr="00045C5C" w:rsidRDefault="00155ABD" w:rsidP="0015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BD" w:rsidRPr="00045C5C" w:rsidTr="00632962">
        <w:trPr>
          <w:trHeight w:val="240"/>
        </w:trPr>
        <w:tc>
          <w:tcPr>
            <w:tcW w:w="562" w:type="dxa"/>
            <w:vMerge w:val="restart"/>
          </w:tcPr>
          <w:p w:rsidR="00155ABD" w:rsidRPr="00045C5C" w:rsidRDefault="00155ABD" w:rsidP="00155A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155ABD" w:rsidRPr="00045C5C" w:rsidRDefault="00155ABD" w:rsidP="0015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ГБУ «Республиканская специальная библиотека для слепых» </w:t>
            </w:r>
          </w:p>
        </w:tc>
        <w:tc>
          <w:tcPr>
            <w:tcW w:w="2157" w:type="dxa"/>
          </w:tcPr>
          <w:p w:rsidR="00155ABD" w:rsidRPr="00045C5C" w:rsidRDefault="00155ABD" w:rsidP="00155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5C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илактическая беседа </w:t>
            </w:r>
            <w:r w:rsidRPr="00045C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Долгая смерть короткой жизни»</w:t>
            </w:r>
          </w:p>
        </w:tc>
        <w:tc>
          <w:tcPr>
            <w:tcW w:w="1822" w:type="dxa"/>
          </w:tcPr>
          <w:p w:rsidR="00155ABD" w:rsidRPr="00045C5C" w:rsidRDefault="00632962" w:rsidP="006329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2 июля</w:t>
            </w:r>
          </w:p>
          <w:p w:rsidR="00632962" w:rsidRPr="00045C5C" w:rsidRDefault="00632962" w:rsidP="0063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155ABD" w:rsidRPr="00045C5C" w:rsidRDefault="00632962" w:rsidP="00155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45" w:type="dxa"/>
          </w:tcPr>
          <w:p w:rsidR="00155ABD" w:rsidRPr="00045C5C" w:rsidRDefault="00155ABD" w:rsidP="006329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045C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. метод. отделом Фатима </w:t>
            </w:r>
            <w:proofErr w:type="spellStart"/>
            <w:r w:rsidRPr="00045C5C">
              <w:rPr>
                <w:rFonts w:ascii="Times New Roman" w:hAnsi="Times New Roman"/>
                <w:sz w:val="24"/>
                <w:szCs w:val="24"/>
                <w:lang w:eastAsia="ru-RU"/>
              </w:rPr>
              <w:t>Гацаева</w:t>
            </w:r>
            <w:proofErr w:type="spellEnd"/>
            <w:r w:rsidRPr="00045C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казала присутствующим что распространение наркотиков, по всей планете, приобретает катастрофические размеры. Из профилактической беседы читатели узнали, как губительно наркотики действуют на разные категории людей – детей, женщин, мужчин. Какие меры помогут избавиться от этого пагубного разрушающе</w:t>
            </w:r>
            <w:r w:rsidR="00632962" w:rsidRPr="00045C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здоровье и жизнь пристрастия. </w:t>
            </w:r>
            <w:r w:rsidRPr="00045C5C">
              <w:rPr>
                <w:rFonts w:ascii="Times New Roman" w:hAnsi="Times New Roman"/>
                <w:sz w:val="24"/>
                <w:szCs w:val="24"/>
                <w:lang w:eastAsia="ru-RU"/>
              </w:rPr>
              <w:t>Вниманию пользователей была представлена подборка</w:t>
            </w:r>
            <w:r w:rsidRPr="00045C5C">
              <w:rPr>
                <w:rFonts w:ascii="Times New Roman" w:hAnsi="Times New Roman"/>
                <w:sz w:val="24"/>
                <w:szCs w:val="24"/>
              </w:rPr>
              <w:t xml:space="preserve"> книг о влиянии наркотиков на физическое и психическое здоровье, об известных людях, умерших от последствий употребления наркотиков, о способах борьбы с наркоманией</w:t>
            </w:r>
            <w:r w:rsidR="00632962" w:rsidRPr="00045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7" w:type="dxa"/>
            <w:vMerge w:val="restart"/>
          </w:tcPr>
          <w:p w:rsidR="00155ABD" w:rsidRPr="00045C5C" w:rsidRDefault="00155ABD" w:rsidP="0015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Директор ГБУ «Республиканская специальная библиотека для слепых»</w:t>
            </w:r>
          </w:p>
        </w:tc>
      </w:tr>
      <w:tr w:rsidR="00155ABD" w:rsidRPr="00045C5C" w:rsidTr="00632962">
        <w:trPr>
          <w:trHeight w:val="165"/>
        </w:trPr>
        <w:tc>
          <w:tcPr>
            <w:tcW w:w="562" w:type="dxa"/>
            <w:vMerge/>
          </w:tcPr>
          <w:p w:rsidR="00155ABD" w:rsidRPr="00045C5C" w:rsidRDefault="00155ABD" w:rsidP="00155A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155ABD" w:rsidRPr="00045C5C" w:rsidRDefault="00155ABD" w:rsidP="0015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55ABD" w:rsidRPr="00045C5C" w:rsidRDefault="00632962" w:rsidP="0063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Наркотик – твой враг»</w:t>
            </w:r>
          </w:p>
        </w:tc>
        <w:tc>
          <w:tcPr>
            <w:tcW w:w="1822" w:type="dxa"/>
          </w:tcPr>
          <w:p w:rsidR="00155ABD" w:rsidRPr="00045C5C" w:rsidRDefault="00632962" w:rsidP="00155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2 августа</w:t>
            </w:r>
          </w:p>
          <w:p w:rsidR="00632962" w:rsidRPr="00045C5C" w:rsidRDefault="00632962" w:rsidP="0015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155ABD" w:rsidRPr="00045C5C" w:rsidRDefault="00632962" w:rsidP="00155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45" w:type="dxa"/>
          </w:tcPr>
          <w:p w:rsidR="00155ABD" w:rsidRPr="00045C5C" w:rsidRDefault="00632962" w:rsidP="006329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библиотекарь </w:t>
            </w:r>
            <w:proofErr w:type="spellStart"/>
            <w:r w:rsidRPr="00045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цуева</w:t>
            </w:r>
            <w:proofErr w:type="spellEnd"/>
            <w:r w:rsidRPr="00045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рассказала присутствующим о том, что такое наркотики и наркомания, как появились наркотики, какое воздействие оказывают на человека наркотические вещества. </w:t>
            </w:r>
            <w:r w:rsidRPr="00045C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иманию пользователей была представлены </w:t>
            </w:r>
            <w:r w:rsidRPr="00045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, журнальные статьи, иллюстрированный материал о наркомании, наркотиках:</w:t>
            </w:r>
          </w:p>
        </w:tc>
        <w:tc>
          <w:tcPr>
            <w:tcW w:w="2547" w:type="dxa"/>
            <w:vMerge/>
          </w:tcPr>
          <w:p w:rsidR="00155ABD" w:rsidRPr="00045C5C" w:rsidRDefault="00155ABD" w:rsidP="0015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BD" w:rsidRPr="00045C5C" w:rsidTr="00632962">
        <w:trPr>
          <w:trHeight w:val="960"/>
        </w:trPr>
        <w:tc>
          <w:tcPr>
            <w:tcW w:w="562" w:type="dxa"/>
            <w:vMerge/>
          </w:tcPr>
          <w:p w:rsidR="00155ABD" w:rsidRPr="00045C5C" w:rsidRDefault="00155ABD" w:rsidP="00155AB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155ABD" w:rsidRPr="00045C5C" w:rsidRDefault="00155ABD" w:rsidP="0015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155ABD" w:rsidRPr="00045C5C" w:rsidRDefault="00632962" w:rsidP="0015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Мы против наркотиков»</w:t>
            </w:r>
          </w:p>
        </w:tc>
        <w:tc>
          <w:tcPr>
            <w:tcW w:w="1822" w:type="dxa"/>
          </w:tcPr>
          <w:p w:rsidR="00155ABD" w:rsidRPr="00045C5C" w:rsidRDefault="00632962" w:rsidP="00155A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6 сентября</w:t>
            </w:r>
          </w:p>
          <w:p w:rsidR="00632962" w:rsidRPr="00045C5C" w:rsidRDefault="00632962" w:rsidP="0015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155ABD" w:rsidRPr="00045C5C" w:rsidRDefault="00632962" w:rsidP="00155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45" w:type="dxa"/>
          </w:tcPr>
          <w:p w:rsidR="00632962" w:rsidRPr="00045C5C" w:rsidRDefault="00632962" w:rsidP="006329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ми задачами конкурса являлось: формирование у подрастающего поколения отрицательного отношения к употреблению </w:t>
            </w:r>
            <w:proofErr w:type="gramStart"/>
            <w:r w:rsidRPr="00045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тических средств</w:t>
            </w:r>
            <w:proofErr w:type="gramEnd"/>
            <w:r w:rsidRPr="00045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филактика здорового образа жизни; усиление антинаркотической профилактической работы; развитие творческих способностей и повышение интереса к изобразительному искусству среди подрастающего поколения. </w:t>
            </w:r>
          </w:p>
          <w:p w:rsidR="00155ABD" w:rsidRPr="00045C5C" w:rsidRDefault="00632962" w:rsidP="0063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конкурсом рисунков была проведена беседа, итогом которого стали высказывания детей: Наркотики опасны для нашего здоровья. Скажем спорту ДА, а наркотикам НЕТ!</w:t>
            </w:r>
          </w:p>
        </w:tc>
        <w:tc>
          <w:tcPr>
            <w:tcW w:w="2547" w:type="dxa"/>
            <w:vMerge/>
          </w:tcPr>
          <w:p w:rsidR="00155ABD" w:rsidRPr="00045C5C" w:rsidRDefault="00155ABD" w:rsidP="0015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0C2" w:rsidRPr="00045C5C" w:rsidTr="00AA00C2">
        <w:trPr>
          <w:trHeight w:val="70"/>
        </w:trPr>
        <w:tc>
          <w:tcPr>
            <w:tcW w:w="562" w:type="dxa"/>
            <w:vMerge w:val="restart"/>
          </w:tcPr>
          <w:p w:rsidR="00AA00C2" w:rsidRPr="00045C5C" w:rsidRDefault="00AA00C2" w:rsidP="00AA00C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AA00C2" w:rsidRPr="00045C5C" w:rsidRDefault="00AA00C2" w:rsidP="00A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ГБУК «Чеченская государственная филармония </w:t>
            </w:r>
          </w:p>
          <w:p w:rsidR="00AA00C2" w:rsidRPr="00045C5C" w:rsidRDefault="00AA00C2" w:rsidP="00A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им. А. Шахбулатова»</w:t>
            </w:r>
          </w:p>
        </w:tc>
        <w:tc>
          <w:tcPr>
            <w:tcW w:w="2157" w:type="dxa"/>
          </w:tcPr>
          <w:p w:rsidR="00AA00C2" w:rsidRPr="00045C5C" w:rsidRDefault="00AA00C2" w:rsidP="00A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822" w:type="dxa"/>
          </w:tcPr>
          <w:p w:rsidR="00AA00C2" w:rsidRPr="00045C5C" w:rsidRDefault="00AA00C2" w:rsidP="00AA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21 июля</w:t>
            </w:r>
          </w:p>
          <w:p w:rsidR="00AA00C2" w:rsidRPr="00045C5C" w:rsidRDefault="00AA00C2" w:rsidP="00A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Дворец торжеств </w:t>
            </w:r>
          </w:p>
          <w:p w:rsidR="00AA00C2" w:rsidRPr="00045C5C" w:rsidRDefault="00AA00C2" w:rsidP="00A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им. Д. Омаева</w:t>
            </w:r>
          </w:p>
        </w:tc>
        <w:tc>
          <w:tcPr>
            <w:tcW w:w="1438" w:type="dxa"/>
          </w:tcPr>
          <w:p w:rsidR="00AA00C2" w:rsidRPr="00045C5C" w:rsidRDefault="00AA00C2" w:rsidP="00AA0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945" w:type="dxa"/>
          </w:tcPr>
          <w:p w:rsidR="00AA00C2" w:rsidRPr="00045C5C" w:rsidRDefault="00AA00C2" w:rsidP="006134A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бщим вопросам З.С. </w:t>
            </w:r>
            <w:proofErr w:type="spellStart"/>
            <w:r w:rsidRPr="00045C5C">
              <w:rPr>
                <w:rFonts w:ascii="Times New Roman" w:hAnsi="Times New Roman"/>
                <w:sz w:val="24"/>
                <w:szCs w:val="24"/>
              </w:rPr>
              <w:t>Ирисханова</w:t>
            </w:r>
            <w:proofErr w:type="spell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провела </w:t>
            </w:r>
            <w:r w:rsidRPr="00045C5C">
              <w:rPr>
                <w:rFonts w:ascii="Times New Roman" w:hAnsi="Times New Roman"/>
                <w:color w:val="333333"/>
                <w:sz w:val="24"/>
                <w:szCs w:val="24"/>
              </w:rPr>
              <w:t>лекцию по профилактике наркомании в молодежной среде. Работники филармонии получили исчерпывающую информацию о проблеме привыкания к употреблению запрещенных препаратов, а также о симптомах, возникающих у человека под воздействием наркотических веществ. Особое внимание было обращено на последствия употребления и распространения наркотических средств с точки зрения уголовной и административной ответственности.</w:t>
            </w:r>
          </w:p>
        </w:tc>
        <w:tc>
          <w:tcPr>
            <w:tcW w:w="2547" w:type="dxa"/>
            <w:vMerge w:val="restart"/>
          </w:tcPr>
          <w:p w:rsidR="00AA00C2" w:rsidRPr="00045C5C" w:rsidRDefault="00AA00C2" w:rsidP="00A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Директор ГБУК «Чеченская государственная филармония </w:t>
            </w:r>
          </w:p>
          <w:p w:rsidR="00AA00C2" w:rsidRPr="00045C5C" w:rsidRDefault="00AA00C2" w:rsidP="00A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им. А. Шахбулатова»</w:t>
            </w:r>
          </w:p>
        </w:tc>
      </w:tr>
      <w:tr w:rsidR="00AA00C2" w:rsidRPr="00045C5C" w:rsidTr="00AA00C2">
        <w:trPr>
          <w:trHeight w:val="240"/>
        </w:trPr>
        <w:tc>
          <w:tcPr>
            <w:tcW w:w="562" w:type="dxa"/>
            <w:vMerge/>
          </w:tcPr>
          <w:p w:rsidR="00AA00C2" w:rsidRPr="00045C5C" w:rsidRDefault="00AA00C2" w:rsidP="00AA00C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AA00C2" w:rsidRPr="00045C5C" w:rsidRDefault="00AA00C2" w:rsidP="00A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AA00C2" w:rsidRPr="00045C5C" w:rsidRDefault="006134A4" w:rsidP="00A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822" w:type="dxa"/>
          </w:tcPr>
          <w:p w:rsidR="00AA00C2" w:rsidRPr="00045C5C" w:rsidRDefault="006134A4" w:rsidP="00AA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25 августа</w:t>
            </w:r>
          </w:p>
          <w:p w:rsidR="006134A4" w:rsidRPr="00045C5C" w:rsidRDefault="006134A4" w:rsidP="0061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Дворец торжеств </w:t>
            </w:r>
          </w:p>
          <w:p w:rsidR="006134A4" w:rsidRPr="00045C5C" w:rsidRDefault="006134A4" w:rsidP="006134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им. Д. Омаева</w:t>
            </w:r>
          </w:p>
        </w:tc>
        <w:tc>
          <w:tcPr>
            <w:tcW w:w="1438" w:type="dxa"/>
          </w:tcPr>
          <w:p w:rsidR="00AA00C2" w:rsidRPr="00045C5C" w:rsidRDefault="006134A4" w:rsidP="00AA0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45" w:type="dxa"/>
          </w:tcPr>
          <w:p w:rsidR="00AA00C2" w:rsidRPr="00045C5C" w:rsidRDefault="006134A4" w:rsidP="006134A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45C5C">
              <w:t xml:space="preserve">Заместитель директора по общим вопросам З.С. </w:t>
            </w:r>
            <w:proofErr w:type="spellStart"/>
            <w:r w:rsidRPr="00045C5C">
              <w:t>Ирисханова</w:t>
            </w:r>
            <w:proofErr w:type="spellEnd"/>
            <w:r w:rsidRPr="00045C5C">
              <w:t xml:space="preserve"> провела </w:t>
            </w:r>
            <w:r w:rsidRPr="00045C5C">
              <w:rPr>
                <w:color w:val="333333"/>
              </w:rPr>
              <w:t xml:space="preserve">лекцию по профилактике наркомании. </w:t>
            </w:r>
            <w:r w:rsidRPr="00045C5C">
              <w:rPr>
                <w:color w:val="000000"/>
              </w:rPr>
              <w:t>В ходе встречи обсудили с работниками филармонии распространенные мифы о наркотиках и развеяли их, обозначили проблемы химической зависимости и раскрыли пути их решения. Кроме того, лектор поделилась знаниями о значении здорового образа жизни, о последствиях приема наркотиков, алкоголя и никотина, их влиянии на организм, об основных правилах личной безопасности и сохранения здоровья.</w:t>
            </w:r>
          </w:p>
        </w:tc>
        <w:tc>
          <w:tcPr>
            <w:tcW w:w="2547" w:type="dxa"/>
            <w:vMerge/>
          </w:tcPr>
          <w:p w:rsidR="00AA00C2" w:rsidRPr="00045C5C" w:rsidRDefault="00AA00C2" w:rsidP="00A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0C2" w:rsidRPr="00045C5C" w:rsidTr="006134A4">
        <w:trPr>
          <w:trHeight w:val="70"/>
        </w:trPr>
        <w:tc>
          <w:tcPr>
            <w:tcW w:w="562" w:type="dxa"/>
            <w:vMerge/>
          </w:tcPr>
          <w:p w:rsidR="00AA00C2" w:rsidRPr="00045C5C" w:rsidRDefault="00AA00C2" w:rsidP="00AA00C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AA00C2" w:rsidRPr="00045C5C" w:rsidRDefault="00AA00C2" w:rsidP="00A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AA00C2" w:rsidRPr="00045C5C" w:rsidRDefault="006134A4" w:rsidP="00A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822" w:type="dxa"/>
          </w:tcPr>
          <w:p w:rsidR="00AA00C2" w:rsidRPr="00045C5C" w:rsidRDefault="006134A4" w:rsidP="00AA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22 сентября</w:t>
            </w:r>
          </w:p>
          <w:p w:rsidR="006134A4" w:rsidRPr="00045C5C" w:rsidRDefault="006134A4" w:rsidP="0061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Дворец торжеств </w:t>
            </w:r>
          </w:p>
          <w:p w:rsidR="006134A4" w:rsidRPr="00045C5C" w:rsidRDefault="006134A4" w:rsidP="00613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им. Д. Омаева</w:t>
            </w:r>
          </w:p>
        </w:tc>
        <w:tc>
          <w:tcPr>
            <w:tcW w:w="1438" w:type="dxa"/>
          </w:tcPr>
          <w:p w:rsidR="00AA00C2" w:rsidRPr="00045C5C" w:rsidRDefault="006134A4" w:rsidP="00AA0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945" w:type="dxa"/>
          </w:tcPr>
          <w:p w:rsidR="00AA00C2" w:rsidRPr="00045C5C" w:rsidRDefault="006134A4" w:rsidP="00DF7B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E2E2E"/>
              </w:rPr>
            </w:pPr>
            <w:r w:rsidRPr="00045C5C">
              <w:t xml:space="preserve">Заместитель директора по общим вопросам З.С. </w:t>
            </w:r>
            <w:proofErr w:type="spellStart"/>
            <w:r w:rsidRPr="00045C5C">
              <w:t>Ирисханова</w:t>
            </w:r>
            <w:proofErr w:type="spellEnd"/>
            <w:r w:rsidRPr="00045C5C">
              <w:t xml:space="preserve"> провела очередную </w:t>
            </w:r>
            <w:r w:rsidRPr="00045C5C">
              <w:rPr>
                <w:color w:val="333333"/>
              </w:rPr>
              <w:t xml:space="preserve">лекцию по профилактике наркомании в молодежной среде. </w:t>
            </w:r>
            <w:r w:rsidRPr="00045C5C">
              <w:rPr>
                <w:color w:val="2E2E2E"/>
              </w:rPr>
              <w:t xml:space="preserve">Лектор рассказали, что наркотические средства бывают разного происхождения — естественного и синтетического. Также на лекции было отмечено, что периодически список запрещенных препаратов, в результате злоупотребления, пополняется некоторыми лекарствами. </w:t>
            </w:r>
          </w:p>
          <w:p w:rsidR="00DF7B1F" w:rsidRPr="00045C5C" w:rsidRDefault="00DF7B1F" w:rsidP="00DF7B1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E2E2E"/>
              </w:rPr>
            </w:pPr>
          </w:p>
        </w:tc>
        <w:tc>
          <w:tcPr>
            <w:tcW w:w="2547" w:type="dxa"/>
            <w:vMerge/>
          </w:tcPr>
          <w:p w:rsidR="00AA00C2" w:rsidRPr="00045C5C" w:rsidRDefault="00AA00C2" w:rsidP="00A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B1F" w:rsidRPr="00045C5C" w:rsidTr="00DF7B1F">
        <w:trPr>
          <w:trHeight w:val="165"/>
        </w:trPr>
        <w:tc>
          <w:tcPr>
            <w:tcW w:w="562" w:type="dxa"/>
            <w:vMerge w:val="restart"/>
          </w:tcPr>
          <w:p w:rsidR="00DF7B1F" w:rsidRPr="00045C5C" w:rsidRDefault="00DF7B1F" w:rsidP="00AA00C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DF7B1F" w:rsidRPr="00045C5C" w:rsidRDefault="00DF7B1F" w:rsidP="00A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ГБУК «Киноконцертный зал «Ахмат-Юрт» </w:t>
            </w:r>
          </w:p>
          <w:p w:rsidR="00DF7B1F" w:rsidRPr="00045C5C" w:rsidRDefault="00DF7B1F" w:rsidP="00A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им. Юсупа Сакказова»</w:t>
            </w:r>
          </w:p>
        </w:tc>
        <w:tc>
          <w:tcPr>
            <w:tcW w:w="2157" w:type="dxa"/>
          </w:tcPr>
          <w:p w:rsidR="00DF7B1F" w:rsidRPr="00045C5C" w:rsidRDefault="008520BF" w:rsidP="0085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 слайдов для воспитанников «</w:t>
            </w:r>
            <w:r w:rsidRPr="00045C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 чему приводит наркотики</w:t>
            </w:r>
            <w:r w:rsidRPr="00045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045C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DF7B1F" w:rsidRPr="00045C5C" w:rsidRDefault="008520BF" w:rsidP="008520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28 июля, 16:00</w:t>
            </w:r>
          </w:p>
          <w:p w:rsidR="008520BF" w:rsidRPr="00045C5C" w:rsidRDefault="008520BF" w:rsidP="0085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DF7B1F" w:rsidRPr="00045C5C" w:rsidRDefault="008520BF" w:rsidP="0085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945" w:type="dxa"/>
          </w:tcPr>
          <w:p w:rsidR="008520BF" w:rsidRPr="00045C5C" w:rsidRDefault="008520BF" w:rsidP="00852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Показ провела методист </w:t>
            </w:r>
            <w:proofErr w:type="spellStart"/>
            <w:r w:rsidRPr="00045C5C">
              <w:rPr>
                <w:rFonts w:ascii="Times New Roman" w:hAnsi="Times New Roman"/>
                <w:sz w:val="24"/>
                <w:szCs w:val="24"/>
              </w:rPr>
              <w:t>Тумхаджиева</w:t>
            </w:r>
            <w:proofErr w:type="spell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DF7B1F" w:rsidRPr="00045C5C" w:rsidRDefault="008520BF" w:rsidP="00852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Перед началом </w:t>
            </w:r>
            <w:proofErr w:type="spellStart"/>
            <w:r w:rsidRPr="00045C5C">
              <w:rPr>
                <w:rFonts w:ascii="Times New Roman" w:hAnsi="Times New Roman"/>
                <w:sz w:val="24"/>
                <w:szCs w:val="24"/>
              </w:rPr>
              <w:t>Тумхаджиева</w:t>
            </w:r>
            <w:proofErr w:type="spell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Т. Провела беседу с молодежью и сотрудниками учреждения, рассказав, что наркомания – это страшное заболевание, характеризующиеся неконтролируемой тягой к наркотическим веществам, которые вызывают эйфорию, а в случае передозировки – летальный исход. При регулярном употреблении человек не способен отказаться от наркотического вещества.</w:t>
            </w:r>
          </w:p>
        </w:tc>
        <w:tc>
          <w:tcPr>
            <w:tcW w:w="2547" w:type="dxa"/>
            <w:vMerge w:val="restart"/>
          </w:tcPr>
          <w:p w:rsidR="00DF7B1F" w:rsidRPr="00045C5C" w:rsidRDefault="00DF7B1F" w:rsidP="00DF7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Директор ГБУК «Киноконцертный зал «Ахмат-Юрт» </w:t>
            </w:r>
          </w:p>
          <w:p w:rsidR="00DF7B1F" w:rsidRPr="00045C5C" w:rsidRDefault="00DF7B1F" w:rsidP="00DF7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им. Юсупа Сакказова»</w:t>
            </w:r>
          </w:p>
        </w:tc>
      </w:tr>
      <w:tr w:rsidR="00DF7B1F" w:rsidRPr="00045C5C" w:rsidTr="00DF7B1F">
        <w:trPr>
          <w:trHeight w:val="105"/>
        </w:trPr>
        <w:tc>
          <w:tcPr>
            <w:tcW w:w="562" w:type="dxa"/>
            <w:vMerge/>
          </w:tcPr>
          <w:p w:rsidR="00DF7B1F" w:rsidRPr="00045C5C" w:rsidRDefault="00DF7B1F" w:rsidP="00AA00C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DF7B1F" w:rsidRPr="00045C5C" w:rsidRDefault="00DF7B1F" w:rsidP="00AA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DF7B1F" w:rsidRPr="00045C5C" w:rsidRDefault="008520BF" w:rsidP="0085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с молодёжью «Наркомания – это смерть»</w:t>
            </w:r>
          </w:p>
        </w:tc>
        <w:tc>
          <w:tcPr>
            <w:tcW w:w="1822" w:type="dxa"/>
          </w:tcPr>
          <w:p w:rsidR="00DF7B1F" w:rsidRPr="00045C5C" w:rsidRDefault="008520BF" w:rsidP="008520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6 августа, 15:30</w:t>
            </w:r>
          </w:p>
          <w:p w:rsidR="008520BF" w:rsidRPr="00045C5C" w:rsidRDefault="008520BF" w:rsidP="008520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DF7B1F" w:rsidRPr="00045C5C" w:rsidRDefault="008520BF" w:rsidP="0085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945" w:type="dxa"/>
          </w:tcPr>
          <w:p w:rsidR="008520BF" w:rsidRPr="00045C5C" w:rsidRDefault="008520BF" w:rsidP="008520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у провела методист </w:t>
            </w:r>
            <w:proofErr w:type="spellStart"/>
            <w:r w:rsidRPr="00045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мхаджиева</w:t>
            </w:r>
            <w:proofErr w:type="spellEnd"/>
            <w:r w:rsidRPr="00045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 </w:t>
            </w:r>
          </w:p>
          <w:p w:rsidR="008520BF" w:rsidRPr="00045C5C" w:rsidRDefault="008520BF" w:rsidP="008520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беседе говорилось о наркомании и как ужасна зависимость к наркотикам.</w:t>
            </w:r>
          </w:p>
          <w:p w:rsidR="00DF7B1F" w:rsidRPr="00045C5C" w:rsidRDefault="008520BF" w:rsidP="008520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вершении </w:t>
            </w:r>
            <w:proofErr w:type="spellStart"/>
            <w:r w:rsidRPr="00045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мхаджиева</w:t>
            </w:r>
            <w:proofErr w:type="spellEnd"/>
            <w:r w:rsidRPr="00045C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 Отметила, что самое лучшее - это сама жизнь, получение удовольствия от общения с друзьями, увлечения путешествиями, спортом, и никогда этого не заменят наркотики! </w:t>
            </w:r>
          </w:p>
        </w:tc>
        <w:tc>
          <w:tcPr>
            <w:tcW w:w="2547" w:type="dxa"/>
            <w:vMerge/>
          </w:tcPr>
          <w:p w:rsidR="00DF7B1F" w:rsidRPr="00045C5C" w:rsidRDefault="00DF7B1F" w:rsidP="00DF7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0BF" w:rsidRPr="00045C5C" w:rsidTr="00DF7B1F">
        <w:trPr>
          <w:trHeight w:val="274"/>
        </w:trPr>
        <w:tc>
          <w:tcPr>
            <w:tcW w:w="562" w:type="dxa"/>
            <w:vMerge/>
          </w:tcPr>
          <w:p w:rsidR="008520BF" w:rsidRPr="00045C5C" w:rsidRDefault="008520BF" w:rsidP="008520B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520BF" w:rsidRPr="00045C5C" w:rsidRDefault="008520BF" w:rsidP="0085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8520BF" w:rsidRPr="00045C5C" w:rsidRDefault="008520BF" w:rsidP="008520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Беседа с молодежью «Наркомания, преступность и насилие»</w:t>
            </w:r>
          </w:p>
        </w:tc>
        <w:tc>
          <w:tcPr>
            <w:tcW w:w="1822" w:type="dxa"/>
          </w:tcPr>
          <w:p w:rsidR="008520BF" w:rsidRPr="00045C5C" w:rsidRDefault="008520BF" w:rsidP="008520B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сентября, 15:00</w:t>
            </w:r>
          </w:p>
          <w:p w:rsidR="008520BF" w:rsidRPr="00045C5C" w:rsidRDefault="008520BF" w:rsidP="008520B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8520BF" w:rsidRPr="00045C5C" w:rsidRDefault="008520BF" w:rsidP="008520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5</w:t>
            </w:r>
          </w:p>
        </w:tc>
        <w:tc>
          <w:tcPr>
            <w:tcW w:w="4945" w:type="dxa"/>
          </w:tcPr>
          <w:p w:rsidR="008520BF" w:rsidRPr="00045C5C" w:rsidRDefault="008520BF" w:rsidP="0085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Беседу провел зам директора М-Э. Ж. </w:t>
            </w:r>
            <w:proofErr w:type="spellStart"/>
            <w:r w:rsidRPr="00045C5C">
              <w:rPr>
                <w:rFonts w:ascii="Times New Roman" w:hAnsi="Times New Roman"/>
                <w:sz w:val="24"/>
                <w:szCs w:val="24"/>
              </w:rPr>
              <w:t>Хизриев</w:t>
            </w:r>
            <w:proofErr w:type="spellEnd"/>
            <w:r w:rsidRPr="00045C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0BF" w:rsidRPr="00045C5C" w:rsidRDefault="00761195" w:rsidP="00761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С целью обеспечения нормативной базой для противодействия наркомании и системным подходом для борьбы с ней, заместителем директора М-Э.Ж. </w:t>
            </w:r>
            <w:proofErr w:type="spellStart"/>
            <w:r w:rsidRPr="00045C5C">
              <w:rPr>
                <w:rFonts w:ascii="Times New Roman" w:hAnsi="Times New Roman"/>
                <w:sz w:val="24"/>
                <w:szCs w:val="24"/>
              </w:rPr>
              <w:t>Хизриевым</w:t>
            </w:r>
            <w:proofErr w:type="spellEnd"/>
            <w:r w:rsidRPr="00045C5C">
              <w:rPr>
                <w:rFonts w:ascii="Times New Roman" w:hAnsi="Times New Roman"/>
                <w:sz w:val="24"/>
                <w:szCs w:val="24"/>
              </w:rPr>
              <w:t>, была проведена разъяснительная работа с воспитанниками учреждения, где дети смогли задать интересующих их вопросы и получить объемные ответы.</w:t>
            </w:r>
          </w:p>
        </w:tc>
        <w:tc>
          <w:tcPr>
            <w:tcW w:w="2547" w:type="dxa"/>
            <w:vMerge/>
          </w:tcPr>
          <w:p w:rsidR="008520BF" w:rsidRPr="00045C5C" w:rsidRDefault="008520BF" w:rsidP="0085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E4F" w:rsidRPr="00045C5C" w:rsidTr="00B56E4F">
        <w:trPr>
          <w:trHeight w:val="120"/>
        </w:trPr>
        <w:tc>
          <w:tcPr>
            <w:tcW w:w="562" w:type="dxa"/>
            <w:vMerge w:val="restart"/>
          </w:tcPr>
          <w:p w:rsidR="00B56E4F" w:rsidRPr="00045C5C" w:rsidRDefault="00B56E4F" w:rsidP="00B56E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B56E4F" w:rsidRPr="00045C5C" w:rsidRDefault="00B56E4F" w:rsidP="00B56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АУ «Государственный ансамбль танца «Вайнах»</w:t>
            </w:r>
          </w:p>
        </w:tc>
        <w:tc>
          <w:tcPr>
            <w:tcW w:w="2157" w:type="dxa"/>
          </w:tcPr>
          <w:p w:rsidR="00B56E4F" w:rsidRPr="00045C5C" w:rsidRDefault="00B56E4F" w:rsidP="00B56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 w:rsidRPr="00045C5C">
              <w:rPr>
                <w:rFonts w:ascii="Times New Roman" w:hAnsi="Times New Roman"/>
                <w:sz w:val="24"/>
                <w:szCs w:val="24"/>
              </w:rPr>
              <w:t>«Ответственность за употребление спиртных напитков и наркотических средств»</w:t>
            </w:r>
          </w:p>
        </w:tc>
        <w:tc>
          <w:tcPr>
            <w:tcW w:w="1822" w:type="dxa"/>
          </w:tcPr>
          <w:p w:rsidR="00B56E4F" w:rsidRPr="00045C5C" w:rsidRDefault="00B56E4F" w:rsidP="00B56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5 июля, 15:30</w:t>
            </w:r>
          </w:p>
          <w:p w:rsidR="00B56E4F" w:rsidRPr="00045C5C" w:rsidRDefault="00B56E4F" w:rsidP="00B56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Концертный зал «Вайнах»</w:t>
            </w:r>
          </w:p>
        </w:tc>
        <w:tc>
          <w:tcPr>
            <w:tcW w:w="1438" w:type="dxa"/>
          </w:tcPr>
          <w:p w:rsidR="00B56E4F" w:rsidRPr="00045C5C" w:rsidRDefault="00B56E4F" w:rsidP="00B56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45" w:type="dxa"/>
          </w:tcPr>
          <w:p w:rsidR="00B56E4F" w:rsidRPr="00045C5C" w:rsidRDefault="00B56E4F" w:rsidP="00B56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На встрече с коллективом </w:t>
            </w:r>
            <w:r w:rsidRPr="0004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го ансамбля танца «Вайнах» </w:t>
            </w:r>
            <w:r w:rsidRPr="00045C5C">
              <w:rPr>
                <w:rFonts w:ascii="Times New Roman" w:hAnsi="Times New Roman"/>
                <w:sz w:val="24"/>
                <w:szCs w:val="24"/>
              </w:rPr>
              <w:t>говорили о том, что употребление наркотических и психотропных веществ приводит к духовной деградации и полному физическому истощению организма. Также</w:t>
            </w:r>
            <w:r w:rsidRPr="00045C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45C5C">
              <w:rPr>
                <w:rFonts w:ascii="Times New Roman" w:hAnsi="Times New Roman"/>
                <w:sz w:val="24"/>
                <w:szCs w:val="24"/>
              </w:rPr>
              <w:t>влечет наложение административного штрафа или административный арест.</w:t>
            </w:r>
          </w:p>
        </w:tc>
        <w:tc>
          <w:tcPr>
            <w:tcW w:w="2547" w:type="dxa"/>
            <w:vMerge w:val="restart"/>
          </w:tcPr>
          <w:p w:rsidR="00B56E4F" w:rsidRPr="00045C5C" w:rsidRDefault="00B56E4F" w:rsidP="00B56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Директор ГАУ «Государственный ансамбль танца «Вайнах»</w:t>
            </w:r>
          </w:p>
        </w:tc>
      </w:tr>
      <w:tr w:rsidR="00B56E4F" w:rsidRPr="00045C5C" w:rsidTr="00B56E4F">
        <w:trPr>
          <w:trHeight w:val="180"/>
        </w:trPr>
        <w:tc>
          <w:tcPr>
            <w:tcW w:w="562" w:type="dxa"/>
            <w:vMerge/>
          </w:tcPr>
          <w:p w:rsidR="00B56E4F" w:rsidRPr="00045C5C" w:rsidRDefault="00B56E4F" w:rsidP="00B56E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B56E4F" w:rsidRPr="00045C5C" w:rsidRDefault="00B56E4F" w:rsidP="00B56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56E4F" w:rsidRPr="00045C5C" w:rsidRDefault="00B56E4F" w:rsidP="00B56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r w:rsidRPr="00045C5C">
              <w:rPr>
                <w:rFonts w:ascii="Times New Roman" w:hAnsi="Times New Roman"/>
                <w:sz w:val="24"/>
                <w:szCs w:val="24"/>
              </w:rPr>
              <w:t>«Курение табака и его влияние на здоровье человека»</w:t>
            </w:r>
          </w:p>
        </w:tc>
        <w:tc>
          <w:tcPr>
            <w:tcW w:w="1822" w:type="dxa"/>
          </w:tcPr>
          <w:p w:rsidR="00B56E4F" w:rsidRPr="00045C5C" w:rsidRDefault="00B56E4F" w:rsidP="00B56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9 августа, 15:30</w:t>
            </w:r>
          </w:p>
          <w:p w:rsidR="00B56E4F" w:rsidRPr="00045C5C" w:rsidRDefault="00B56E4F" w:rsidP="00B56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Концертный зал «Вайнах»</w:t>
            </w:r>
          </w:p>
        </w:tc>
        <w:tc>
          <w:tcPr>
            <w:tcW w:w="1438" w:type="dxa"/>
          </w:tcPr>
          <w:p w:rsidR="00B56E4F" w:rsidRPr="00045C5C" w:rsidRDefault="00B56E4F" w:rsidP="00B56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945" w:type="dxa"/>
          </w:tcPr>
          <w:p w:rsidR="00B56E4F" w:rsidRPr="00045C5C" w:rsidRDefault="00B56E4F" w:rsidP="00B56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коллективом Государственного ансамбля танца «Вайнах» состоялась беседа на тему: </w:t>
            </w:r>
            <w:r w:rsidRPr="00045C5C">
              <w:rPr>
                <w:rFonts w:ascii="Times New Roman" w:hAnsi="Times New Roman"/>
                <w:sz w:val="24"/>
                <w:szCs w:val="24"/>
              </w:rPr>
              <w:t xml:space="preserve">«Курение табака и его влияние на здоровье человека». </w:t>
            </w:r>
            <w:r w:rsidRPr="00045C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встрече говорили о вреде курения и его способности стимулировать развитие тяжелых системных заболеваний. Многие из них имеют смертельный исход. «Наличие сильного желания изменить собственную жизнь, улучшить внешность, здоровье – отличная причина для начала борьбы с имеющейся вредной привычкой, -отметила в своем выступлении психолог Республиканского центра по профилактике и борьбе со СПИДом Тамара </w:t>
            </w:r>
            <w:proofErr w:type="spellStart"/>
            <w:r w:rsidRPr="00045C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аева</w:t>
            </w:r>
            <w:proofErr w:type="spellEnd"/>
            <w:r w:rsidRPr="00045C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то</w:t>
            </w:r>
            <w:r w:rsidRPr="0004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мероприятия: Концертный зал «Вайнах».</w:t>
            </w:r>
          </w:p>
        </w:tc>
        <w:tc>
          <w:tcPr>
            <w:tcW w:w="2547" w:type="dxa"/>
            <w:vMerge/>
          </w:tcPr>
          <w:p w:rsidR="00B56E4F" w:rsidRPr="00045C5C" w:rsidRDefault="00B56E4F" w:rsidP="00B56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E4F" w:rsidRPr="00045C5C" w:rsidTr="00632962">
        <w:trPr>
          <w:trHeight w:val="780"/>
        </w:trPr>
        <w:tc>
          <w:tcPr>
            <w:tcW w:w="562" w:type="dxa"/>
            <w:vMerge/>
          </w:tcPr>
          <w:p w:rsidR="00B56E4F" w:rsidRPr="00045C5C" w:rsidRDefault="00B56E4F" w:rsidP="00B56E4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B56E4F" w:rsidRPr="00045C5C" w:rsidRDefault="00B56E4F" w:rsidP="00B56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B56E4F" w:rsidRPr="00045C5C" w:rsidRDefault="00894860" w:rsidP="0089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Беседа «Наркомания важнейшая проблема современной молодежи»</w:t>
            </w:r>
          </w:p>
        </w:tc>
        <w:tc>
          <w:tcPr>
            <w:tcW w:w="1822" w:type="dxa"/>
          </w:tcPr>
          <w:p w:rsidR="00B56E4F" w:rsidRPr="00045C5C" w:rsidRDefault="00B56E4F" w:rsidP="00B56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23 сентября, 15:30</w:t>
            </w:r>
          </w:p>
          <w:p w:rsidR="00B56E4F" w:rsidRPr="00045C5C" w:rsidRDefault="00B56E4F" w:rsidP="00B56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Концертный зал «Вайнах»</w:t>
            </w:r>
          </w:p>
        </w:tc>
        <w:tc>
          <w:tcPr>
            <w:tcW w:w="1438" w:type="dxa"/>
          </w:tcPr>
          <w:p w:rsidR="00B56E4F" w:rsidRPr="00045C5C" w:rsidRDefault="00B56E4F" w:rsidP="00B56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945" w:type="dxa"/>
          </w:tcPr>
          <w:p w:rsidR="00B56E4F" w:rsidRPr="00045C5C" w:rsidRDefault="00B56E4F" w:rsidP="00B56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административным составом Государственного ансамбля танца «Вайнах» прошла </w:t>
            </w: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беседа на тему: «Наркомания важнейшая проблема современной молодежи». </w:t>
            </w:r>
            <w:r w:rsidRPr="0004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стрече представитель духовенства </w:t>
            </w:r>
            <w:proofErr w:type="spellStart"/>
            <w:r w:rsidRPr="00045C5C">
              <w:rPr>
                <w:rFonts w:ascii="Times New Roman" w:hAnsi="Times New Roman"/>
                <w:color w:val="000000"/>
                <w:sz w:val="24"/>
                <w:szCs w:val="24"/>
              </w:rPr>
              <w:t>Ризван</w:t>
            </w:r>
            <w:proofErr w:type="spellEnd"/>
            <w:r w:rsidRPr="0004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5C5C">
              <w:rPr>
                <w:rFonts w:ascii="Times New Roman" w:hAnsi="Times New Roman"/>
                <w:color w:val="000000"/>
                <w:sz w:val="24"/>
                <w:szCs w:val="24"/>
              </w:rPr>
              <w:t>Эхаев</w:t>
            </w:r>
            <w:proofErr w:type="spellEnd"/>
            <w:r w:rsidRPr="00045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ворил о том, </w:t>
            </w:r>
            <w:r w:rsidRPr="00045C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 xml:space="preserve">какой вред несет это зло и как уберечь подрастающее поколение от этой пагубной </w:t>
            </w:r>
            <w:r w:rsidRPr="00045C5C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и</w:t>
            </w:r>
            <w:r w:rsidRPr="00045C5C"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  <w:t>.</w:t>
            </w:r>
          </w:p>
        </w:tc>
        <w:tc>
          <w:tcPr>
            <w:tcW w:w="2547" w:type="dxa"/>
            <w:vMerge/>
          </w:tcPr>
          <w:p w:rsidR="00B56E4F" w:rsidRPr="00045C5C" w:rsidRDefault="00B56E4F" w:rsidP="00B56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860" w:rsidRPr="00045C5C" w:rsidTr="00894860">
        <w:trPr>
          <w:trHeight w:val="180"/>
        </w:trPr>
        <w:tc>
          <w:tcPr>
            <w:tcW w:w="562" w:type="dxa"/>
            <w:vMerge w:val="restart"/>
          </w:tcPr>
          <w:p w:rsidR="00894860" w:rsidRPr="00045C5C" w:rsidRDefault="00894860" w:rsidP="0089486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894860" w:rsidRPr="00045C5C" w:rsidRDefault="00894860" w:rsidP="0089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ГАУК «Государственный фольклорный ансамбль песни и танца «Нохчо» </w:t>
            </w:r>
          </w:p>
        </w:tc>
        <w:tc>
          <w:tcPr>
            <w:tcW w:w="2157" w:type="dxa"/>
          </w:tcPr>
          <w:p w:rsidR="00894860" w:rsidRPr="00045C5C" w:rsidRDefault="00915701" w:rsidP="00894860">
            <w:pPr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1822" w:type="dxa"/>
          </w:tcPr>
          <w:p w:rsidR="00894860" w:rsidRPr="00045C5C" w:rsidRDefault="00894860" w:rsidP="00894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8 июля</w:t>
            </w:r>
          </w:p>
          <w:p w:rsidR="00894860" w:rsidRPr="00045C5C" w:rsidRDefault="00894860" w:rsidP="00894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Концертный зал «Вайнах»</w:t>
            </w:r>
          </w:p>
        </w:tc>
        <w:tc>
          <w:tcPr>
            <w:tcW w:w="1438" w:type="dxa"/>
          </w:tcPr>
          <w:p w:rsidR="00894860" w:rsidRPr="00045C5C" w:rsidRDefault="00894860" w:rsidP="00894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45" w:type="dxa"/>
          </w:tcPr>
          <w:p w:rsidR="00894860" w:rsidRPr="00045C5C" w:rsidRDefault="00894860" w:rsidP="008948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Style w:val="4"/>
                <w:rFonts w:eastAsia="Courier New"/>
              </w:rPr>
              <w:t>Цель мероприятия, воспитать у молодежи сознательного отношения к своему здоровью, а также ведения здорового образа жизни.</w:t>
            </w:r>
          </w:p>
        </w:tc>
        <w:tc>
          <w:tcPr>
            <w:tcW w:w="2547" w:type="dxa"/>
            <w:vMerge w:val="restart"/>
          </w:tcPr>
          <w:p w:rsidR="00894860" w:rsidRPr="00045C5C" w:rsidRDefault="00894860" w:rsidP="0089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Директор ГАУК «Государственный фольклорный ансамбль песни и танца «Нохчо»</w:t>
            </w:r>
          </w:p>
        </w:tc>
      </w:tr>
      <w:tr w:rsidR="00894860" w:rsidRPr="00045C5C" w:rsidTr="00894860">
        <w:trPr>
          <w:trHeight w:val="225"/>
        </w:trPr>
        <w:tc>
          <w:tcPr>
            <w:tcW w:w="562" w:type="dxa"/>
            <w:vMerge/>
          </w:tcPr>
          <w:p w:rsidR="00894860" w:rsidRPr="00045C5C" w:rsidRDefault="00894860" w:rsidP="0089486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94860" w:rsidRPr="00045C5C" w:rsidRDefault="00894860" w:rsidP="0089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894860" w:rsidRPr="00045C5C" w:rsidRDefault="00915701" w:rsidP="00894860">
            <w:pPr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ческая беседа</w:t>
            </w:r>
          </w:p>
        </w:tc>
        <w:tc>
          <w:tcPr>
            <w:tcW w:w="1822" w:type="dxa"/>
          </w:tcPr>
          <w:p w:rsidR="00894860" w:rsidRPr="00045C5C" w:rsidRDefault="00894860" w:rsidP="00894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5 августа</w:t>
            </w:r>
          </w:p>
          <w:p w:rsidR="00894860" w:rsidRPr="00045C5C" w:rsidRDefault="00894860" w:rsidP="00894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Концертный зал «Вайнах»</w:t>
            </w:r>
          </w:p>
        </w:tc>
        <w:tc>
          <w:tcPr>
            <w:tcW w:w="1438" w:type="dxa"/>
          </w:tcPr>
          <w:p w:rsidR="00894860" w:rsidRPr="00045C5C" w:rsidRDefault="00894860" w:rsidP="00894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45" w:type="dxa"/>
          </w:tcPr>
          <w:p w:rsidR="00894860" w:rsidRPr="00045C5C" w:rsidRDefault="00894860" w:rsidP="008948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Против наркомании может выстоять только сплоченное сильное общество</w:t>
            </w:r>
            <w:r w:rsidRPr="00045C5C">
              <w:rPr>
                <w:rFonts w:ascii="Times New Roman" w:hAnsi="Times New Roman"/>
                <w:sz w:val="24"/>
                <w:szCs w:val="24"/>
              </w:rPr>
              <w:t>. Не будьте равнодушными, безразличие губит людей. Боритесь, и одолейте этот страшный недуг.</w:t>
            </w:r>
          </w:p>
        </w:tc>
        <w:tc>
          <w:tcPr>
            <w:tcW w:w="2547" w:type="dxa"/>
            <w:vMerge/>
          </w:tcPr>
          <w:p w:rsidR="00894860" w:rsidRPr="00045C5C" w:rsidRDefault="00894860" w:rsidP="0089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860" w:rsidRPr="00045C5C" w:rsidTr="00894860">
        <w:trPr>
          <w:trHeight w:val="960"/>
        </w:trPr>
        <w:tc>
          <w:tcPr>
            <w:tcW w:w="562" w:type="dxa"/>
            <w:vMerge/>
          </w:tcPr>
          <w:p w:rsidR="00894860" w:rsidRPr="00045C5C" w:rsidRDefault="00894860" w:rsidP="0089486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94860" w:rsidRPr="00045C5C" w:rsidRDefault="00894860" w:rsidP="0089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894860" w:rsidRPr="00045C5C" w:rsidRDefault="00894860" w:rsidP="00894860">
            <w:pPr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Style w:val="4"/>
                <w:rFonts w:eastAsia="Courier New"/>
              </w:rPr>
              <w:t>Беседа «Наркотикам – нет!»</w:t>
            </w:r>
          </w:p>
        </w:tc>
        <w:tc>
          <w:tcPr>
            <w:tcW w:w="1822" w:type="dxa"/>
          </w:tcPr>
          <w:p w:rsidR="00894860" w:rsidRPr="00045C5C" w:rsidRDefault="00894860" w:rsidP="00894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6 сентября</w:t>
            </w:r>
          </w:p>
          <w:p w:rsidR="00894860" w:rsidRPr="00045C5C" w:rsidRDefault="00894860" w:rsidP="00894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Концертный зал «Вайнах»</w:t>
            </w:r>
          </w:p>
        </w:tc>
        <w:tc>
          <w:tcPr>
            <w:tcW w:w="1438" w:type="dxa"/>
          </w:tcPr>
          <w:p w:rsidR="00894860" w:rsidRPr="00045C5C" w:rsidRDefault="00894860" w:rsidP="00894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45" w:type="dxa"/>
          </w:tcPr>
          <w:p w:rsidR="00894860" w:rsidRPr="00045C5C" w:rsidRDefault="00894860" w:rsidP="00894860">
            <w:pPr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Style w:val="4"/>
                <w:rFonts w:eastAsia="Courier New"/>
              </w:rPr>
              <w:t>Цель мероприятия, воспитать у молодежи сознательного отношения к своему здоровью, а также ведения здорового образа жизни.</w:t>
            </w:r>
            <w:r w:rsidRPr="00045C5C">
              <w:rPr>
                <w:rStyle w:val="a7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2547" w:type="dxa"/>
            <w:vMerge/>
          </w:tcPr>
          <w:p w:rsidR="00894860" w:rsidRPr="00045C5C" w:rsidRDefault="00894860" w:rsidP="0089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9F7" w:rsidRPr="00045C5C" w:rsidTr="008979F7">
        <w:trPr>
          <w:trHeight w:val="125"/>
        </w:trPr>
        <w:tc>
          <w:tcPr>
            <w:tcW w:w="562" w:type="dxa"/>
            <w:vMerge w:val="restart"/>
          </w:tcPr>
          <w:p w:rsidR="008979F7" w:rsidRPr="00045C5C" w:rsidRDefault="008979F7" w:rsidP="0089486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8979F7" w:rsidRPr="00045C5C" w:rsidRDefault="008979F7" w:rsidP="0089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ГАУ «Государственный детский ансамбль песни и танца «Даймохк» </w:t>
            </w:r>
          </w:p>
          <w:p w:rsidR="008979F7" w:rsidRPr="00045C5C" w:rsidRDefault="008979F7" w:rsidP="0089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им. М.А. Эсамбаева»</w:t>
            </w:r>
          </w:p>
        </w:tc>
        <w:tc>
          <w:tcPr>
            <w:tcW w:w="2157" w:type="dxa"/>
          </w:tcPr>
          <w:p w:rsidR="008979F7" w:rsidRPr="00045C5C" w:rsidRDefault="008979F7" w:rsidP="0089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Беседа «Мир без наркотиков»</w:t>
            </w:r>
          </w:p>
        </w:tc>
        <w:tc>
          <w:tcPr>
            <w:tcW w:w="1822" w:type="dxa"/>
          </w:tcPr>
          <w:p w:rsidR="008979F7" w:rsidRPr="00045C5C" w:rsidRDefault="008979F7" w:rsidP="00894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4 июля</w:t>
            </w:r>
          </w:p>
          <w:p w:rsidR="008979F7" w:rsidRPr="00045C5C" w:rsidRDefault="008979F7" w:rsidP="0089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БУК «</w:t>
            </w:r>
            <w:proofErr w:type="spellStart"/>
            <w:proofErr w:type="gramStart"/>
            <w:r w:rsidRPr="00045C5C">
              <w:rPr>
                <w:rFonts w:ascii="Times New Roman" w:hAnsi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центр культуры и искусства»</w:t>
            </w:r>
          </w:p>
        </w:tc>
        <w:tc>
          <w:tcPr>
            <w:tcW w:w="1438" w:type="dxa"/>
          </w:tcPr>
          <w:p w:rsidR="008979F7" w:rsidRPr="00045C5C" w:rsidRDefault="008979F7" w:rsidP="00894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45" w:type="dxa"/>
          </w:tcPr>
          <w:p w:rsidR="008979F7" w:rsidRPr="00045C5C" w:rsidRDefault="00993F9E" w:rsidP="00227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 xml:space="preserve">Беседу провел старший научный сотрудник Аргунского музея-заповедника </w:t>
            </w:r>
            <w:proofErr w:type="spellStart"/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Мунаев</w:t>
            </w:r>
            <w:proofErr w:type="spellEnd"/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Ширвани</w:t>
            </w:r>
            <w:proofErr w:type="spellEnd"/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. В ходе лекции ведущий отметил, что на здоровье человека оказывает</w:t>
            </w:r>
            <w:r w:rsidR="00227816" w:rsidRPr="00045C5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влияние целая группа различных факторов - это и наследственность, и</w:t>
            </w:r>
            <w:r w:rsidR="00227816" w:rsidRPr="00045C5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экологическая обстановка, и уровень развития медицины</w:t>
            </w:r>
            <w:r w:rsidR="00227816" w:rsidRPr="00045C5C">
              <w:rPr>
                <w:rFonts w:ascii="Times New Roman" w:eastAsiaTheme="minorHAnsi" w:hAnsi="Times New Roman"/>
                <w:sz w:val="24"/>
                <w:szCs w:val="24"/>
              </w:rPr>
              <w:t>. Целью мероприятия является оказание помощи родителям в ситуации, если они подозревают, что их ребенок принимает наркотик.</w:t>
            </w:r>
          </w:p>
        </w:tc>
        <w:tc>
          <w:tcPr>
            <w:tcW w:w="2547" w:type="dxa"/>
            <w:vMerge w:val="restart"/>
          </w:tcPr>
          <w:p w:rsidR="008979F7" w:rsidRPr="00045C5C" w:rsidRDefault="008979F7" w:rsidP="0089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Директор ГАУ «Государственный детский ансамбль песни и танца «Даймохк» </w:t>
            </w:r>
          </w:p>
          <w:p w:rsidR="008979F7" w:rsidRPr="00045C5C" w:rsidRDefault="008979F7" w:rsidP="0089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им. М.А. Эсамбаева»</w:t>
            </w:r>
          </w:p>
        </w:tc>
      </w:tr>
      <w:tr w:rsidR="008979F7" w:rsidRPr="00045C5C" w:rsidTr="008979F7">
        <w:trPr>
          <w:trHeight w:val="70"/>
        </w:trPr>
        <w:tc>
          <w:tcPr>
            <w:tcW w:w="562" w:type="dxa"/>
            <w:vMerge/>
          </w:tcPr>
          <w:p w:rsidR="008979F7" w:rsidRPr="00045C5C" w:rsidRDefault="008979F7" w:rsidP="0089486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979F7" w:rsidRPr="00045C5C" w:rsidRDefault="008979F7" w:rsidP="00894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8979F7" w:rsidRPr="00045C5C" w:rsidRDefault="008979F7" w:rsidP="0089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Беседа «Пагубное воздействие наркотиков на организм человека»</w:t>
            </w:r>
          </w:p>
        </w:tc>
        <w:tc>
          <w:tcPr>
            <w:tcW w:w="1822" w:type="dxa"/>
          </w:tcPr>
          <w:p w:rsidR="008979F7" w:rsidRPr="00045C5C" w:rsidRDefault="008979F7" w:rsidP="00894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1 августа</w:t>
            </w:r>
          </w:p>
          <w:p w:rsidR="008979F7" w:rsidRPr="00045C5C" w:rsidRDefault="008979F7" w:rsidP="008948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БУК «</w:t>
            </w:r>
            <w:proofErr w:type="spellStart"/>
            <w:proofErr w:type="gramStart"/>
            <w:r w:rsidRPr="00045C5C">
              <w:rPr>
                <w:rFonts w:ascii="Times New Roman" w:hAnsi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центр культуры и искусства»</w:t>
            </w:r>
          </w:p>
        </w:tc>
        <w:tc>
          <w:tcPr>
            <w:tcW w:w="1438" w:type="dxa"/>
          </w:tcPr>
          <w:p w:rsidR="008979F7" w:rsidRPr="00045C5C" w:rsidRDefault="008979F7" w:rsidP="00894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45" w:type="dxa"/>
          </w:tcPr>
          <w:p w:rsidR="008979F7" w:rsidRPr="00045C5C" w:rsidRDefault="00227816" w:rsidP="00227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 xml:space="preserve">Беседу провел заведующий отделом УМЦ </w:t>
            </w:r>
            <w:proofErr w:type="spellStart"/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Хорумов</w:t>
            </w:r>
            <w:proofErr w:type="spellEnd"/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Анзор</w:t>
            </w:r>
            <w:proofErr w:type="spellEnd"/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 xml:space="preserve">. В ходе лекции слушателям рассказали, что наркоманом стать много времени не требуется, все зависит от индивидуальных особенностей организма. Некоторым людям достаточно принять наркотическое вещество всего один раз, и через некоторое время появляется непреодолимая тяга вновь погрузиться в эту эйфорию. Каждый человек обязан заботиться о своем здоровье. </w:t>
            </w:r>
          </w:p>
        </w:tc>
        <w:tc>
          <w:tcPr>
            <w:tcW w:w="2547" w:type="dxa"/>
            <w:vMerge/>
          </w:tcPr>
          <w:p w:rsidR="008979F7" w:rsidRPr="00045C5C" w:rsidRDefault="008979F7" w:rsidP="0089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9F7" w:rsidRPr="00045C5C" w:rsidTr="00227816">
        <w:trPr>
          <w:trHeight w:val="70"/>
        </w:trPr>
        <w:tc>
          <w:tcPr>
            <w:tcW w:w="562" w:type="dxa"/>
            <w:vMerge/>
          </w:tcPr>
          <w:p w:rsidR="008979F7" w:rsidRPr="00045C5C" w:rsidRDefault="008979F7" w:rsidP="008979F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979F7" w:rsidRPr="00045C5C" w:rsidRDefault="008979F7" w:rsidP="0089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8979F7" w:rsidRPr="00045C5C" w:rsidRDefault="008979F7" w:rsidP="00897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Беседа «Последствия</w:t>
            </w:r>
          </w:p>
          <w:p w:rsidR="008979F7" w:rsidRPr="00045C5C" w:rsidRDefault="008979F7" w:rsidP="0089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употребления наркотиков»</w:t>
            </w:r>
          </w:p>
        </w:tc>
        <w:tc>
          <w:tcPr>
            <w:tcW w:w="1822" w:type="dxa"/>
          </w:tcPr>
          <w:p w:rsidR="008979F7" w:rsidRPr="00045C5C" w:rsidRDefault="008979F7" w:rsidP="008979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5 сентября</w:t>
            </w:r>
          </w:p>
          <w:p w:rsidR="008979F7" w:rsidRPr="00045C5C" w:rsidRDefault="008979F7" w:rsidP="008979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БУК «</w:t>
            </w:r>
            <w:proofErr w:type="spellStart"/>
            <w:proofErr w:type="gramStart"/>
            <w:r w:rsidRPr="00045C5C">
              <w:rPr>
                <w:rFonts w:ascii="Times New Roman" w:hAnsi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центр культуры и искусства»</w:t>
            </w:r>
          </w:p>
        </w:tc>
        <w:tc>
          <w:tcPr>
            <w:tcW w:w="1438" w:type="dxa"/>
          </w:tcPr>
          <w:p w:rsidR="008979F7" w:rsidRPr="00045C5C" w:rsidRDefault="008979F7" w:rsidP="0089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45" w:type="dxa"/>
          </w:tcPr>
          <w:p w:rsidR="008979F7" w:rsidRPr="00045C5C" w:rsidRDefault="00227816" w:rsidP="00227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Беседу провел Заслуженный артист ЧР, заслуженный работник культуры ЧР, ветеран ансамбля «Вайнах», председатель профкома ансамбля «Башлам» Джабраилов Султан. Цель мероприятия: рассказать о том, каким последствиям приводит организм человека употребление наркотиков. Донести до присутствующих, что под постоянным воздействием наркотических веществ человек становится все более и более замкнутым, грубым, утрачивая родственные, дружеские и другие социальные связи, утрачивая практически все культурные и моральные ценности.</w:t>
            </w:r>
          </w:p>
          <w:p w:rsidR="00227816" w:rsidRPr="00045C5C" w:rsidRDefault="00227816" w:rsidP="00227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8979F7" w:rsidRPr="00045C5C" w:rsidRDefault="008979F7" w:rsidP="0089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924" w:rsidRPr="00045C5C" w:rsidTr="002C1924">
        <w:trPr>
          <w:trHeight w:val="150"/>
        </w:trPr>
        <w:tc>
          <w:tcPr>
            <w:tcW w:w="562" w:type="dxa"/>
            <w:vMerge w:val="restart"/>
          </w:tcPr>
          <w:p w:rsidR="002C1924" w:rsidRPr="00045C5C" w:rsidRDefault="002C1924" w:rsidP="008979F7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2C1924" w:rsidRPr="00045C5C" w:rsidRDefault="002C1924" w:rsidP="0089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ГАУ «Государственный юношеский ансамбль танца «Башлам» </w:t>
            </w:r>
          </w:p>
          <w:p w:rsidR="002C1924" w:rsidRPr="00045C5C" w:rsidRDefault="002C1924" w:rsidP="00897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им. Х. Алиева»</w:t>
            </w:r>
          </w:p>
        </w:tc>
        <w:tc>
          <w:tcPr>
            <w:tcW w:w="2157" w:type="dxa"/>
          </w:tcPr>
          <w:p w:rsidR="002C1924" w:rsidRPr="00045C5C" w:rsidRDefault="002C1924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Беседа «Мир без наркотиков»</w:t>
            </w:r>
          </w:p>
        </w:tc>
        <w:tc>
          <w:tcPr>
            <w:tcW w:w="1822" w:type="dxa"/>
          </w:tcPr>
          <w:p w:rsidR="002C1924" w:rsidRPr="00045C5C" w:rsidRDefault="002C1924" w:rsidP="008979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4 июля</w:t>
            </w:r>
          </w:p>
          <w:p w:rsidR="002C1924" w:rsidRPr="00045C5C" w:rsidRDefault="002C1924" w:rsidP="008979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БУК «</w:t>
            </w:r>
            <w:proofErr w:type="spellStart"/>
            <w:proofErr w:type="gramStart"/>
            <w:r w:rsidRPr="00045C5C">
              <w:rPr>
                <w:rFonts w:ascii="Times New Roman" w:hAnsi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центр культуры и искусства»</w:t>
            </w:r>
          </w:p>
        </w:tc>
        <w:tc>
          <w:tcPr>
            <w:tcW w:w="1438" w:type="dxa"/>
          </w:tcPr>
          <w:p w:rsidR="002C1924" w:rsidRPr="00045C5C" w:rsidRDefault="002C1924" w:rsidP="00897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45" w:type="dxa"/>
          </w:tcPr>
          <w:p w:rsidR="002C1924" w:rsidRPr="00045C5C" w:rsidRDefault="00BB1DD6" w:rsidP="00BB1D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45C5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Наркомания является одной из острых проблем человечества. Нельзя преуменьшать опасность от наркотиков всему миру, и это не секрет для здравомыслящих людей всей планеты любые наркотики – это зло для человеческого организма. Они приводят к семейным раздорам. Наркотики мешают людям найти себя в поисках собственного места в обществе, в вопросах самореализации, самоопределения. </w:t>
            </w:r>
            <w:r w:rsidRPr="00045C5C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Цель беседы</w:t>
            </w:r>
            <w:r w:rsidRPr="00045C5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45C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вести до слушателей всю </w:t>
            </w:r>
            <w:r w:rsidRPr="00045C5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реступную деятельность, создающую опасность всему человечеству.</w:t>
            </w:r>
          </w:p>
        </w:tc>
        <w:tc>
          <w:tcPr>
            <w:tcW w:w="2547" w:type="dxa"/>
            <w:vMerge w:val="restart"/>
          </w:tcPr>
          <w:p w:rsidR="002C1924" w:rsidRPr="00045C5C" w:rsidRDefault="002C1924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Директор ГАУ «Государственный юношеский ансамбль танца «Башлам» </w:t>
            </w:r>
          </w:p>
          <w:p w:rsidR="002C1924" w:rsidRPr="00045C5C" w:rsidRDefault="002C1924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им. Х. Алиева»</w:t>
            </w:r>
          </w:p>
        </w:tc>
      </w:tr>
      <w:tr w:rsidR="002C1924" w:rsidRPr="00045C5C" w:rsidTr="002C1924">
        <w:trPr>
          <w:trHeight w:val="150"/>
        </w:trPr>
        <w:tc>
          <w:tcPr>
            <w:tcW w:w="562" w:type="dxa"/>
            <w:vMerge/>
          </w:tcPr>
          <w:p w:rsidR="002C1924" w:rsidRPr="00045C5C" w:rsidRDefault="002C1924" w:rsidP="002C19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2C1924" w:rsidRPr="00045C5C" w:rsidRDefault="002C1924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C1924" w:rsidRPr="00045C5C" w:rsidRDefault="002C1924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Беседа «Пагубное воздействие наркотиков на организм человека»</w:t>
            </w:r>
          </w:p>
        </w:tc>
        <w:tc>
          <w:tcPr>
            <w:tcW w:w="1822" w:type="dxa"/>
          </w:tcPr>
          <w:p w:rsidR="002C1924" w:rsidRPr="00045C5C" w:rsidRDefault="002C1924" w:rsidP="002C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1 августа</w:t>
            </w:r>
          </w:p>
          <w:p w:rsidR="002C1924" w:rsidRPr="00045C5C" w:rsidRDefault="002C1924" w:rsidP="002C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БУК «</w:t>
            </w:r>
            <w:proofErr w:type="spellStart"/>
            <w:proofErr w:type="gramStart"/>
            <w:r w:rsidRPr="00045C5C">
              <w:rPr>
                <w:rFonts w:ascii="Times New Roman" w:hAnsi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центр культуры и искусства»</w:t>
            </w:r>
          </w:p>
        </w:tc>
        <w:tc>
          <w:tcPr>
            <w:tcW w:w="1438" w:type="dxa"/>
          </w:tcPr>
          <w:p w:rsidR="002C1924" w:rsidRPr="00045C5C" w:rsidRDefault="002C1924" w:rsidP="002C1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45" w:type="dxa"/>
          </w:tcPr>
          <w:p w:rsidR="002C1924" w:rsidRPr="00045C5C" w:rsidRDefault="00BB1DD6" w:rsidP="00BB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Наркомания самая губительная привычка, негативно влияющая на организм человека, с которой ведется повсеместная борьба во всем мире. Наркотики создают опасность для здоровья человека, чаще приводят и к гибели. Не может быть страна здоровой, если мы погрязнем в этой болотной трясине, как наркотики они все глубже и глубже начинают засасывать, не оставляя шансов на выживание поэтому борьбу с этим злом надо вести всем обществом. Цель беседы: довести до присутствующих о вреде наркотиков для человеческого организма.</w:t>
            </w:r>
          </w:p>
        </w:tc>
        <w:tc>
          <w:tcPr>
            <w:tcW w:w="2547" w:type="dxa"/>
            <w:vMerge/>
          </w:tcPr>
          <w:p w:rsidR="002C1924" w:rsidRPr="00045C5C" w:rsidRDefault="002C1924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924" w:rsidRPr="00045C5C" w:rsidTr="00632962">
        <w:trPr>
          <w:trHeight w:val="1065"/>
        </w:trPr>
        <w:tc>
          <w:tcPr>
            <w:tcW w:w="562" w:type="dxa"/>
            <w:vMerge/>
          </w:tcPr>
          <w:p w:rsidR="002C1924" w:rsidRPr="00045C5C" w:rsidRDefault="002C1924" w:rsidP="002C19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2C1924" w:rsidRPr="00045C5C" w:rsidRDefault="002C1924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2C1924" w:rsidRPr="00045C5C" w:rsidRDefault="002C1924" w:rsidP="002C1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Беседа «Последствия</w:t>
            </w:r>
          </w:p>
          <w:p w:rsidR="002C1924" w:rsidRPr="00045C5C" w:rsidRDefault="002C1924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употребления наркотиков»</w:t>
            </w:r>
          </w:p>
        </w:tc>
        <w:tc>
          <w:tcPr>
            <w:tcW w:w="1822" w:type="dxa"/>
          </w:tcPr>
          <w:p w:rsidR="002C1924" w:rsidRPr="00045C5C" w:rsidRDefault="002C1924" w:rsidP="002C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5 сентября</w:t>
            </w:r>
          </w:p>
          <w:p w:rsidR="002C1924" w:rsidRPr="00045C5C" w:rsidRDefault="002C1924" w:rsidP="002C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БУК «</w:t>
            </w:r>
            <w:proofErr w:type="spellStart"/>
            <w:proofErr w:type="gramStart"/>
            <w:r w:rsidRPr="00045C5C">
              <w:rPr>
                <w:rFonts w:ascii="Times New Roman" w:hAnsi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центр культуры и искусства»</w:t>
            </w:r>
          </w:p>
        </w:tc>
        <w:tc>
          <w:tcPr>
            <w:tcW w:w="1438" w:type="dxa"/>
          </w:tcPr>
          <w:p w:rsidR="002C1924" w:rsidRPr="00045C5C" w:rsidRDefault="002C1924" w:rsidP="002C1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45" w:type="dxa"/>
          </w:tcPr>
          <w:p w:rsidR="002C1924" w:rsidRPr="00045C5C" w:rsidRDefault="00BB1DD6" w:rsidP="00BB1D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45C5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ыло сказано, что важным фактором поведения является осознание ценности здоровья, а также знания о вреде наркотических средств для человеческого организма. Важно знать, что критическим моментом для приобщения к наркотикам является переход от подросткового возраста к юношескому возрасту. Последствия употребления наркотических средств всем известны, это нарушение психики, здоровья, раздражительность, бледность и покраснение кожи и т.д.</w:t>
            </w:r>
          </w:p>
        </w:tc>
        <w:tc>
          <w:tcPr>
            <w:tcW w:w="2547" w:type="dxa"/>
            <w:vMerge/>
          </w:tcPr>
          <w:p w:rsidR="002C1924" w:rsidRPr="00045C5C" w:rsidRDefault="002C1924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E5E" w:rsidRPr="00045C5C" w:rsidTr="00703E5E">
        <w:trPr>
          <w:trHeight w:val="150"/>
        </w:trPr>
        <w:tc>
          <w:tcPr>
            <w:tcW w:w="562" w:type="dxa"/>
            <w:vMerge w:val="restart"/>
          </w:tcPr>
          <w:p w:rsidR="00703E5E" w:rsidRPr="00045C5C" w:rsidRDefault="00703E5E" w:rsidP="002C19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703E5E" w:rsidRPr="00045C5C" w:rsidRDefault="00703E5E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</w:p>
          <w:p w:rsidR="00703E5E" w:rsidRPr="00045C5C" w:rsidRDefault="00703E5E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157" w:type="dxa"/>
          </w:tcPr>
          <w:p w:rsidR="00703E5E" w:rsidRPr="00045C5C" w:rsidRDefault="00C90F76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822" w:type="dxa"/>
          </w:tcPr>
          <w:p w:rsidR="00703E5E" w:rsidRPr="00045C5C" w:rsidRDefault="00C90F76" w:rsidP="00C90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3 июля</w:t>
            </w:r>
          </w:p>
          <w:p w:rsidR="00C90F76" w:rsidRPr="00045C5C" w:rsidRDefault="00C90F76" w:rsidP="00C90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703E5E" w:rsidRPr="00045C5C" w:rsidRDefault="00C90F76" w:rsidP="002C1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945" w:type="dxa"/>
          </w:tcPr>
          <w:p w:rsidR="00703E5E" w:rsidRPr="00045C5C" w:rsidRDefault="00C90F76" w:rsidP="00C90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 июля с</w:t>
            </w:r>
            <w:r w:rsidRPr="00C90F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ботниками театра</w:t>
            </w:r>
            <w:r w:rsidRPr="00045C5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была</w:t>
            </w:r>
            <w:r w:rsidRPr="00C90F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оведена </w:t>
            </w:r>
            <w:r w:rsidRPr="00045C5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филактическая </w:t>
            </w:r>
            <w:r w:rsidRPr="00C90F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еседа в рамках борьбы с наркоманией. Выступал приглашенный для проведения профилактической беседы инспектор ОМВП УНК МВД по Чеченской Республике - </w:t>
            </w:r>
            <w:proofErr w:type="spellStart"/>
            <w:r w:rsidRPr="00C90F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рамов</w:t>
            </w:r>
            <w:proofErr w:type="spellEnd"/>
            <w:r w:rsidRPr="00C90F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A-К. А-Х.</w:t>
            </w:r>
          </w:p>
        </w:tc>
        <w:tc>
          <w:tcPr>
            <w:tcW w:w="2547" w:type="dxa"/>
            <w:vMerge w:val="restart"/>
          </w:tcPr>
          <w:p w:rsidR="00703E5E" w:rsidRPr="00045C5C" w:rsidRDefault="00703E5E" w:rsidP="00703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Директор ГАУ «Чеченский государственный драматический театр </w:t>
            </w:r>
          </w:p>
          <w:p w:rsidR="00703E5E" w:rsidRPr="00045C5C" w:rsidRDefault="00703E5E" w:rsidP="00703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</w:tr>
      <w:tr w:rsidR="00703E5E" w:rsidRPr="00045C5C" w:rsidTr="00703E5E">
        <w:trPr>
          <w:trHeight w:val="180"/>
        </w:trPr>
        <w:tc>
          <w:tcPr>
            <w:tcW w:w="562" w:type="dxa"/>
            <w:vMerge/>
          </w:tcPr>
          <w:p w:rsidR="00703E5E" w:rsidRPr="00045C5C" w:rsidRDefault="00703E5E" w:rsidP="002C19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703E5E" w:rsidRPr="00045C5C" w:rsidRDefault="00703E5E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703E5E" w:rsidRPr="00045C5C" w:rsidRDefault="00C90F76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822" w:type="dxa"/>
          </w:tcPr>
          <w:p w:rsidR="00703E5E" w:rsidRPr="00045C5C" w:rsidRDefault="00C90F76" w:rsidP="002C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20 августа</w:t>
            </w:r>
          </w:p>
          <w:p w:rsidR="00C90F76" w:rsidRPr="00045C5C" w:rsidRDefault="00C90F76" w:rsidP="002C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703E5E" w:rsidRPr="00045C5C" w:rsidRDefault="00C90F76" w:rsidP="002C1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945" w:type="dxa"/>
          </w:tcPr>
          <w:p w:rsidR="00703E5E" w:rsidRPr="00045C5C" w:rsidRDefault="00C90F76" w:rsidP="00C90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0 августа </w:t>
            </w:r>
            <w:r w:rsidRPr="00C90F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 работниками театра </w:t>
            </w:r>
            <w:r w:rsidRPr="00045C5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ыла </w:t>
            </w:r>
            <w:r w:rsidRPr="00C90F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ведена </w:t>
            </w:r>
            <w:r w:rsidRPr="00045C5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филактическая </w:t>
            </w:r>
            <w:r w:rsidRPr="00C90F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еседа в рамках борьбы с наркоманией. Выступал приглашенный для проведения профилактической беседы инспектор ОМВП УНК МВД по Чеченской Республике - </w:t>
            </w:r>
            <w:proofErr w:type="spellStart"/>
            <w:r w:rsidRPr="00C90F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рамов</w:t>
            </w:r>
            <w:proofErr w:type="spellEnd"/>
            <w:r w:rsidRPr="00C90F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A-К. А-Х.</w:t>
            </w:r>
          </w:p>
        </w:tc>
        <w:tc>
          <w:tcPr>
            <w:tcW w:w="2547" w:type="dxa"/>
            <w:vMerge/>
          </w:tcPr>
          <w:p w:rsidR="00703E5E" w:rsidRPr="00045C5C" w:rsidRDefault="00703E5E" w:rsidP="00703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E5E" w:rsidRPr="00045C5C" w:rsidTr="00632962">
        <w:trPr>
          <w:trHeight w:val="1035"/>
        </w:trPr>
        <w:tc>
          <w:tcPr>
            <w:tcW w:w="562" w:type="dxa"/>
            <w:vMerge/>
          </w:tcPr>
          <w:p w:rsidR="00703E5E" w:rsidRPr="00045C5C" w:rsidRDefault="00703E5E" w:rsidP="002C19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703E5E" w:rsidRPr="00045C5C" w:rsidRDefault="00703E5E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703E5E" w:rsidRPr="00045C5C" w:rsidRDefault="00C90F76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822" w:type="dxa"/>
          </w:tcPr>
          <w:p w:rsidR="00703E5E" w:rsidRPr="00045C5C" w:rsidRDefault="00C90F76" w:rsidP="002C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9 сентября</w:t>
            </w:r>
          </w:p>
          <w:p w:rsidR="00C90F76" w:rsidRPr="00045C5C" w:rsidRDefault="00C90F76" w:rsidP="002C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703E5E" w:rsidRPr="00045C5C" w:rsidRDefault="00C90F76" w:rsidP="002C1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945" w:type="dxa"/>
          </w:tcPr>
          <w:p w:rsidR="00703E5E" w:rsidRPr="00045C5C" w:rsidRDefault="00C90F76" w:rsidP="00C90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9 сентября </w:t>
            </w:r>
            <w:r w:rsidRPr="00C90F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 работниками театра </w:t>
            </w:r>
            <w:r w:rsidRPr="00045C5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ыла </w:t>
            </w:r>
            <w:r w:rsidRPr="00C90F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ведена </w:t>
            </w:r>
            <w:r w:rsidRPr="00045C5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филактическая </w:t>
            </w:r>
            <w:r w:rsidRPr="00C90F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еседа в рамках борьбы с наркоманией. Выступал приглашенный для проведения профилактической беседы инспектор ОМВП УНК МВД по Чеченской Республике - </w:t>
            </w:r>
            <w:proofErr w:type="spellStart"/>
            <w:r w:rsidRPr="00C90F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рамов</w:t>
            </w:r>
            <w:proofErr w:type="spellEnd"/>
            <w:r w:rsidRPr="00C90F7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A-К. А-Х.</w:t>
            </w:r>
          </w:p>
        </w:tc>
        <w:tc>
          <w:tcPr>
            <w:tcW w:w="2547" w:type="dxa"/>
            <w:vMerge/>
          </w:tcPr>
          <w:p w:rsidR="00703E5E" w:rsidRPr="00045C5C" w:rsidRDefault="00703E5E" w:rsidP="00703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333" w:rsidRPr="00045C5C" w:rsidTr="00D90333">
        <w:trPr>
          <w:trHeight w:val="180"/>
        </w:trPr>
        <w:tc>
          <w:tcPr>
            <w:tcW w:w="562" w:type="dxa"/>
            <w:vMerge w:val="restart"/>
          </w:tcPr>
          <w:p w:rsidR="00D90333" w:rsidRPr="00045C5C" w:rsidRDefault="00D90333" w:rsidP="002C19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D90333" w:rsidRPr="00045C5C" w:rsidRDefault="00D90333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АУ «Государственный русский драматический театр им. М. Лермонтова»</w:t>
            </w:r>
          </w:p>
        </w:tc>
        <w:tc>
          <w:tcPr>
            <w:tcW w:w="2157" w:type="dxa"/>
          </w:tcPr>
          <w:p w:rsidR="00D90333" w:rsidRPr="00045C5C" w:rsidRDefault="00D90333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1822" w:type="dxa"/>
          </w:tcPr>
          <w:p w:rsidR="00D90333" w:rsidRPr="00045C5C" w:rsidRDefault="00D90333" w:rsidP="002C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 xml:space="preserve">8 июля </w:t>
            </w:r>
          </w:p>
          <w:p w:rsidR="00D90333" w:rsidRPr="00045C5C" w:rsidRDefault="00D90333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D90333" w:rsidRPr="00045C5C" w:rsidRDefault="00D90333" w:rsidP="002C1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45" w:type="dxa"/>
          </w:tcPr>
          <w:p w:rsidR="00D90333" w:rsidRPr="00045C5C" w:rsidRDefault="00D90333" w:rsidP="00D90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В драматическом театре им. М. Лермонтова с актерами театра провели профилактическую беседу. Сотрудникам рассказали о видах наркотических средств и психотропных веществ, признаках и последствиях их употребления, обратив особое внимание на уголовную ответственность за совершение преступлений, связанных с незаконным оборотом наркотических средств.</w:t>
            </w:r>
          </w:p>
        </w:tc>
        <w:tc>
          <w:tcPr>
            <w:tcW w:w="2547" w:type="dxa"/>
            <w:vMerge w:val="restart"/>
          </w:tcPr>
          <w:p w:rsidR="00D90333" w:rsidRPr="00045C5C" w:rsidRDefault="00D90333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Директор ГАУ «Государственный русский драматический театр им. М. Лермонтова»</w:t>
            </w:r>
          </w:p>
        </w:tc>
      </w:tr>
      <w:tr w:rsidR="00D90333" w:rsidRPr="00045C5C" w:rsidTr="00D90333">
        <w:trPr>
          <w:trHeight w:val="75"/>
        </w:trPr>
        <w:tc>
          <w:tcPr>
            <w:tcW w:w="562" w:type="dxa"/>
            <w:vMerge/>
          </w:tcPr>
          <w:p w:rsidR="00D90333" w:rsidRPr="00045C5C" w:rsidRDefault="00D90333" w:rsidP="002C19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D90333" w:rsidRPr="00045C5C" w:rsidRDefault="00D90333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D90333" w:rsidRPr="00045C5C" w:rsidRDefault="00D90333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Лекция «Наркомании нет места в нашем обществе»</w:t>
            </w:r>
          </w:p>
        </w:tc>
        <w:tc>
          <w:tcPr>
            <w:tcW w:w="1822" w:type="dxa"/>
          </w:tcPr>
          <w:p w:rsidR="00D90333" w:rsidRPr="00045C5C" w:rsidRDefault="00D90333" w:rsidP="002C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7 августа, 14:00</w:t>
            </w:r>
          </w:p>
          <w:p w:rsidR="00D90333" w:rsidRPr="00045C5C" w:rsidRDefault="00D90333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D90333" w:rsidRPr="00045C5C" w:rsidRDefault="00D90333" w:rsidP="002C1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945" w:type="dxa"/>
          </w:tcPr>
          <w:p w:rsidR="00D90333" w:rsidRPr="00045C5C" w:rsidRDefault="00D90333" w:rsidP="00D90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В ходе беседы были обсуждены такие явления как наркомания, алкоголизм, </w:t>
            </w:r>
            <w:proofErr w:type="spellStart"/>
            <w:r w:rsidRPr="00045C5C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и борьба с ними. В своем выступлении </w:t>
            </w:r>
            <w:proofErr w:type="spellStart"/>
            <w:r w:rsidRPr="00045C5C">
              <w:rPr>
                <w:rFonts w:ascii="Times New Roman" w:hAnsi="Times New Roman"/>
                <w:sz w:val="24"/>
                <w:szCs w:val="24"/>
              </w:rPr>
              <w:t>Темишев</w:t>
            </w:r>
            <w:proofErr w:type="spell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С.С. отметил недопустимость употребления запрещенных веществ и о необходимости вести здоровый образ жизни.</w:t>
            </w:r>
          </w:p>
        </w:tc>
        <w:tc>
          <w:tcPr>
            <w:tcW w:w="2547" w:type="dxa"/>
            <w:vMerge/>
          </w:tcPr>
          <w:p w:rsidR="00D90333" w:rsidRPr="00045C5C" w:rsidRDefault="00D90333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333" w:rsidRPr="00045C5C" w:rsidTr="00632962">
        <w:trPr>
          <w:trHeight w:val="1110"/>
        </w:trPr>
        <w:tc>
          <w:tcPr>
            <w:tcW w:w="562" w:type="dxa"/>
            <w:vMerge/>
          </w:tcPr>
          <w:p w:rsidR="00D90333" w:rsidRPr="00045C5C" w:rsidRDefault="00D90333" w:rsidP="002C19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D90333" w:rsidRPr="00045C5C" w:rsidRDefault="00D90333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D90333" w:rsidRPr="00045C5C" w:rsidRDefault="00D90333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Профилактическая беседа «Мы против наркотиков!»</w:t>
            </w:r>
          </w:p>
        </w:tc>
        <w:tc>
          <w:tcPr>
            <w:tcW w:w="1822" w:type="dxa"/>
          </w:tcPr>
          <w:p w:rsidR="00D90333" w:rsidRPr="00045C5C" w:rsidRDefault="00D90333" w:rsidP="002C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28 сентября,</w:t>
            </w:r>
          </w:p>
          <w:p w:rsidR="00D90333" w:rsidRPr="00045C5C" w:rsidRDefault="00D90333" w:rsidP="002C19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4:00</w:t>
            </w:r>
          </w:p>
          <w:p w:rsidR="00D90333" w:rsidRPr="00045C5C" w:rsidRDefault="00D90333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D90333" w:rsidRPr="00045C5C" w:rsidRDefault="00D90333" w:rsidP="002C1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945" w:type="dxa"/>
          </w:tcPr>
          <w:p w:rsidR="00D90333" w:rsidRPr="00045C5C" w:rsidRDefault="00D90333" w:rsidP="00D90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В своей речи лектор рассказал присутствующим, что сегодня надежда на приостановление дальнейшей эскалации проблемы наркомании и токсикомании возлагается на упреждающие меры, своевременное выявление потребителей наркотиков и токсических веществ.</w:t>
            </w:r>
          </w:p>
        </w:tc>
        <w:tc>
          <w:tcPr>
            <w:tcW w:w="2547" w:type="dxa"/>
            <w:vMerge/>
          </w:tcPr>
          <w:p w:rsidR="00D90333" w:rsidRPr="00045C5C" w:rsidRDefault="00D90333" w:rsidP="002C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F70" w:rsidRPr="00045C5C" w:rsidTr="004D0F70">
        <w:trPr>
          <w:trHeight w:val="150"/>
        </w:trPr>
        <w:tc>
          <w:tcPr>
            <w:tcW w:w="562" w:type="dxa"/>
            <w:vMerge w:val="restart"/>
          </w:tcPr>
          <w:p w:rsidR="004D0F70" w:rsidRPr="00045C5C" w:rsidRDefault="004D0F70" w:rsidP="004D0F7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4D0F70" w:rsidRPr="00045C5C" w:rsidRDefault="004D0F70" w:rsidP="004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157" w:type="dxa"/>
          </w:tcPr>
          <w:p w:rsidR="004D0F70" w:rsidRPr="00045C5C" w:rsidRDefault="004D0F70" w:rsidP="004D0F70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Профилактическая беседа «Здоровье дороже наркотика»</w:t>
            </w:r>
          </w:p>
        </w:tc>
        <w:tc>
          <w:tcPr>
            <w:tcW w:w="1822" w:type="dxa"/>
          </w:tcPr>
          <w:p w:rsidR="004D0F70" w:rsidRPr="00045C5C" w:rsidRDefault="004D0F70" w:rsidP="004D0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9 августа</w:t>
            </w:r>
          </w:p>
          <w:p w:rsidR="004D0F70" w:rsidRPr="00045C5C" w:rsidRDefault="004D0F70" w:rsidP="004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4D0F70" w:rsidRPr="00045C5C" w:rsidRDefault="004D0F70" w:rsidP="004D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945" w:type="dxa"/>
          </w:tcPr>
          <w:p w:rsidR="004D0F70" w:rsidRPr="00045C5C" w:rsidRDefault="004D0F70" w:rsidP="004D0F70">
            <w:pPr>
              <w:spacing w:after="0" w:line="21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В зале ГАУ «ЧГТЮЗ» зам. директора Д.М. </w:t>
            </w:r>
            <w:proofErr w:type="spellStart"/>
            <w:r w:rsidRPr="00045C5C">
              <w:rPr>
                <w:rFonts w:ascii="Times New Roman" w:hAnsi="Times New Roman"/>
                <w:sz w:val="24"/>
                <w:szCs w:val="24"/>
              </w:rPr>
              <w:t>Махматхаджиев</w:t>
            </w:r>
            <w:proofErr w:type="spell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провел профилактическую беседу на тему: «Здоровье дороже наркотика» с последующим показом спектакля «</w:t>
            </w:r>
            <w:proofErr w:type="spellStart"/>
            <w:r w:rsidRPr="00045C5C">
              <w:rPr>
                <w:rFonts w:ascii="Times New Roman" w:hAnsi="Times New Roman"/>
                <w:sz w:val="24"/>
                <w:szCs w:val="24"/>
              </w:rPr>
              <w:t>Аминбек</w:t>
            </w:r>
            <w:proofErr w:type="spellEnd"/>
            <w:r w:rsidRPr="00045C5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547" w:type="dxa"/>
            <w:vMerge w:val="restart"/>
          </w:tcPr>
          <w:p w:rsidR="004D0F70" w:rsidRPr="00045C5C" w:rsidRDefault="004D0F70" w:rsidP="004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Директор ГАУ «Чеченский государственный театр юного зрителя»</w:t>
            </w:r>
          </w:p>
        </w:tc>
      </w:tr>
      <w:tr w:rsidR="004D0F70" w:rsidRPr="00045C5C" w:rsidTr="004D0F70">
        <w:trPr>
          <w:trHeight w:val="129"/>
        </w:trPr>
        <w:tc>
          <w:tcPr>
            <w:tcW w:w="562" w:type="dxa"/>
            <w:vMerge/>
          </w:tcPr>
          <w:p w:rsidR="004D0F70" w:rsidRPr="00045C5C" w:rsidRDefault="004D0F70" w:rsidP="004D0F7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4D0F70" w:rsidRPr="00045C5C" w:rsidRDefault="004D0F70" w:rsidP="004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4D0F70" w:rsidRPr="00045C5C" w:rsidRDefault="004D0F70" w:rsidP="004D0F70">
            <w:pPr>
              <w:spacing w:after="0" w:line="21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Профилактическая беседа «Мы против наркотиков в ЧР»</w:t>
            </w:r>
          </w:p>
        </w:tc>
        <w:tc>
          <w:tcPr>
            <w:tcW w:w="1822" w:type="dxa"/>
          </w:tcPr>
          <w:p w:rsidR="004D0F70" w:rsidRPr="00045C5C" w:rsidRDefault="004D0F70" w:rsidP="004D0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1 сентября</w:t>
            </w:r>
          </w:p>
          <w:p w:rsidR="004D0F70" w:rsidRPr="00045C5C" w:rsidRDefault="004D0F70" w:rsidP="004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4D0F70" w:rsidRPr="00045C5C" w:rsidRDefault="004D0F70" w:rsidP="004D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945" w:type="dxa"/>
          </w:tcPr>
          <w:p w:rsidR="004D0F70" w:rsidRDefault="004D0F70" w:rsidP="004D0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В зале ГАУ «ЧГТЮЗ» ведущей актрисой, </w:t>
            </w:r>
            <w:proofErr w:type="spellStart"/>
            <w:r w:rsidRPr="00045C5C">
              <w:rPr>
                <w:rFonts w:ascii="Times New Roman" w:hAnsi="Times New Roman"/>
                <w:sz w:val="24"/>
                <w:szCs w:val="24"/>
              </w:rPr>
              <w:t>нар.арт</w:t>
            </w:r>
            <w:proofErr w:type="spell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. ЧР </w:t>
            </w:r>
            <w:proofErr w:type="spellStart"/>
            <w:r w:rsidRPr="00045C5C">
              <w:rPr>
                <w:rFonts w:ascii="Times New Roman" w:hAnsi="Times New Roman"/>
                <w:sz w:val="24"/>
                <w:szCs w:val="24"/>
              </w:rPr>
              <w:t>Газалаповой</w:t>
            </w:r>
            <w:proofErr w:type="spell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Н.У. проведена профилактическая беседа на тему: «Мы против наркотиков в ЧР» с последующим показом спектакля «Непослушный кузнечик».</w:t>
            </w:r>
          </w:p>
          <w:p w:rsidR="00045C5C" w:rsidRPr="00045C5C" w:rsidRDefault="00045C5C" w:rsidP="004D0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4D0F70" w:rsidRPr="00045C5C" w:rsidRDefault="004D0F70" w:rsidP="004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F70" w:rsidRPr="00045C5C" w:rsidTr="004D0F70">
        <w:trPr>
          <w:trHeight w:val="105"/>
        </w:trPr>
        <w:tc>
          <w:tcPr>
            <w:tcW w:w="562" w:type="dxa"/>
            <w:vMerge w:val="restart"/>
          </w:tcPr>
          <w:p w:rsidR="004D0F70" w:rsidRPr="00045C5C" w:rsidRDefault="004D0F70" w:rsidP="004D0F7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4D0F70" w:rsidRPr="00045C5C" w:rsidRDefault="004D0F70" w:rsidP="004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БУК «Музей ЧР»</w:t>
            </w:r>
          </w:p>
        </w:tc>
        <w:tc>
          <w:tcPr>
            <w:tcW w:w="2157" w:type="dxa"/>
          </w:tcPr>
          <w:p w:rsidR="004D0F70" w:rsidRPr="00045C5C" w:rsidRDefault="004D0F70" w:rsidP="004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Лекция-беседа </w:t>
            </w:r>
          </w:p>
          <w:p w:rsidR="004D0F70" w:rsidRPr="00045C5C" w:rsidRDefault="004D0F70" w:rsidP="004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«О вреде психотропных веществ»</w:t>
            </w:r>
          </w:p>
        </w:tc>
        <w:tc>
          <w:tcPr>
            <w:tcW w:w="1822" w:type="dxa"/>
          </w:tcPr>
          <w:p w:rsidR="004D0F70" w:rsidRPr="00045C5C" w:rsidRDefault="004D0F70" w:rsidP="004D0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5 июля</w:t>
            </w:r>
          </w:p>
          <w:p w:rsidR="004D0F70" w:rsidRPr="00045C5C" w:rsidRDefault="004D0F70" w:rsidP="004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Литературно-мемориальный музей </w:t>
            </w:r>
          </w:p>
          <w:p w:rsidR="004D0F70" w:rsidRPr="00045C5C" w:rsidRDefault="004D0F70" w:rsidP="004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А. Айдамирова</w:t>
            </w:r>
          </w:p>
        </w:tc>
        <w:tc>
          <w:tcPr>
            <w:tcW w:w="1438" w:type="dxa"/>
          </w:tcPr>
          <w:p w:rsidR="004D0F70" w:rsidRPr="00045C5C" w:rsidRDefault="004D0F70" w:rsidP="004D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45" w:type="dxa"/>
          </w:tcPr>
          <w:p w:rsidR="004D0F70" w:rsidRPr="00045C5C" w:rsidRDefault="004D0F70" w:rsidP="004D0F70">
            <w:pPr>
              <w:pStyle w:val="a5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045C5C">
              <w:rPr>
                <w:bdr w:val="none" w:sz="0" w:space="0" w:color="auto" w:frame="1"/>
              </w:rPr>
              <w:t xml:space="preserve">Беседа проведена для школьников                        с. </w:t>
            </w:r>
            <w:proofErr w:type="spellStart"/>
            <w:r w:rsidRPr="00045C5C">
              <w:rPr>
                <w:bdr w:val="none" w:sz="0" w:space="0" w:color="auto" w:frame="1"/>
              </w:rPr>
              <w:t>Мескеты</w:t>
            </w:r>
            <w:proofErr w:type="spellEnd"/>
            <w:r w:rsidRPr="00045C5C">
              <w:rPr>
                <w:bdr w:val="none" w:sz="0" w:space="0" w:color="auto" w:frame="1"/>
              </w:rPr>
              <w:t>. Цель – просветить учеников о губительных последствиях злоупотреблением наркотических веществ. Беседа формирует активную жизненную позицию по противодействию наркомании.</w:t>
            </w:r>
          </w:p>
        </w:tc>
        <w:tc>
          <w:tcPr>
            <w:tcW w:w="2547" w:type="dxa"/>
            <w:vMerge w:val="restart"/>
          </w:tcPr>
          <w:p w:rsidR="004D0F70" w:rsidRPr="00045C5C" w:rsidRDefault="004D0F70" w:rsidP="004D0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Директор ГБУК «Музей ЧР»</w:t>
            </w:r>
          </w:p>
        </w:tc>
      </w:tr>
      <w:tr w:rsidR="00045C5C" w:rsidRPr="00045C5C" w:rsidTr="004D0F70">
        <w:trPr>
          <w:trHeight w:val="135"/>
        </w:trPr>
        <w:tc>
          <w:tcPr>
            <w:tcW w:w="562" w:type="dxa"/>
            <w:vMerge/>
          </w:tcPr>
          <w:p w:rsidR="00045C5C" w:rsidRPr="00045C5C" w:rsidRDefault="00045C5C" w:rsidP="00045C5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045C5C" w:rsidRPr="00045C5C" w:rsidRDefault="00045C5C" w:rsidP="0004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045C5C" w:rsidRPr="00045C5C" w:rsidRDefault="00045C5C" w:rsidP="0004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-беседа «Социальные последствия наркомании»</w:t>
            </w:r>
          </w:p>
        </w:tc>
        <w:tc>
          <w:tcPr>
            <w:tcW w:w="1822" w:type="dxa"/>
          </w:tcPr>
          <w:p w:rsidR="00045C5C" w:rsidRPr="00045C5C" w:rsidRDefault="00045C5C" w:rsidP="0004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августа</w:t>
            </w:r>
          </w:p>
          <w:p w:rsidR="00045C5C" w:rsidRPr="00045C5C" w:rsidRDefault="00045C5C" w:rsidP="0004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Литературно-мемориальный музей </w:t>
            </w:r>
          </w:p>
          <w:p w:rsidR="00045C5C" w:rsidRPr="00045C5C" w:rsidRDefault="00045C5C" w:rsidP="0004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каева</w:t>
            </w:r>
            <w:proofErr w:type="spellEnd"/>
          </w:p>
        </w:tc>
        <w:tc>
          <w:tcPr>
            <w:tcW w:w="1438" w:type="dxa"/>
          </w:tcPr>
          <w:p w:rsidR="00045C5C" w:rsidRPr="00045C5C" w:rsidRDefault="00045C5C" w:rsidP="0004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45" w:type="dxa"/>
          </w:tcPr>
          <w:p w:rsidR="00045C5C" w:rsidRPr="00045C5C" w:rsidRDefault="00045C5C" w:rsidP="00045C5C">
            <w:pPr>
              <w:spacing w:after="0" w:line="240" w:lineRule="auto"/>
              <w:jc w:val="both"/>
              <w:rPr>
                <w:rFonts w:ascii="Times New Roman" w:hAnsi="Times New Roman"/>
                <w:color w:val="70757A"/>
                <w:sz w:val="24"/>
                <w:szCs w:val="24"/>
                <w:shd w:val="clear" w:color="auto" w:fill="FFFFFF"/>
              </w:rPr>
            </w:pPr>
            <w:r w:rsidRPr="00836F27">
              <w:rPr>
                <w:rFonts w:ascii="Times New Roman" w:hAnsi="Times New Roman"/>
                <w:sz w:val="24"/>
                <w:szCs w:val="24"/>
              </w:rPr>
              <w:t xml:space="preserve">Беседа прошла для 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836F2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36F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дтеречное</w:t>
            </w:r>
            <w:proofErr w:type="spellEnd"/>
            <w:r w:rsidRPr="00836F27">
              <w:rPr>
                <w:rFonts w:ascii="Times New Roman" w:hAnsi="Times New Roman"/>
                <w:color w:val="70757A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70757A"/>
                <w:sz w:val="24"/>
                <w:szCs w:val="24"/>
                <w:shd w:val="clear" w:color="auto" w:fill="FFFFFF"/>
              </w:rPr>
              <w:t xml:space="preserve"> </w:t>
            </w:r>
            <w:r w:rsidRPr="00836F27">
              <w:rPr>
                <w:rFonts w:ascii="Times New Roman" w:hAnsi="Times New Roman"/>
                <w:sz w:val="24"/>
                <w:szCs w:val="24"/>
              </w:rPr>
              <w:t>Цель – разъяснить негативное влияние наркомании на здоровье молодых людей. Раскрыть последствия наркомании для здоровья человека, показать актуальность и значимость проблемы наркомании, как для отдельной личности, так и для общества.</w:t>
            </w:r>
          </w:p>
        </w:tc>
        <w:tc>
          <w:tcPr>
            <w:tcW w:w="2547" w:type="dxa"/>
            <w:vMerge/>
          </w:tcPr>
          <w:p w:rsidR="00045C5C" w:rsidRPr="00045C5C" w:rsidRDefault="00045C5C" w:rsidP="0004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C5C" w:rsidRPr="00045C5C" w:rsidTr="00632962">
        <w:trPr>
          <w:trHeight w:val="285"/>
        </w:trPr>
        <w:tc>
          <w:tcPr>
            <w:tcW w:w="562" w:type="dxa"/>
            <w:vMerge/>
          </w:tcPr>
          <w:p w:rsidR="00045C5C" w:rsidRPr="00045C5C" w:rsidRDefault="00045C5C" w:rsidP="00045C5C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045C5C" w:rsidRPr="00045C5C" w:rsidRDefault="00045C5C" w:rsidP="0004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045C5C" w:rsidRPr="00045C5C" w:rsidRDefault="00045C5C" w:rsidP="00045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 «Спортивная слава Чечни»</w:t>
            </w:r>
          </w:p>
        </w:tc>
        <w:tc>
          <w:tcPr>
            <w:tcW w:w="1822" w:type="dxa"/>
          </w:tcPr>
          <w:p w:rsidR="00045C5C" w:rsidRDefault="00045C5C" w:rsidP="0004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сентября</w:t>
            </w:r>
          </w:p>
          <w:p w:rsidR="00045C5C" w:rsidRPr="00045C5C" w:rsidRDefault="00045C5C" w:rsidP="0004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ДК Шалинск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38" w:type="dxa"/>
          </w:tcPr>
          <w:p w:rsidR="00045C5C" w:rsidRPr="00045C5C" w:rsidRDefault="00045C5C" w:rsidP="0004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4945" w:type="dxa"/>
          </w:tcPr>
          <w:p w:rsidR="00045C5C" w:rsidRPr="00045C5C" w:rsidRDefault="00045C5C" w:rsidP="00045C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F27">
              <w:rPr>
                <w:rFonts w:ascii="Times New Roman" w:hAnsi="Times New Roman"/>
                <w:sz w:val="24"/>
                <w:szCs w:val="24"/>
              </w:rPr>
              <w:t>В рассказе о выдающихся достижениях спортсменов ЧР в различных видах спорта, раскрыли</w:t>
            </w:r>
            <w:r w:rsidRPr="00836F2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роль и место физической культуры и спорта в</w:t>
            </w:r>
            <w:r w:rsidRPr="00836F27">
              <w:rPr>
                <w:rStyle w:val="apple-converted-space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36F2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жизни чеченцев, </w:t>
            </w:r>
            <w:r w:rsidRPr="00836F27">
              <w:rPr>
                <w:rFonts w:ascii="Times New Roman" w:hAnsi="Times New Roman"/>
                <w:sz w:val="24"/>
                <w:szCs w:val="24"/>
              </w:rPr>
              <w:t>о том, что правильная организац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бодного времени препятствуют </w:t>
            </w:r>
            <w:r w:rsidRPr="00836F27">
              <w:rPr>
                <w:rFonts w:ascii="Times New Roman" w:hAnsi="Times New Roman"/>
                <w:sz w:val="24"/>
                <w:szCs w:val="24"/>
              </w:rPr>
              <w:t>появлению и развитию вредных привычек.</w:t>
            </w:r>
          </w:p>
        </w:tc>
        <w:tc>
          <w:tcPr>
            <w:tcW w:w="2547" w:type="dxa"/>
            <w:vMerge/>
          </w:tcPr>
          <w:p w:rsidR="00045C5C" w:rsidRPr="00045C5C" w:rsidRDefault="00045C5C" w:rsidP="0004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D31" w:rsidRPr="00045C5C" w:rsidTr="00543D31">
        <w:trPr>
          <w:trHeight w:val="195"/>
        </w:trPr>
        <w:tc>
          <w:tcPr>
            <w:tcW w:w="562" w:type="dxa"/>
            <w:vMerge w:val="restart"/>
          </w:tcPr>
          <w:p w:rsidR="00543D31" w:rsidRPr="00045C5C" w:rsidRDefault="00543D31" w:rsidP="00543D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543D31" w:rsidRPr="00045C5C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Аргунский государственный историко-архитектурный и природный музей-заповедник»</w:t>
            </w:r>
          </w:p>
        </w:tc>
        <w:tc>
          <w:tcPr>
            <w:tcW w:w="2157" w:type="dxa"/>
          </w:tcPr>
          <w:p w:rsidR="00543D31" w:rsidRPr="00045C5C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Беседа «Мир без наркотиков»</w:t>
            </w:r>
          </w:p>
        </w:tc>
        <w:tc>
          <w:tcPr>
            <w:tcW w:w="1822" w:type="dxa"/>
          </w:tcPr>
          <w:p w:rsidR="00543D31" w:rsidRPr="00045C5C" w:rsidRDefault="00543D31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4 июля</w:t>
            </w:r>
          </w:p>
          <w:p w:rsidR="00543D31" w:rsidRPr="00045C5C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БУК «</w:t>
            </w:r>
            <w:proofErr w:type="spellStart"/>
            <w:proofErr w:type="gramStart"/>
            <w:r w:rsidRPr="00045C5C">
              <w:rPr>
                <w:rFonts w:ascii="Times New Roman" w:hAnsi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центр культуры и искусства»</w:t>
            </w:r>
          </w:p>
        </w:tc>
        <w:tc>
          <w:tcPr>
            <w:tcW w:w="1438" w:type="dxa"/>
          </w:tcPr>
          <w:p w:rsidR="00543D31" w:rsidRPr="00045C5C" w:rsidRDefault="00543D31" w:rsidP="00543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45" w:type="dxa"/>
          </w:tcPr>
          <w:p w:rsidR="00543D31" w:rsidRPr="00543D31" w:rsidRDefault="00543D31" w:rsidP="00543D3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543D31">
              <w:t>Цель мероприятия:</w:t>
            </w:r>
            <w:r w:rsidRPr="0025183C">
              <w:t xml:space="preserve"> рассказать о том, какое пагубное действие оказывают на организм человека употребление наркотических средств. Формировать устойчивые навыки неприятия наркотиков, умение активно противостоять пагубным привычкам. Донести до присутствующих, какие последствия </w:t>
            </w:r>
            <w:r>
              <w:t>влекут за собой.</w:t>
            </w:r>
          </w:p>
        </w:tc>
        <w:tc>
          <w:tcPr>
            <w:tcW w:w="2547" w:type="dxa"/>
            <w:vMerge w:val="restart"/>
          </w:tcPr>
          <w:p w:rsidR="00543D31" w:rsidRPr="00045C5C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У «Аргунский государственный историко-архитектурный и природный музей-заповедник»</w:t>
            </w:r>
          </w:p>
        </w:tc>
      </w:tr>
      <w:tr w:rsidR="00543D31" w:rsidRPr="00045C5C" w:rsidTr="00543D31">
        <w:trPr>
          <w:trHeight w:val="1317"/>
        </w:trPr>
        <w:tc>
          <w:tcPr>
            <w:tcW w:w="562" w:type="dxa"/>
            <w:vMerge/>
          </w:tcPr>
          <w:p w:rsidR="00543D31" w:rsidRPr="00045C5C" w:rsidRDefault="00543D31" w:rsidP="00543D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543D31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43D31" w:rsidRPr="00045C5C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Беседа «Пагубное воздействие наркотиков на организм человека»</w:t>
            </w:r>
          </w:p>
        </w:tc>
        <w:tc>
          <w:tcPr>
            <w:tcW w:w="1822" w:type="dxa"/>
          </w:tcPr>
          <w:p w:rsidR="00543D31" w:rsidRPr="00045C5C" w:rsidRDefault="00543D31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1 августа</w:t>
            </w:r>
          </w:p>
          <w:p w:rsidR="00543D31" w:rsidRPr="00045C5C" w:rsidRDefault="00543D31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БУК «</w:t>
            </w:r>
            <w:proofErr w:type="spellStart"/>
            <w:proofErr w:type="gramStart"/>
            <w:r w:rsidRPr="00045C5C">
              <w:rPr>
                <w:rFonts w:ascii="Times New Roman" w:hAnsi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центр культуры и искусства»</w:t>
            </w:r>
          </w:p>
        </w:tc>
        <w:tc>
          <w:tcPr>
            <w:tcW w:w="1438" w:type="dxa"/>
          </w:tcPr>
          <w:p w:rsidR="00543D31" w:rsidRPr="00045C5C" w:rsidRDefault="00543D31" w:rsidP="00543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45" w:type="dxa"/>
          </w:tcPr>
          <w:p w:rsidR="00543D31" w:rsidRPr="002656FD" w:rsidRDefault="00543D31" w:rsidP="00543D3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43D31">
              <w:rPr>
                <w:color w:val="000000"/>
              </w:rPr>
              <w:t>Цель мероприятия:</w:t>
            </w:r>
            <w:r w:rsidRPr="005A3EA3">
              <w:rPr>
                <w:sz w:val="28"/>
                <w:szCs w:val="28"/>
              </w:rPr>
              <w:t xml:space="preserve"> </w:t>
            </w:r>
            <w:r w:rsidRPr="005A3EA3">
              <w:t xml:space="preserve">рассказать о том, какое пагубное воздействие оказывают на организм человека употребление наркотиков. Донести до присутствующих, какие последствия влекут за собой вредные привычки. </w:t>
            </w:r>
          </w:p>
        </w:tc>
        <w:tc>
          <w:tcPr>
            <w:tcW w:w="2547" w:type="dxa"/>
            <w:vMerge/>
          </w:tcPr>
          <w:p w:rsidR="00543D31" w:rsidRPr="00045C5C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D31" w:rsidRPr="00045C5C" w:rsidTr="00632962">
        <w:trPr>
          <w:trHeight w:val="1230"/>
        </w:trPr>
        <w:tc>
          <w:tcPr>
            <w:tcW w:w="562" w:type="dxa"/>
            <w:vMerge/>
          </w:tcPr>
          <w:p w:rsidR="00543D31" w:rsidRPr="00045C5C" w:rsidRDefault="00543D31" w:rsidP="00543D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543D31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43D31" w:rsidRPr="00045C5C" w:rsidRDefault="00543D31" w:rsidP="0054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Беседа «Последствия</w:t>
            </w:r>
          </w:p>
          <w:p w:rsidR="00543D31" w:rsidRPr="00045C5C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употребления наркотиков»</w:t>
            </w:r>
          </w:p>
        </w:tc>
        <w:tc>
          <w:tcPr>
            <w:tcW w:w="1822" w:type="dxa"/>
          </w:tcPr>
          <w:p w:rsidR="00543D31" w:rsidRPr="00045C5C" w:rsidRDefault="00543D31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5 сентября</w:t>
            </w:r>
          </w:p>
          <w:p w:rsidR="00543D31" w:rsidRPr="00045C5C" w:rsidRDefault="00543D31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БУК «</w:t>
            </w:r>
            <w:proofErr w:type="spellStart"/>
            <w:proofErr w:type="gramStart"/>
            <w:r w:rsidRPr="00045C5C">
              <w:rPr>
                <w:rFonts w:ascii="Times New Roman" w:hAnsi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центр культуры и искусства»</w:t>
            </w:r>
          </w:p>
        </w:tc>
        <w:tc>
          <w:tcPr>
            <w:tcW w:w="1438" w:type="dxa"/>
          </w:tcPr>
          <w:p w:rsidR="00543D31" w:rsidRPr="00045C5C" w:rsidRDefault="00543D31" w:rsidP="00543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45" w:type="dxa"/>
          </w:tcPr>
          <w:p w:rsidR="00543D31" w:rsidRPr="00543D31" w:rsidRDefault="00543D31" w:rsidP="00543D3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543D31">
              <w:rPr>
                <w:rStyle w:val="a6"/>
                <w:b w:val="0"/>
              </w:rPr>
              <w:t>Цель мероприятия:</w:t>
            </w:r>
            <w:r>
              <w:rPr>
                <w:shd w:val="clear" w:color="auto" w:fill="FFFFFF"/>
              </w:rPr>
              <w:t xml:space="preserve"> </w:t>
            </w:r>
            <w:r w:rsidRPr="00F61037">
              <w:t xml:space="preserve">рассказать о том, каким последствиям приводит организм человека употребление наркотиков. Донести до присутствующих, что </w:t>
            </w:r>
            <w:r w:rsidRPr="00F61037">
              <w:rPr>
                <w:color w:val="000000"/>
                <w:shd w:val="clear" w:color="auto" w:fill="FFFFFF"/>
              </w:rPr>
              <w:t>под постоянным воздействием наркотических веществ человек становится все более и более замкнутым, грубым, утрачивая родственные, друже</w:t>
            </w:r>
            <w:r>
              <w:rPr>
                <w:color w:val="000000"/>
                <w:shd w:val="clear" w:color="auto" w:fill="FFFFFF"/>
              </w:rPr>
              <w:t>ские и другие социальные связи.</w:t>
            </w:r>
          </w:p>
        </w:tc>
        <w:tc>
          <w:tcPr>
            <w:tcW w:w="2547" w:type="dxa"/>
            <w:vMerge/>
          </w:tcPr>
          <w:p w:rsidR="00543D31" w:rsidRPr="00045C5C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D31" w:rsidRPr="00045C5C" w:rsidTr="00543D31">
        <w:trPr>
          <w:trHeight w:val="225"/>
        </w:trPr>
        <w:tc>
          <w:tcPr>
            <w:tcW w:w="562" w:type="dxa"/>
            <w:vMerge w:val="restart"/>
          </w:tcPr>
          <w:p w:rsidR="00543D31" w:rsidRPr="00045C5C" w:rsidRDefault="00543D31" w:rsidP="00543D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543D31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Краеведческий музей </w:t>
            </w:r>
          </w:p>
          <w:p w:rsidR="00543D31" w:rsidRPr="00045C5C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Х.А. Исаева»</w:t>
            </w:r>
          </w:p>
        </w:tc>
        <w:tc>
          <w:tcPr>
            <w:tcW w:w="2157" w:type="dxa"/>
          </w:tcPr>
          <w:p w:rsidR="00543D31" w:rsidRPr="00543D31" w:rsidRDefault="00543D31" w:rsidP="0054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D31">
              <w:rPr>
                <w:rFonts w:ascii="Times New Roman" w:eastAsiaTheme="minorHAnsi" w:hAnsi="Times New Roman"/>
                <w:sz w:val="24"/>
                <w:szCs w:val="24"/>
              </w:rPr>
              <w:t>Лекция</w:t>
            </w:r>
          </w:p>
          <w:p w:rsidR="00543D31" w:rsidRPr="00543D31" w:rsidRDefault="00543D31" w:rsidP="0054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D31">
              <w:rPr>
                <w:rFonts w:ascii="Times New Roman" w:eastAsiaTheme="minorHAnsi" w:hAnsi="Times New Roman"/>
                <w:sz w:val="24"/>
                <w:szCs w:val="24"/>
              </w:rPr>
              <w:t>«Влияние</w:t>
            </w:r>
          </w:p>
          <w:p w:rsidR="00543D31" w:rsidRPr="00543D31" w:rsidRDefault="00543D31" w:rsidP="0054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D31">
              <w:rPr>
                <w:rFonts w:ascii="Times New Roman" w:eastAsiaTheme="minorHAnsi" w:hAnsi="Times New Roman"/>
                <w:sz w:val="24"/>
                <w:szCs w:val="24"/>
              </w:rPr>
              <w:t>наркотиков на</w:t>
            </w:r>
          </w:p>
          <w:p w:rsidR="00543D31" w:rsidRPr="00543D31" w:rsidRDefault="00543D31" w:rsidP="0054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D31">
              <w:rPr>
                <w:rFonts w:ascii="Times New Roman" w:eastAsiaTheme="minorHAnsi" w:hAnsi="Times New Roman"/>
                <w:sz w:val="24"/>
                <w:szCs w:val="24"/>
              </w:rPr>
              <w:t>организм</w:t>
            </w:r>
          </w:p>
          <w:p w:rsidR="00543D31" w:rsidRPr="00543D31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D31">
              <w:rPr>
                <w:rFonts w:ascii="Times New Roman" w:eastAsiaTheme="minorHAnsi" w:hAnsi="Times New Roman"/>
                <w:sz w:val="24"/>
                <w:szCs w:val="24"/>
              </w:rPr>
              <w:t>человека»</w:t>
            </w:r>
          </w:p>
        </w:tc>
        <w:tc>
          <w:tcPr>
            <w:tcW w:w="1822" w:type="dxa"/>
          </w:tcPr>
          <w:p w:rsidR="00543D31" w:rsidRDefault="00543D31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июля</w:t>
            </w:r>
          </w:p>
          <w:p w:rsidR="00543D31" w:rsidRPr="00543D31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543D31" w:rsidRPr="00045C5C" w:rsidRDefault="00543D31" w:rsidP="00543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45" w:type="dxa"/>
          </w:tcPr>
          <w:p w:rsidR="00543D31" w:rsidRPr="00543D31" w:rsidRDefault="00543D31" w:rsidP="0054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</w:rPr>
              <w:t xml:space="preserve">В 21 веке наркомания, как болезнь, угрожающая всему социуму, остается актуальной проблемой. Независимо от того, какие именно вещества употребляет наркоман, влияние наркотиков на организм человека всегда негативное, - рассказали сотрудникам музея. Выясняя, как влияют наркотики на организм, надо понять главное - воздействие всегда негативное. Страдает психика, внутренние органы, утрачивается также репродуктивная функция, - отметила ведущая мероприятия Х.У. </w:t>
            </w:r>
            <w:proofErr w:type="spellStart"/>
            <w:r>
              <w:rPr>
                <w:rFonts w:ascii="Times New Roman" w:eastAsiaTheme="minorHAnsi" w:hAnsi="Times New Roman"/>
                <w:sz w:val="23"/>
                <w:szCs w:val="23"/>
              </w:rPr>
              <w:t>Арсанукаева</w:t>
            </w:r>
            <w:proofErr w:type="spellEnd"/>
            <w:r>
              <w:rPr>
                <w:rFonts w:ascii="Times New Roman" w:eastAsiaTheme="minorHAnsi" w:hAnsi="Times New Roman"/>
                <w:sz w:val="23"/>
                <w:szCs w:val="23"/>
              </w:rPr>
              <w:t>, и единственный путь — перестать принимать психотропные вещества и избавиться от зависимости - это помощь медиков.</w:t>
            </w:r>
          </w:p>
        </w:tc>
        <w:tc>
          <w:tcPr>
            <w:tcW w:w="2547" w:type="dxa"/>
            <w:vMerge w:val="restart"/>
          </w:tcPr>
          <w:p w:rsidR="00543D31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УК «Краеведческий музей </w:t>
            </w:r>
          </w:p>
          <w:p w:rsidR="00543D31" w:rsidRPr="00045C5C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Х.А. Исаева»</w:t>
            </w:r>
          </w:p>
        </w:tc>
      </w:tr>
      <w:tr w:rsidR="00543D31" w:rsidRPr="00045C5C" w:rsidTr="00543D31">
        <w:trPr>
          <w:trHeight w:val="135"/>
        </w:trPr>
        <w:tc>
          <w:tcPr>
            <w:tcW w:w="562" w:type="dxa"/>
            <w:vMerge/>
          </w:tcPr>
          <w:p w:rsidR="00543D31" w:rsidRPr="00045C5C" w:rsidRDefault="00543D31" w:rsidP="00543D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543D31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43D31" w:rsidRPr="00543D31" w:rsidRDefault="00543D31" w:rsidP="0054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D31">
              <w:rPr>
                <w:rFonts w:ascii="Times New Roman" w:eastAsiaTheme="minorHAnsi" w:hAnsi="Times New Roman"/>
                <w:sz w:val="24"/>
                <w:szCs w:val="24"/>
              </w:rPr>
              <w:t>Беседа «О</w:t>
            </w:r>
          </w:p>
          <w:p w:rsidR="00543D31" w:rsidRPr="00543D31" w:rsidRDefault="00543D31" w:rsidP="0054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D31">
              <w:rPr>
                <w:rFonts w:ascii="Times New Roman" w:eastAsiaTheme="minorHAnsi" w:hAnsi="Times New Roman"/>
                <w:sz w:val="24"/>
                <w:szCs w:val="24"/>
              </w:rPr>
              <w:t>вредном</w:t>
            </w:r>
          </w:p>
          <w:p w:rsidR="00543D31" w:rsidRPr="00543D31" w:rsidRDefault="00543D31" w:rsidP="0054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D31">
              <w:rPr>
                <w:rFonts w:ascii="Times New Roman" w:eastAsiaTheme="minorHAnsi" w:hAnsi="Times New Roman"/>
                <w:sz w:val="24"/>
                <w:szCs w:val="24"/>
              </w:rPr>
              <w:t>влиянии</w:t>
            </w:r>
          </w:p>
          <w:p w:rsidR="00543D31" w:rsidRPr="00543D31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D31">
              <w:rPr>
                <w:rFonts w:ascii="Times New Roman" w:eastAsiaTheme="minorHAnsi" w:hAnsi="Times New Roman"/>
                <w:sz w:val="24"/>
                <w:szCs w:val="24"/>
              </w:rPr>
              <w:t>алкоголя на организм»</w:t>
            </w:r>
          </w:p>
        </w:tc>
        <w:tc>
          <w:tcPr>
            <w:tcW w:w="1822" w:type="dxa"/>
          </w:tcPr>
          <w:p w:rsidR="00543D31" w:rsidRDefault="00543D31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августа</w:t>
            </w:r>
          </w:p>
          <w:p w:rsidR="00543D31" w:rsidRPr="00543D31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543D31" w:rsidRPr="00045C5C" w:rsidRDefault="007520EA" w:rsidP="00543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45" w:type="dxa"/>
          </w:tcPr>
          <w:p w:rsidR="00543D31" w:rsidRPr="007520EA" w:rsidRDefault="00543D31" w:rsidP="00752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20EA">
              <w:rPr>
                <w:rFonts w:ascii="Times New Roman" w:eastAsiaTheme="minorHAnsi" w:hAnsi="Times New Roman"/>
                <w:sz w:val="24"/>
                <w:szCs w:val="24"/>
              </w:rPr>
              <w:t>Сотрудникам музея рассказали, что алкоголь пагубно воздействует на весь без исключения организм. Происходит нарушение работы органов пищеварения, выделительной, сердечно-сосудистой, эндокринной и других систем организма. Отметили, что пагубное воздействие на функционирование органов приводит к развитию серьезных заболеваний, некоторые из которых не поддаются лечению.</w:t>
            </w:r>
          </w:p>
        </w:tc>
        <w:tc>
          <w:tcPr>
            <w:tcW w:w="2547" w:type="dxa"/>
            <w:vMerge/>
          </w:tcPr>
          <w:p w:rsidR="00543D31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D31" w:rsidRPr="00045C5C" w:rsidTr="00632962">
        <w:trPr>
          <w:trHeight w:val="450"/>
        </w:trPr>
        <w:tc>
          <w:tcPr>
            <w:tcW w:w="562" w:type="dxa"/>
            <w:vMerge/>
          </w:tcPr>
          <w:p w:rsidR="00543D31" w:rsidRPr="00045C5C" w:rsidRDefault="00543D31" w:rsidP="00543D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543D31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543D31" w:rsidRPr="00543D31" w:rsidRDefault="00543D31" w:rsidP="0054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D31">
              <w:rPr>
                <w:rFonts w:ascii="Times New Roman" w:eastAsiaTheme="minorHAnsi" w:hAnsi="Times New Roman"/>
                <w:sz w:val="24"/>
                <w:szCs w:val="24"/>
              </w:rPr>
              <w:t>Беседа «О</w:t>
            </w:r>
          </w:p>
          <w:p w:rsidR="00543D31" w:rsidRPr="00543D31" w:rsidRDefault="00543D31" w:rsidP="0054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3D31">
              <w:rPr>
                <w:rFonts w:ascii="Times New Roman" w:eastAsiaTheme="minorHAnsi" w:hAnsi="Times New Roman"/>
                <w:sz w:val="24"/>
                <w:szCs w:val="24"/>
              </w:rPr>
              <w:t>здоровом</w:t>
            </w:r>
          </w:p>
          <w:p w:rsidR="00543D31" w:rsidRPr="00543D31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D31">
              <w:rPr>
                <w:rFonts w:ascii="Times New Roman" w:eastAsiaTheme="minorHAnsi" w:hAnsi="Times New Roman"/>
                <w:sz w:val="24"/>
                <w:szCs w:val="24"/>
              </w:rPr>
              <w:t>образе жизни»</w:t>
            </w:r>
          </w:p>
        </w:tc>
        <w:tc>
          <w:tcPr>
            <w:tcW w:w="1822" w:type="dxa"/>
          </w:tcPr>
          <w:p w:rsidR="00543D31" w:rsidRDefault="00543D31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сентября</w:t>
            </w:r>
          </w:p>
          <w:p w:rsidR="00543D31" w:rsidRPr="00543D31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543D31" w:rsidRPr="00045C5C" w:rsidRDefault="007520EA" w:rsidP="00543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45" w:type="dxa"/>
          </w:tcPr>
          <w:p w:rsidR="00543D31" w:rsidRPr="007520EA" w:rsidRDefault="007520EA" w:rsidP="00752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20EA">
              <w:rPr>
                <w:rFonts w:ascii="Times New Roman" w:eastAsiaTheme="minorHAnsi" w:hAnsi="Times New Roman"/>
                <w:sz w:val="24"/>
                <w:szCs w:val="24"/>
              </w:rPr>
              <w:t xml:space="preserve">Вся жизнь человека проходит в режиме распределения времени, частично вынужденного, связанного с общественно необходимой деятельностью, частично по индивидуальному плану. Таким образом, здоровый образ жизни создает наилучшие условия для нормального течения физиологических и психических процессов, что снижает вероятность различных заболеваний и увеличивает продолжительность жизни человека, - рассказала ведущая мероприят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</w:t>
            </w:r>
            <w:r w:rsidRPr="007520EA">
              <w:rPr>
                <w:rFonts w:ascii="Times New Roman" w:eastAsiaTheme="minorHAnsi" w:hAnsi="Times New Roman"/>
                <w:sz w:val="24"/>
                <w:szCs w:val="24"/>
              </w:rPr>
              <w:t>Х.У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7520EA">
              <w:rPr>
                <w:rFonts w:ascii="Times New Roman" w:eastAsiaTheme="minorHAnsi" w:hAnsi="Times New Roman"/>
                <w:sz w:val="24"/>
                <w:szCs w:val="24"/>
              </w:rPr>
              <w:t>Арсанукаева</w:t>
            </w:r>
            <w:proofErr w:type="spellEnd"/>
            <w:r w:rsidRPr="007520E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  <w:vMerge/>
          </w:tcPr>
          <w:p w:rsidR="00543D31" w:rsidRDefault="00543D31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227" w:rsidRPr="00045C5C" w:rsidTr="00391227">
        <w:trPr>
          <w:trHeight w:val="105"/>
        </w:trPr>
        <w:tc>
          <w:tcPr>
            <w:tcW w:w="562" w:type="dxa"/>
            <w:vMerge w:val="restart"/>
          </w:tcPr>
          <w:p w:rsidR="00391227" w:rsidRPr="00045C5C" w:rsidRDefault="00391227" w:rsidP="00543D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391227" w:rsidRPr="00045C5C" w:rsidRDefault="00391227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Государственный мемориальный музей им. А.А. Кадырова»</w:t>
            </w:r>
          </w:p>
        </w:tc>
        <w:tc>
          <w:tcPr>
            <w:tcW w:w="2157" w:type="dxa"/>
          </w:tcPr>
          <w:p w:rsidR="00391227" w:rsidRPr="00045C5C" w:rsidRDefault="00391227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«Наркомания и ее последствия»</w:t>
            </w:r>
          </w:p>
        </w:tc>
        <w:tc>
          <w:tcPr>
            <w:tcW w:w="1822" w:type="dxa"/>
          </w:tcPr>
          <w:p w:rsidR="00391227" w:rsidRDefault="00391227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августа</w:t>
            </w:r>
          </w:p>
          <w:p w:rsidR="00391227" w:rsidRPr="00391227" w:rsidRDefault="00391227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391227" w:rsidRPr="00045C5C" w:rsidRDefault="00391227" w:rsidP="00543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45" w:type="dxa"/>
          </w:tcPr>
          <w:p w:rsidR="00391227" w:rsidRPr="00391227" w:rsidRDefault="00391227" w:rsidP="00391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1227">
              <w:rPr>
                <w:rFonts w:ascii="Times New Roman" w:hAnsi="Times New Roman"/>
                <w:sz w:val="24"/>
              </w:rPr>
              <w:t>Наркозависимость – крайне тяжелая болезнь, вызывающая поражение всех органов из-за пагубного пристрастия человека к наркотикам. Наркомания и ее последствия весьма и весьма печальны, ибо подорванное здоровье, скатившаяся под откос жизнь, смерть в молодом возрасте – частые явления для употребляющих наркотики людей.</w:t>
            </w:r>
          </w:p>
        </w:tc>
        <w:tc>
          <w:tcPr>
            <w:tcW w:w="2547" w:type="dxa"/>
            <w:vMerge w:val="restart"/>
          </w:tcPr>
          <w:p w:rsidR="00391227" w:rsidRPr="00045C5C" w:rsidRDefault="00391227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УК «Государственный мемориальный музей им. А.А. Кадырова»</w:t>
            </w:r>
          </w:p>
        </w:tc>
      </w:tr>
      <w:tr w:rsidR="00391227" w:rsidRPr="00045C5C" w:rsidTr="00632962">
        <w:trPr>
          <w:trHeight w:val="990"/>
        </w:trPr>
        <w:tc>
          <w:tcPr>
            <w:tcW w:w="562" w:type="dxa"/>
            <w:vMerge/>
          </w:tcPr>
          <w:p w:rsidR="00391227" w:rsidRPr="00045C5C" w:rsidRDefault="00391227" w:rsidP="00543D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391227" w:rsidRDefault="00391227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91227" w:rsidRPr="00045C5C" w:rsidRDefault="00391227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«Вместе против наркотиков</w:t>
            </w:r>
          </w:p>
        </w:tc>
        <w:tc>
          <w:tcPr>
            <w:tcW w:w="1822" w:type="dxa"/>
          </w:tcPr>
          <w:p w:rsidR="00391227" w:rsidRDefault="00391227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сентября</w:t>
            </w:r>
          </w:p>
          <w:p w:rsidR="00391227" w:rsidRPr="00391227" w:rsidRDefault="00391227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391227" w:rsidRPr="00045C5C" w:rsidRDefault="00391227" w:rsidP="00543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45" w:type="dxa"/>
          </w:tcPr>
          <w:p w:rsidR="00391227" w:rsidRDefault="00391227" w:rsidP="00391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1227">
              <w:rPr>
                <w:rFonts w:ascii="Times New Roman" w:hAnsi="Times New Roman"/>
                <w:sz w:val="24"/>
              </w:rPr>
              <w:t>Наркомания – это заболевание, которое выражается в физической и психологической зависимости от наркотиков, непреодолимом влечении к ним, что постепенно приводит организм к физическому и психическому истощению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91227" w:rsidRPr="00391227" w:rsidRDefault="00391227" w:rsidP="00391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47" w:type="dxa"/>
            <w:vMerge/>
          </w:tcPr>
          <w:p w:rsidR="00391227" w:rsidRDefault="00391227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227" w:rsidRPr="00045C5C" w:rsidTr="00391227">
        <w:trPr>
          <w:trHeight w:val="135"/>
        </w:trPr>
        <w:tc>
          <w:tcPr>
            <w:tcW w:w="562" w:type="dxa"/>
            <w:vMerge w:val="restart"/>
          </w:tcPr>
          <w:p w:rsidR="00391227" w:rsidRPr="00045C5C" w:rsidRDefault="00391227" w:rsidP="00543D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391227" w:rsidRDefault="00391227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«Мемориальный комплекс Славы </w:t>
            </w:r>
          </w:p>
          <w:p w:rsidR="00391227" w:rsidRPr="00045C5C" w:rsidRDefault="00391227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А.А. Кадырова»</w:t>
            </w:r>
          </w:p>
        </w:tc>
        <w:tc>
          <w:tcPr>
            <w:tcW w:w="2157" w:type="dxa"/>
          </w:tcPr>
          <w:p w:rsidR="00391227" w:rsidRPr="00045C5C" w:rsidRDefault="00F737F2" w:rsidP="00391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="00391227" w:rsidRPr="00821A90">
              <w:rPr>
                <w:rFonts w:ascii="Times New Roman" w:hAnsi="Times New Roman"/>
                <w:sz w:val="24"/>
                <w:szCs w:val="24"/>
              </w:rPr>
              <w:t xml:space="preserve"> «Наркотик</w:t>
            </w:r>
            <w:r w:rsidR="00391227">
              <w:rPr>
                <w:rFonts w:ascii="Times New Roman" w:hAnsi="Times New Roman"/>
                <w:sz w:val="24"/>
                <w:szCs w:val="24"/>
              </w:rPr>
              <w:t>и и наркомания. Что надо знать каждому!»</w:t>
            </w:r>
          </w:p>
        </w:tc>
        <w:tc>
          <w:tcPr>
            <w:tcW w:w="1822" w:type="dxa"/>
          </w:tcPr>
          <w:p w:rsidR="00391227" w:rsidRDefault="00391227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июля</w:t>
            </w:r>
          </w:p>
          <w:p w:rsidR="00391227" w:rsidRPr="00045C5C" w:rsidRDefault="00391227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391227" w:rsidRPr="00045C5C" w:rsidRDefault="00391227" w:rsidP="00543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45" w:type="dxa"/>
          </w:tcPr>
          <w:p w:rsidR="00391227" w:rsidRPr="00045C5C" w:rsidRDefault="00391227" w:rsidP="00391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A88">
              <w:rPr>
                <w:rFonts w:ascii="Times New Roman" w:hAnsi="Times New Roman"/>
                <w:sz w:val="24"/>
                <w:szCs w:val="24"/>
              </w:rPr>
              <w:t>13 июля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A88">
              <w:rPr>
                <w:rFonts w:ascii="Times New Roman" w:hAnsi="Times New Roman"/>
                <w:sz w:val="24"/>
                <w:szCs w:val="24"/>
              </w:rPr>
              <w:t>г. в Мемориальном комплексе Славы им. А. А. Кадырова состоялась лекция на тему: «Наркотики и наркомания, что надо знать каждому?», организованная л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экскурсово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вью.</w:t>
            </w:r>
            <w:r w:rsidRPr="00A56A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A56A88">
              <w:rPr>
                <w:rFonts w:ascii="Times New Roman" w:hAnsi="Times New Roman"/>
                <w:sz w:val="24"/>
                <w:szCs w:val="24"/>
              </w:rPr>
              <w:t xml:space="preserve"> мероприятии приняли участие: начальник отдела административных органов префектуры Ахматовского района г. Грозный </w:t>
            </w:r>
            <w:proofErr w:type="spellStart"/>
            <w:r w:rsidRPr="00A56A88">
              <w:rPr>
                <w:rFonts w:ascii="Times New Roman" w:hAnsi="Times New Roman"/>
                <w:sz w:val="24"/>
                <w:szCs w:val="24"/>
              </w:rPr>
              <w:t>Эрзнукаев</w:t>
            </w:r>
            <w:proofErr w:type="spellEnd"/>
            <w:r w:rsidRPr="00A56A88">
              <w:rPr>
                <w:rFonts w:ascii="Times New Roman" w:hAnsi="Times New Roman"/>
                <w:sz w:val="24"/>
                <w:szCs w:val="24"/>
              </w:rPr>
              <w:t xml:space="preserve"> М.-Э.Х., секретарь антинаркотической комиссии Ахматовского района г. Грозный Идрисов Р.А.</w:t>
            </w:r>
          </w:p>
        </w:tc>
        <w:tc>
          <w:tcPr>
            <w:tcW w:w="2547" w:type="dxa"/>
            <w:vMerge w:val="restart"/>
          </w:tcPr>
          <w:p w:rsidR="00391227" w:rsidRDefault="00391227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У «Мемориальный комплекс Славы </w:t>
            </w:r>
          </w:p>
          <w:p w:rsidR="00391227" w:rsidRPr="00045C5C" w:rsidRDefault="00391227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А.А. Кадырова»</w:t>
            </w:r>
          </w:p>
        </w:tc>
      </w:tr>
      <w:tr w:rsidR="00391227" w:rsidRPr="00045C5C" w:rsidTr="00391227">
        <w:trPr>
          <w:trHeight w:val="270"/>
        </w:trPr>
        <w:tc>
          <w:tcPr>
            <w:tcW w:w="562" w:type="dxa"/>
            <w:vMerge/>
          </w:tcPr>
          <w:p w:rsidR="00391227" w:rsidRPr="00045C5C" w:rsidRDefault="00391227" w:rsidP="00543D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391227" w:rsidRDefault="00391227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91227" w:rsidRPr="00045C5C" w:rsidRDefault="00F737F2" w:rsidP="00391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="00391227" w:rsidRPr="00821A90">
              <w:rPr>
                <w:rFonts w:ascii="Times New Roman" w:hAnsi="Times New Roman"/>
                <w:sz w:val="24"/>
                <w:szCs w:val="24"/>
              </w:rPr>
              <w:t xml:space="preserve"> «Чеченское общество за здоров</w:t>
            </w:r>
            <w:r w:rsidR="00391227">
              <w:rPr>
                <w:rFonts w:ascii="Times New Roman" w:hAnsi="Times New Roman"/>
                <w:sz w:val="24"/>
                <w:szCs w:val="24"/>
              </w:rPr>
              <w:t>ый образ жизни, без наркотиков»</w:t>
            </w:r>
          </w:p>
        </w:tc>
        <w:tc>
          <w:tcPr>
            <w:tcW w:w="1822" w:type="dxa"/>
          </w:tcPr>
          <w:p w:rsidR="00391227" w:rsidRDefault="00F737F2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августа</w:t>
            </w:r>
          </w:p>
          <w:p w:rsidR="00391227" w:rsidRPr="00045C5C" w:rsidRDefault="00391227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391227" w:rsidRPr="00045C5C" w:rsidRDefault="00F737F2" w:rsidP="00543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45" w:type="dxa"/>
          </w:tcPr>
          <w:p w:rsidR="00391227" w:rsidRPr="00F737F2" w:rsidRDefault="00F737F2" w:rsidP="00F737F2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августа 2021г. в Мемориальном комплексе Славы имени А. А. Кадырова состоялась лекция: «Чеченское общество за здоровый образ жизни, без наркотиков», организованная лектором </w:t>
            </w:r>
            <w:proofErr w:type="spellStart"/>
            <w:r w:rsidRPr="00D157A9">
              <w:rPr>
                <w:rFonts w:ascii="Times New Roman" w:eastAsia="Calibri" w:hAnsi="Times New Roman" w:cs="Times New Roman"/>
                <w:sz w:val="24"/>
                <w:szCs w:val="24"/>
              </w:rPr>
              <w:t>Азиевой</w:t>
            </w:r>
            <w:proofErr w:type="spellEnd"/>
            <w:r w:rsidRPr="00D15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В качестве эксперта выступил секретарь антинаркотической комиссии Ахматовского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она г. Грозного Идрисов Р. А. </w:t>
            </w:r>
            <w:r w:rsidRPr="00D15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 были озвучены методы борьбы с данной проблемой в Чеченской Республике и меры противодействия формированию у молодёжи стремления к употреблению наркотических веществ. Руслан </w:t>
            </w:r>
            <w:proofErr w:type="spellStart"/>
            <w:r w:rsidRPr="00D157A9">
              <w:rPr>
                <w:rFonts w:ascii="Times New Roman" w:eastAsia="Calibri" w:hAnsi="Times New Roman" w:cs="Times New Roman"/>
                <w:sz w:val="24"/>
                <w:szCs w:val="24"/>
              </w:rPr>
              <w:t>Ахматович</w:t>
            </w:r>
            <w:proofErr w:type="spellEnd"/>
            <w:r w:rsidRPr="00D157A9">
              <w:rPr>
                <w:rFonts w:ascii="Times New Roman" w:eastAsia="Calibri" w:hAnsi="Times New Roman" w:cs="Times New Roman"/>
                <w:sz w:val="24"/>
                <w:szCs w:val="24"/>
              </w:rPr>
              <w:t>, также провел со школьниками практическое занятие по данной тематике.</w:t>
            </w:r>
          </w:p>
        </w:tc>
        <w:tc>
          <w:tcPr>
            <w:tcW w:w="2547" w:type="dxa"/>
            <w:vMerge/>
          </w:tcPr>
          <w:p w:rsidR="00391227" w:rsidRDefault="00391227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227" w:rsidRPr="00045C5C" w:rsidTr="00F737F2">
        <w:trPr>
          <w:trHeight w:val="70"/>
        </w:trPr>
        <w:tc>
          <w:tcPr>
            <w:tcW w:w="562" w:type="dxa"/>
            <w:vMerge/>
          </w:tcPr>
          <w:p w:rsidR="00391227" w:rsidRPr="00045C5C" w:rsidRDefault="00391227" w:rsidP="00543D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391227" w:rsidRDefault="00391227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91227" w:rsidRPr="00045C5C" w:rsidRDefault="00F737F2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Pr="00821A90">
              <w:rPr>
                <w:rFonts w:ascii="Times New Roman" w:hAnsi="Times New Roman"/>
                <w:sz w:val="24"/>
                <w:szCs w:val="24"/>
              </w:rPr>
              <w:t xml:space="preserve">«Наркотики и наркомания. Что надо знать </w:t>
            </w:r>
            <w:r>
              <w:rPr>
                <w:rFonts w:ascii="Times New Roman" w:hAnsi="Times New Roman"/>
                <w:sz w:val="24"/>
                <w:szCs w:val="24"/>
              </w:rPr>
              <w:t>каждому!»</w:t>
            </w:r>
          </w:p>
        </w:tc>
        <w:tc>
          <w:tcPr>
            <w:tcW w:w="1822" w:type="dxa"/>
          </w:tcPr>
          <w:p w:rsidR="00391227" w:rsidRDefault="00F737F2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сентября</w:t>
            </w:r>
          </w:p>
          <w:p w:rsidR="00391227" w:rsidRPr="00045C5C" w:rsidRDefault="00391227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391227" w:rsidRPr="00045C5C" w:rsidRDefault="00F737F2" w:rsidP="00543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45" w:type="dxa"/>
          </w:tcPr>
          <w:p w:rsidR="00F737F2" w:rsidRDefault="00F737F2" w:rsidP="00F737F2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F737F2"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737F2">
              <w:rPr>
                <w:rFonts w:ascii="Times New Roman" w:hAnsi="Times New Roman" w:cs="Times New Roman"/>
                <w:sz w:val="24"/>
              </w:rPr>
              <w:t>сентября 2021г. в Мемориальном комплексе Славы</w:t>
            </w:r>
            <w:r>
              <w:rPr>
                <w:rFonts w:ascii="Times New Roman" w:hAnsi="Times New Roman" w:cs="Times New Roman"/>
                <w:sz w:val="24"/>
              </w:rPr>
              <w:t xml:space="preserve"> им. А. А. Кадырова состоялась </w:t>
            </w:r>
            <w:r w:rsidRPr="00F737F2">
              <w:rPr>
                <w:rFonts w:ascii="Times New Roman" w:hAnsi="Times New Roman" w:cs="Times New Roman"/>
                <w:sz w:val="24"/>
              </w:rPr>
              <w:t xml:space="preserve">лекция на тему: «Наркотики и наркомания. Что надо знать каждому?», для студентов Чеченского государственного университета. Организатором данной лекции выступила лектор </w:t>
            </w:r>
            <w:proofErr w:type="spellStart"/>
            <w:r w:rsidRPr="00F737F2">
              <w:rPr>
                <w:rFonts w:ascii="Times New Roman" w:hAnsi="Times New Roman" w:cs="Times New Roman"/>
                <w:sz w:val="24"/>
              </w:rPr>
              <w:t>Азиева</w:t>
            </w:r>
            <w:proofErr w:type="spellEnd"/>
            <w:r w:rsidRPr="00F737F2">
              <w:rPr>
                <w:rFonts w:ascii="Times New Roman" w:hAnsi="Times New Roman" w:cs="Times New Roman"/>
                <w:sz w:val="24"/>
              </w:rPr>
              <w:t xml:space="preserve"> Любовь </w:t>
            </w:r>
            <w:proofErr w:type="spellStart"/>
            <w:r w:rsidRPr="00F737F2">
              <w:rPr>
                <w:rFonts w:ascii="Times New Roman" w:hAnsi="Times New Roman" w:cs="Times New Roman"/>
                <w:sz w:val="24"/>
              </w:rPr>
              <w:t>Махарбиевна</w:t>
            </w:r>
            <w:proofErr w:type="spellEnd"/>
            <w:r w:rsidRPr="00F737F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91227" w:rsidRPr="00F737F2" w:rsidRDefault="00F737F2" w:rsidP="00F737F2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F737F2">
              <w:rPr>
                <w:rFonts w:ascii="Times New Roman" w:hAnsi="Times New Roman" w:cs="Times New Roman"/>
                <w:sz w:val="24"/>
              </w:rPr>
              <w:t>Лектор рассказала аудитории, какое воздействие на человека оказывает нар</w:t>
            </w:r>
            <w:r>
              <w:rPr>
                <w:rFonts w:ascii="Times New Roman" w:hAnsi="Times New Roman" w:cs="Times New Roman"/>
                <w:sz w:val="24"/>
              </w:rPr>
              <w:t>котик и что нужно знать каждому.</w:t>
            </w:r>
          </w:p>
        </w:tc>
        <w:tc>
          <w:tcPr>
            <w:tcW w:w="2547" w:type="dxa"/>
            <w:vMerge/>
          </w:tcPr>
          <w:p w:rsidR="00391227" w:rsidRDefault="00391227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7F2" w:rsidRPr="00045C5C" w:rsidTr="00F737F2">
        <w:trPr>
          <w:trHeight w:val="225"/>
        </w:trPr>
        <w:tc>
          <w:tcPr>
            <w:tcW w:w="562" w:type="dxa"/>
            <w:vMerge w:val="restart"/>
          </w:tcPr>
          <w:p w:rsidR="00F737F2" w:rsidRPr="00045C5C" w:rsidRDefault="00F737F2" w:rsidP="00543D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F737F2" w:rsidRDefault="00F737F2" w:rsidP="00F7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Государственная галерея </w:t>
            </w:r>
          </w:p>
          <w:p w:rsidR="00F737F2" w:rsidRPr="00045C5C" w:rsidRDefault="00F737F2" w:rsidP="00F7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А.А. Кадырова»</w:t>
            </w:r>
          </w:p>
        </w:tc>
        <w:tc>
          <w:tcPr>
            <w:tcW w:w="2157" w:type="dxa"/>
          </w:tcPr>
          <w:p w:rsidR="00F737F2" w:rsidRPr="00045C5C" w:rsidRDefault="00640928" w:rsidP="00640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ция «Наркотики и общество»</w:t>
            </w:r>
          </w:p>
        </w:tc>
        <w:tc>
          <w:tcPr>
            <w:tcW w:w="1822" w:type="dxa"/>
          </w:tcPr>
          <w:p w:rsidR="00F737F2" w:rsidRDefault="00640928" w:rsidP="00F7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июля</w:t>
            </w:r>
          </w:p>
          <w:p w:rsidR="00640928" w:rsidRPr="00045C5C" w:rsidRDefault="00640928" w:rsidP="00F7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F737F2" w:rsidRPr="00045C5C" w:rsidRDefault="00640928" w:rsidP="00F73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45" w:type="dxa"/>
          </w:tcPr>
          <w:p w:rsidR="00F737F2" w:rsidRPr="00640928" w:rsidRDefault="00640928" w:rsidP="006409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 мероприятии </w:t>
            </w:r>
            <w:r w:rsidRPr="007451C0">
              <w:rPr>
                <w:rFonts w:ascii="Times New Roman" w:hAnsi="Times New Roman"/>
                <w:sz w:val="24"/>
                <w:szCs w:val="24"/>
              </w:rPr>
              <w:t>рассказаны меры, способ</w:t>
            </w:r>
            <w:r>
              <w:rPr>
                <w:rFonts w:ascii="Times New Roman" w:hAnsi="Times New Roman"/>
                <w:sz w:val="24"/>
                <w:szCs w:val="24"/>
              </w:rPr>
              <w:t>ствующие</w:t>
            </w:r>
            <w:r w:rsidRPr="007451C0">
              <w:rPr>
                <w:rFonts w:ascii="Times New Roman" w:hAnsi="Times New Roman"/>
                <w:sz w:val="24"/>
                <w:szCs w:val="24"/>
              </w:rPr>
              <w:t xml:space="preserve"> эффектив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451C0">
              <w:rPr>
                <w:rFonts w:ascii="Times New Roman" w:hAnsi="Times New Roman"/>
                <w:sz w:val="24"/>
                <w:szCs w:val="24"/>
              </w:rPr>
              <w:t xml:space="preserve"> бо</w:t>
            </w:r>
            <w:r>
              <w:rPr>
                <w:rFonts w:ascii="Times New Roman" w:hAnsi="Times New Roman"/>
                <w:sz w:val="24"/>
                <w:szCs w:val="24"/>
              </w:rPr>
              <w:t>рьбе</w:t>
            </w:r>
            <w:r w:rsidRPr="007451C0">
              <w:rPr>
                <w:rFonts w:ascii="Times New Roman" w:hAnsi="Times New Roman"/>
                <w:sz w:val="24"/>
                <w:szCs w:val="24"/>
              </w:rPr>
              <w:t xml:space="preserve"> с употреблением и распространением наркотических средств, проанализирован вред обществу, наносимый запрещенными средст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0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мероприятия</w:t>
            </w:r>
            <w:r w:rsidRPr="00BE6D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а вовлечения молодежи в наркобизнес и наркозависимость, </w:t>
            </w:r>
            <w:r w:rsidRPr="000D5712">
              <w:rPr>
                <w:rFonts w:ascii="Times New Roman" w:hAnsi="Times New Roman"/>
                <w:sz w:val="24"/>
                <w:szCs w:val="24"/>
              </w:rPr>
              <w:t>замедление р</w:t>
            </w:r>
            <w:r>
              <w:rPr>
                <w:rFonts w:ascii="Times New Roman" w:hAnsi="Times New Roman"/>
                <w:sz w:val="24"/>
                <w:szCs w:val="24"/>
              </w:rPr>
              <w:t>оста наркозависимости населения</w:t>
            </w:r>
            <w:r w:rsidRPr="00471B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  <w:vMerge w:val="restart"/>
          </w:tcPr>
          <w:p w:rsidR="00F737F2" w:rsidRDefault="00F737F2" w:rsidP="00F7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УК «Государственная галерея </w:t>
            </w:r>
          </w:p>
          <w:p w:rsidR="00F737F2" w:rsidRPr="00045C5C" w:rsidRDefault="00F737F2" w:rsidP="00F7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А.А. Кадырова»</w:t>
            </w:r>
          </w:p>
        </w:tc>
      </w:tr>
      <w:tr w:rsidR="00F737F2" w:rsidRPr="00045C5C" w:rsidTr="00F737F2">
        <w:trPr>
          <w:trHeight w:val="255"/>
        </w:trPr>
        <w:tc>
          <w:tcPr>
            <w:tcW w:w="562" w:type="dxa"/>
            <w:vMerge/>
          </w:tcPr>
          <w:p w:rsidR="00F737F2" w:rsidRPr="00045C5C" w:rsidRDefault="00F737F2" w:rsidP="00543D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F737F2" w:rsidRDefault="00F737F2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F737F2" w:rsidRPr="00045C5C" w:rsidRDefault="00640928" w:rsidP="00640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Лекц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Наркотики и дети»</w:t>
            </w:r>
          </w:p>
        </w:tc>
        <w:tc>
          <w:tcPr>
            <w:tcW w:w="1822" w:type="dxa"/>
          </w:tcPr>
          <w:p w:rsidR="00F737F2" w:rsidRDefault="00640928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августа</w:t>
            </w:r>
          </w:p>
          <w:p w:rsidR="00640928" w:rsidRPr="00045C5C" w:rsidRDefault="00640928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F737F2" w:rsidRPr="00045C5C" w:rsidRDefault="00640928" w:rsidP="00543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45" w:type="dxa"/>
          </w:tcPr>
          <w:p w:rsidR="00F737F2" w:rsidRPr="00640928" w:rsidRDefault="00640928" w:rsidP="00640928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лекции</w:t>
            </w:r>
            <w:r w:rsidRPr="00471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45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азано о профилактике алкогольной зависим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Проанализирова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тистика смертей и преступлений, совершенных в состоянии алкогольного опьянения. </w:t>
            </w:r>
            <w:r w:rsidRPr="00640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 мероприятия:</w:t>
            </w:r>
            <w:r w:rsidRPr="00BE6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дорового образа жизни у подрастающего поколения, предостережение молодежи от употребления алкоголя</w:t>
            </w:r>
            <w:r w:rsidRPr="00471B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  <w:vMerge/>
          </w:tcPr>
          <w:p w:rsidR="00F737F2" w:rsidRDefault="00F737F2" w:rsidP="00F7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7F2" w:rsidRPr="00045C5C" w:rsidTr="00640928">
        <w:trPr>
          <w:trHeight w:val="70"/>
        </w:trPr>
        <w:tc>
          <w:tcPr>
            <w:tcW w:w="562" w:type="dxa"/>
            <w:vMerge/>
          </w:tcPr>
          <w:p w:rsidR="00F737F2" w:rsidRPr="00045C5C" w:rsidRDefault="00F737F2" w:rsidP="00543D3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F737F2" w:rsidRDefault="00F737F2" w:rsidP="00543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F737F2" w:rsidRPr="00045C5C" w:rsidRDefault="00640928" w:rsidP="00640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кция «Наркотики - путь в никуда!»</w:t>
            </w:r>
          </w:p>
        </w:tc>
        <w:tc>
          <w:tcPr>
            <w:tcW w:w="1822" w:type="dxa"/>
          </w:tcPr>
          <w:p w:rsidR="00F737F2" w:rsidRDefault="00640928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сентября</w:t>
            </w:r>
          </w:p>
          <w:p w:rsidR="00640928" w:rsidRPr="00045C5C" w:rsidRDefault="00640928" w:rsidP="00543D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F737F2" w:rsidRPr="00045C5C" w:rsidRDefault="00640928" w:rsidP="00543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45" w:type="dxa"/>
          </w:tcPr>
          <w:p w:rsidR="00F737F2" w:rsidRPr="00640928" w:rsidRDefault="00640928" w:rsidP="0064092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 лекции рассказано о рассказано о признаках </w:t>
            </w:r>
            <w:r w:rsidRPr="007451C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ркотического и токсического опьянени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694754">
              <w:rPr>
                <w:rFonts w:ascii="Times New Roman" w:hAnsi="Times New Roman"/>
                <w:sz w:val="24"/>
                <w:szCs w:val="24"/>
              </w:rPr>
              <w:t xml:space="preserve"> Лек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694754">
              <w:rPr>
                <w:rFonts w:ascii="Times New Roman" w:hAnsi="Times New Roman"/>
                <w:sz w:val="24"/>
                <w:szCs w:val="24"/>
              </w:rPr>
              <w:t xml:space="preserve"> предлож</w:t>
            </w:r>
            <w:r>
              <w:rPr>
                <w:rFonts w:ascii="Times New Roman" w:hAnsi="Times New Roman"/>
                <w:sz w:val="24"/>
                <w:szCs w:val="24"/>
              </w:rPr>
              <w:t>ены методы профилактики и</w:t>
            </w:r>
            <w:r w:rsidRPr="00694754">
              <w:rPr>
                <w:rFonts w:ascii="Times New Roman" w:hAnsi="Times New Roman"/>
                <w:sz w:val="24"/>
                <w:szCs w:val="24"/>
              </w:rPr>
              <w:t xml:space="preserve"> ряд советов по снижению употребления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09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B17C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451C0">
              <w:rPr>
                <w:rFonts w:ascii="Times New Roman" w:hAnsi="Times New Roman"/>
                <w:sz w:val="24"/>
                <w:szCs w:val="24"/>
              </w:rPr>
              <w:t xml:space="preserve">формирование у подрастающего поколения системы убеждений, обеспечивающих сознательный отказ от </w:t>
            </w:r>
            <w:proofErr w:type="spellStart"/>
            <w:r w:rsidRPr="007451C0">
              <w:rPr>
                <w:rFonts w:ascii="Times New Roman" w:hAnsi="Times New Roman"/>
                <w:sz w:val="24"/>
                <w:szCs w:val="24"/>
              </w:rPr>
              <w:t>ад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451C0">
              <w:rPr>
                <w:rFonts w:ascii="Times New Roman" w:hAnsi="Times New Roman"/>
                <w:sz w:val="24"/>
                <w:szCs w:val="24"/>
              </w:rPr>
              <w:t>ктивного</w:t>
            </w:r>
            <w:proofErr w:type="spellEnd"/>
            <w:r w:rsidRPr="007451C0"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2547" w:type="dxa"/>
            <w:vMerge/>
          </w:tcPr>
          <w:p w:rsidR="00F737F2" w:rsidRDefault="00F737F2" w:rsidP="00F7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16" w:rsidRPr="00045C5C" w:rsidTr="00962B16">
        <w:trPr>
          <w:trHeight w:val="165"/>
        </w:trPr>
        <w:tc>
          <w:tcPr>
            <w:tcW w:w="562" w:type="dxa"/>
            <w:vMerge w:val="restart"/>
          </w:tcPr>
          <w:p w:rsidR="00962B16" w:rsidRPr="00045C5C" w:rsidRDefault="00962B16" w:rsidP="00962B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962B16" w:rsidRPr="00045C5C" w:rsidRDefault="00962B16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2157" w:type="dxa"/>
          </w:tcPr>
          <w:p w:rsidR="00962B16" w:rsidRPr="00045C5C" w:rsidRDefault="00962B16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Беседа «Мир без наркотиков»</w:t>
            </w:r>
          </w:p>
        </w:tc>
        <w:tc>
          <w:tcPr>
            <w:tcW w:w="1822" w:type="dxa"/>
          </w:tcPr>
          <w:p w:rsidR="00962B16" w:rsidRPr="00045C5C" w:rsidRDefault="00962B16" w:rsidP="00962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4 июля</w:t>
            </w:r>
          </w:p>
          <w:p w:rsidR="00962B16" w:rsidRPr="00045C5C" w:rsidRDefault="00962B16" w:rsidP="00962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БУК «</w:t>
            </w:r>
            <w:proofErr w:type="spellStart"/>
            <w:proofErr w:type="gramStart"/>
            <w:r w:rsidRPr="00045C5C">
              <w:rPr>
                <w:rFonts w:ascii="Times New Roman" w:hAnsi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центр культуры и искусства»</w:t>
            </w:r>
          </w:p>
        </w:tc>
        <w:tc>
          <w:tcPr>
            <w:tcW w:w="1438" w:type="dxa"/>
          </w:tcPr>
          <w:p w:rsidR="00962B16" w:rsidRPr="00045C5C" w:rsidRDefault="00962B16" w:rsidP="00962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45" w:type="dxa"/>
          </w:tcPr>
          <w:p w:rsidR="00962B16" w:rsidRPr="00045C5C" w:rsidRDefault="00962B16" w:rsidP="00962B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045C5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Наркомания является одной из острых проблем человечества. Нельзя преуменьшать опасность от наркотиков всему миру, и это не секрет для здравомыслящих людей всей планеты любые наркотики – это зло для человеческого организма. Они приводят к семейным раздорам. Наркотики мешают людям найти себя в поисках собственного места в обществе, в вопросах самореализации, самоопределения. </w:t>
            </w:r>
          </w:p>
        </w:tc>
        <w:tc>
          <w:tcPr>
            <w:tcW w:w="2547" w:type="dxa"/>
            <w:vMerge w:val="restart"/>
          </w:tcPr>
          <w:p w:rsidR="00962B16" w:rsidRPr="00045C5C" w:rsidRDefault="00962B16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У «Центр народного творчества»</w:t>
            </w:r>
          </w:p>
        </w:tc>
      </w:tr>
      <w:tr w:rsidR="00962B16" w:rsidRPr="00045C5C" w:rsidTr="00962B16">
        <w:trPr>
          <w:trHeight w:val="225"/>
        </w:trPr>
        <w:tc>
          <w:tcPr>
            <w:tcW w:w="562" w:type="dxa"/>
            <w:vMerge/>
          </w:tcPr>
          <w:p w:rsidR="00962B16" w:rsidRPr="00045C5C" w:rsidRDefault="00962B16" w:rsidP="00962B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962B16" w:rsidRDefault="00962B16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962B16" w:rsidRPr="00045C5C" w:rsidRDefault="00962B16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Беседа «Пагубное воздействие наркотиков на организм человека»</w:t>
            </w:r>
          </w:p>
        </w:tc>
        <w:tc>
          <w:tcPr>
            <w:tcW w:w="1822" w:type="dxa"/>
          </w:tcPr>
          <w:p w:rsidR="00962B16" w:rsidRPr="00045C5C" w:rsidRDefault="00962B16" w:rsidP="00962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1 августа</w:t>
            </w:r>
          </w:p>
          <w:p w:rsidR="00962B16" w:rsidRPr="00045C5C" w:rsidRDefault="00962B16" w:rsidP="00962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БУК «</w:t>
            </w:r>
            <w:proofErr w:type="spellStart"/>
            <w:proofErr w:type="gramStart"/>
            <w:r w:rsidRPr="00045C5C">
              <w:rPr>
                <w:rFonts w:ascii="Times New Roman" w:hAnsi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центр культуры и искусства»</w:t>
            </w:r>
          </w:p>
        </w:tc>
        <w:tc>
          <w:tcPr>
            <w:tcW w:w="1438" w:type="dxa"/>
          </w:tcPr>
          <w:p w:rsidR="00962B16" w:rsidRPr="00045C5C" w:rsidRDefault="00962B16" w:rsidP="00962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45" w:type="dxa"/>
          </w:tcPr>
          <w:p w:rsidR="00962B16" w:rsidRPr="00045C5C" w:rsidRDefault="00962B16" w:rsidP="00962B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 xml:space="preserve">Наркомания самая губительная привычка, негативно влияющая на организм человека, с которой ведется повсеместная борьба во всем мире. Наркотики создают опасность для здоровья человека, чаще приводят и к гибели. Не может быть страна здоровой, если мы погрязнем в этой болотной трясине, как наркотики они все глубже и глубже начинают засасывать, не оставляя шансов на выживание поэтому борьбу с этим </w:t>
            </w:r>
            <w:r>
              <w:rPr>
                <w:rFonts w:ascii="Times New Roman" w:hAnsi="Times New Roman"/>
                <w:sz w:val="24"/>
                <w:szCs w:val="24"/>
              </w:rPr>
              <w:t>злом надо вести всем обществом.</w:t>
            </w:r>
          </w:p>
        </w:tc>
        <w:tc>
          <w:tcPr>
            <w:tcW w:w="2547" w:type="dxa"/>
            <w:vMerge/>
          </w:tcPr>
          <w:p w:rsidR="00962B16" w:rsidRDefault="00962B16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16" w:rsidRPr="00045C5C" w:rsidTr="00632962">
        <w:trPr>
          <w:trHeight w:val="420"/>
        </w:trPr>
        <w:tc>
          <w:tcPr>
            <w:tcW w:w="562" w:type="dxa"/>
            <w:vMerge/>
          </w:tcPr>
          <w:p w:rsidR="00962B16" w:rsidRPr="00045C5C" w:rsidRDefault="00962B16" w:rsidP="00962B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962B16" w:rsidRDefault="00962B16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962B16" w:rsidRPr="00045C5C" w:rsidRDefault="00962B16" w:rsidP="00962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Беседа «Последствия</w:t>
            </w:r>
          </w:p>
          <w:p w:rsidR="00962B16" w:rsidRPr="00045C5C" w:rsidRDefault="00962B16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употребления наркотиков»</w:t>
            </w:r>
          </w:p>
        </w:tc>
        <w:tc>
          <w:tcPr>
            <w:tcW w:w="1822" w:type="dxa"/>
          </w:tcPr>
          <w:p w:rsidR="00962B16" w:rsidRPr="00045C5C" w:rsidRDefault="00962B16" w:rsidP="00962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5 сентября</w:t>
            </w:r>
          </w:p>
          <w:p w:rsidR="00962B16" w:rsidRPr="00045C5C" w:rsidRDefault="00962B16" w:rsidP="00962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БУК «</w:t>
            </w:r>
            <w:proofErr w:type="spellStart"/>
            <w:proofErr w:type="gramStart"/>
            <w:r w:rsidRPr="00045C5C">
              <w:rPr>
                <w:rFonts w:ascii="Times New Roman" w:hAnsi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центр культуры и искусства»</w:t>
            </w:r>
          </w:p>
        </w:tc>
        <w:tc>
          <w:tcPr>
            <w:tcW w:w="1438" w:type="dxa"/>
          </w:tcPr>
          <w:p w:rsidR="00962B16" w:rsidRPr="00045C5C" w:rsidRDefault="00962B16" w:rsidP="00962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45" w:type="dxa"/>
          </w:tcPr>
          <w:p w:rsidR="00962B16" w:rsidRPr="00045C5C" w:rsidRDefault="00962B16" w:rsidP="00962B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45C5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ыло сказано, что важным фактором поведения является осознание ценности здоровья, а также знания о вреде наркотических средств для человеческого организма. Важно знать, что критическим моментом для приобщения к наркотикам является переход от подросткового возраста к юношескому возрасту. Последствия употребления наркотических средств всем известны, это нарушение психики, здоровья, раздражительность, бледность и покраснение кожи и т.д.</w:t>
            </w:r>
          </w:p>
        </w:tc>
        <w:tc>
          <w:tcPr>
            <w:tcW w:w="2547" w:type="dxa"/>
            <w:vMerge/>
          </w:tcPr>
          <w:p w:rsidR="00962B16" w:rsidRDefault="00962B16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16" w:rsidRPr="00045C5C" w:rsidTr="00962B16">
        <w:trPr>
          <w:trHeight w:val="120"/>
        </w:trPr>
        <w:tc>
          <w:tcPr>
            <w:tcW w:w="562" w:type="dxa"/>
            <w:vMerge w:val="restart"/>
          </w:tcPr>
          <w:p w:rsidR="00962B16" w:rsidRPr="00045C5C" w:rsidRDefault="00962B16" w:rsidP="00962B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962B16" w:rsidRPr="00045C5C" w:rsidRDefault="00962B16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Республиканский центр культуры и искусства»</w:t>
            </w:r>
          </w:p>
        </w:tc>
        <w:tc>
          <w:tcPr>
            <w:tcW w:w="2157" w:type="dxa"/>
          </w:tcPr>
          <w:p w:rsidR="00962B16" w:rsidRPr="00045C5C" w:rsidRDefault="00962B16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Беседа «Мир без наркотиков»</w:t>
            </w:r>
          </w:p>
        </w:tc>
        <w:tc>
          <w:tcPr>
            <w:tcW w:w="1822" w:type="dxa"/>
          </w:tcPr>
          <w:p w:rsidR="00962B16" w:rsidRPr="00045C5C" w:rsidRDefault="00962B16" w:rsidP="00962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4 июля</w:t>
            </w:r>
          </w:p>
          <w:p w:rsidR="00962B16" w:rsidRPr="00045C5C" w:rsidRDefault="00A2327F" w:rsidP="00962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962B16" w:rsidRPr="00045C5C" w:rsidRDefault="00962B16" w:rsidP="00962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45" w:type="dxa"/>
          </w:tcPr>
          <w:p w:rsidR="00962B16" w:rsidRPr="00962B16" w:rsidRDefault="00962B16" w:rsidP="0096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962B16">
              <w:rPr>
                <w:rFonts w:ascii="Times New Roman" w:eastAsiaTheme="minorHAnsi" w:hAnsi="Times New Roman"/>
                <w:bCs/>
                <w:sz w:val="24"/>
                <w:szCs w:val="21"/>
              </w:rPr>
              <w:t xml:space="preserve">Цель мероприятия: </w:t>
            </w:r>
            <w:r w:rsidRPr="00962B16">
              <w:rPr>
                <w:rFonts w:ascii="Times New Roman" w:eastAsiaTheme="minorHAnsi" w:hAnsi="Times New Roman"/>
                <w:sz w:val="24"/>
                <w:szCs w:val="21"/>
              </w:rPr>
              <w:t>рассказать о том, какое пагубное действие оказывают на организм человека употребление наркотических средств. Формировать устойчивые навыки неприятия наркотиков, умение активно противостоять пагубным привычкам. Донести до присутствующих, какие последствия и заболевания влекут за собой вредные привычки.</w:t>
            </w:r>
          </w:p>
        </w:tc>
        <w:tc>
          <w:tcPr>
            <w:tcW w:w="2547" w:type="dxa"/>
            <w:vMerge w:val="restart"/>
          </w:tcPr>
          <w:p w:rsidR="00962B16" w:rsidRPr="00045C5C" w:rsidRDefault="00962B16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УК «Республиканский центр культуры и искусства»</w:t>
            </w:r>
          </w:p>
        </w:tc>
      </w:tr>
      <w:tr w:rsidR="00962B16" w:rsidRPr="00045C5C" w:rsidTr="00962B16">
        <w:trPr>
          <w:trHeight w:val="255"/>
        </w:trPr>
        <w:tc>
          <w:tcPr>
            <w:tcW w:w="562" w:type="dxa"/>
            <w:vMerge/>
          </w:tcPr>
          <w:p w:rsidR="00962B16" w:rsidRPr="00045C5C" w:rsidRDefault="00962B16" w:rsidP="00962B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962B16" w:rsidRDefault="00962B16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962B16" w:rsidRPr="00045C5C" w:rsidRDefault="00962B16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Беседа «Пагубное воздействие наркотиков на организм человека»</w:t>
            </w:r>
          </w:p>
        </w:tc>
        <w:tc>
          <w:tcPr>
            <w:tcW w:w="1822" w:type="dxa"/>
          </w:tcPr>
          <w:p w:rsidR="00962B16" w:rsidRPr="00045C5C" w:rsidRDefault="00962B16" w:rsidP="00962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1 августа</w:t>
            </w:r>
          </w:p>
          <w:p w:rsidR="00962B16" w:rsidRPr="00045C5C" w:rsidRDefault="00A2327F" w:rsidP="00962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962B16" w:rsidRPr="00045C5C" w:rsidRDefault="00962B16" w:rsidP="00962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45" w:type="dxa"/>
          </w:tcPr>
          <w:p w:rsidR="00962B16" w:rsidRPr="00962B16" w:rsidRDefault="00962B16" w:rsidP="0096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962B16">
              <w:rPr>
                <w:rFonts w:ascii="Times New Roman" w:eastAsiaTheme="minorHAnsi" w:hAnsi="Times New Roman"/>
                <w:bCs/>
                <w:sz w:val="24"/>
                <w:szCs w:val="21"/>
              </w:rPr>
              <w:t xml:space="preserve">Цель мероприятия: </w:t>
            </w:r>
            <w:r w:rsidRPr="00962B16">
              <w:rPr>
                <w:rFonts w:ascii="Times New Roman" w:eastAsiaTheme="minorHAnsi" w:hAnsi="Times New Roman"/>
                <w:sz w:val="24"/>
                <w:szCs w:val="21"/>
              </w:rPr>
              <w:t>рассказать о том, какое пагубное воздействие оказывают на организм человека употребление наркотиков. Донести до присутствующих, какие последствия влекут за собой вредные привычки.</w:t>
            </w:r>
          </w:p>
        </w:tc>
        <w:tc>
          <w:tcPr>
            <w:tcW w:w="2547" w:type="dxa"/>
            <w:vMerge/>
          </w:tcPr>
          <w:p w:rsidR="00962B16" w:rsidRDefault="00962B16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B16" w:rsidRPr="00045C5C" w:rsidTr="00632962">
        <w:trPr>
          <w:trHeight w:val="720"/>
        </w:trPr>
        <w:tc>
          <w:tcPr>
            <w:tcW w:w="562" w:type="dxa"/>
            <w:vMerge/>
          </w:tcPr>
          <w:p w:rsidR="00962B16" w:rsidRPr="00045C5C" w:rsidRDefault="00962B16" w:rsidP="00962B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962B16" w:rsidRDefault="00962B16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962B16" w:rsidRPr="00045C5C" w:rsidRDefault="00962B16" w:rsidP="00962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Беседа «Последствия</w:t>
            </w:r>
          </w:p>
          <w:p w:rsidR="00962B16" w:rsidRPr="00045C5C" w:rsidRDefault="00962B16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употребления наркотиков»</w:t>
            </w:r>
          </w:p>
        </w:tc>
        <w:tc>
          <w:tcPr>
            <w:tcW w:w="1822" w:type="dxa"/>
          </w:tcPr>
          <w:p w:rsidR="00962B16" w:rsidRPr="00045C5C" w:rsidRDefault="00962B16" w:rsidP="00962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b/>
                <w:sz w:val="24"/>
                <w:szCs w:val="24"/>
              </w:rPr>
              <w:t>15 сентября</w:t>
            </w:r>
          </w:p>
          <w:p w:rsidR="00962B16" w:rsidRPr="00045C5C" w:rsidRDefault="00A2327F" w:rsidP="00962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962B16" w:rsidRPr="00045C5C" w:rsidRDefault="00962B16" w:rsidP="00962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45" w:type="dxa"/>
          </w:tcPr>
          <w:p w:rsidR="00962B16" w:rsidRPr="00962B16" w:rsidRDefault="00962B16" w:rsidP="00962B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962B16">
              <w:rPr>
                <w:rFonts w:ascii="Times New Roman" w:eastAsiaTheme="minorHAnsi" w:hAnsi="Times New Roman"/>
                <w:bCs/>
                <w:sz w:val="24"/>
                <w:szCs w:val="21"/>
              </w:rPr>
              <w:t>Цель мероприятия:</w:t>
            </w:r>
            <w:r w:rsidRPr="00962B16">
              <w:rPr>
                <w:rFonts w:ascii="Times New Roman" w:eastAsiaTheme="minorHAnsi" w:hAnsi="Times New Roman"/>
                <w:b/>
                <w:bCs/>
                <w:sz w:val="24"/>
                <w:szCs w:val="21"/>
              </w:rPr>
              <w:t xml:space="preserve"> </w:t>
            </w:r>
            <w:r w:rsidRPr="00962B16">
              <w:rPr>
                <w:rFonts w:ascii="Times New Roman" w:eastAsiaTheme="minorHAnsi" w:hAnsi="Times New Roman"/>
                <w:sz w:val="24"/>
                <w:szCs w:val="21"/>
              </w:rPr>
              <w:t>рассказать о том, каким последствиям приводит организм человека употребление наркотиков. Донести до присутствующих, что под постоянным воздействием наркотических веществ человек становится все более и более замкнутым, грубым, утрачивая родственные, дружеские и другие социальные связи, утрачивая практически все культурные и моральные ценности.</w:t>
            </w:r>
          </w:p>
        </w:tc>
        <w:tc>
          <w:tcPr>
            <w:tcW w:w="2547" w:type="dxa"/>
            <w:vMerge/>
          </w:tcPr>
          <w:p w:rsidR="00962B16" w:rsidRDefault="00962B16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27F" w:rsidRPr="00045C5C" w:rsidTr="00A2327F">
        <w:trPr>
          <w:trHeight w:val="150"/>
        </w:trPr>
        <w:tc>
          <w:tcPr>
            <w:tcW w:w="562" w:type="dxa"/>
            <w:vMerge w:val="restart"/>
          </w:tcPr>
          <w:p w:rsidR="00A2327F" w:rsidRPr="00045C5C" w:rsidRDefault="00A2327F" w:rsidP="00962B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A2327F" w:rsidRPr="00045C5C" w:rsidRDefault="00A2327F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157" w:type="dxa"/>
          </w:tcPr>
          <w:p w:rsidR="00A2327F" w:rsidRPr="00045C5C" w:rsidRDefault="00915701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  <w:bookmarkStart w:id="0" w:name="_GoBack"/>
            <w:bookmarkEnd w:id="0"/>
            <w:r w:rsidR="00C97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офилактика</w:t>
            </w:r>
            <w:r w:rsidR="00C97C33" w:rsidRPr="007E38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гативных явл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и подрастающего поколения»</w:t>
            </w:r>
          </w:p>
        </w:tc>
        <w:tc>
          <w:tcPr>
            <w:tcW w:w="1822" w:type="dxa"/>
          </w:tcPr>
          <w:p w:rsidR="00C97C33" w:rsidRPr="00C97C33" w:rsidRDefault="00C97C33" w:rsidP="00962B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C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 июля</w:t>
            </w:r>
          </w:p>
          <w:p w:rsidR="0073387D" w:rsidRPr="0073387D" w:rsidRDefault="00C97C33" w:rsidP="00962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ЧС ЧР ПСЧ №9 г. Грозный</w:t>
            </w:r>
          </w:p>
        </w:tc>
        <w:tc>
          <w:tcPr>
            <w:tcW w:w="1438" w:type="dxa"/>
          </w:tcPr>
          <w:p w:rsidR="00A2327F" w:rsidRPr="00045C5C" w:rsidRDefault="00C97C33" w:rsidP="00962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945" w:type="dxa"/>
          </w:tcPr>
          <w:p w:rsidR="00A2327F" w:rsidRPr="00C97C33" w:rsidRDefault="00C97C33" w:rsidP="00915701">
            <w:pPr>
              <w:pStyle w:val="a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784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циалист-редактор Отделения по прокату кино- и видеофильмов ГБУ "Государственное управление по кинематографии" Министерства к</w:t>
            </w:r>
            <w:r w:rsidR="009157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ьтуры Чеченской Республики - </w:t>
            </w:r>
            <w:r w:rsidRPr="007847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брагимов М.А., провел комплексное мероприятие на тему: «За здоровый образ жизни» в рамках пропаганды здорового образа жизни, профилактика правонарушений среди молодежи Чеченской Республики. </w:t>
            </w:r>
          </w:p>
        </w:tc>
        <w:tc>
          <w:tcPr>
            <w:tcW w:w="2547" w:type="dxa"/>
            <w:vMerge w:val="restart"/>
          </w:tcPr>
          <w:p w:rsidR="00A2327F" w:rsidRPr="00045C5C" w:rsidRDefault="00A2327F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У «Государственное управление по кинематографии»</w:t>
            </w:r>
          </w:p>
        </w:tc>
      </w:tr>
      <w:tr w:rsidR="00A2327F" w:rsidRPr="00045C5C" w:rsidTr="00A2327F">
        <w:trPr>
          <w:trHeight w:val="180"/>
        </w:trPr>
        <w:tc>
          <w:tcPr>
            <w:tcW w:w="562" w:type="dxa"/>
            <w:vMerge/>
          </w:tcPr>
          <w:p w:rsidR="00A2327F" w:rsidRPr="00045C5C" w:rsidRDefault="00A2327F" w:rsidP="00962B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A2327F" w:rsidRDefault="00A2327F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A2327F" w:rsidRDefault="00915701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</w:t>
            </w:r>
            <w:r w:rsidR="00C97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7C33" w:rsidRDefault="00C97C33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ы з</w:t>
            </w:r>
            <w:r w:rsidRPr="00A4646E">
              <w:rPr>
                <w:rFonts w:ascii="Times New Roman" w:hAnsi="Times New Roman"/>
                <w:color w:val="000000"/>
                <w:sz w:val="24"/>
                <w:szCs w:val="24"/>
              </w:rPr>
              <w:t>а здоровый образ жизни»</w:t>
            </w:r>
          </w:p>
          <w:p w:rsidR="00C97C33" w:rsidRPr="00045C5C" w:rsidRDefault="00C97C33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2327F" w:rsidRDefault="00C97C33" w:rsidP="00962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августа</w:t>
            </w:r>
          </w:p>
          <w:p w:rsidR="00C97C33" w:rsidRPr="00C97C33" w:rsidRDefault="00C97C33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33">
              <w:rPr>
                <w:rFonts w:ascii="Times New Roman" w:hAnsi="Times New Roman"/>
                <w:sz w:val="24"/>
                <w:szCs w:val="24"/>
              </w:rPr>
              <w:t>СДК с. Ведено</w:t>
            </w:r>
          </w:p>
        </w:tc>
        <w:tc>
          <w:tcPr>
            <w:tcW w:w="1438" w:type="dxa"/>
          </w:tcPr>
          <w:p w:rsidR="00A2327F" w:rsidRPr="00045C5C" w:rsidRDefault="00C97C33" w:rsidP="00962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45" w:type="dxa"/>
          </w:tcPr>
          <w:p w:rsidR="00A2327F" w:rsidRPr="00C97C33" w:rsidRDefault="00C97C33" w:rsidP="00C97C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B70D0">
              <w:rPr>
                <w:rFonts w:ascii="Times New Roman" w:hAnsi="Times New Roman"/>
                <w:color w:val="000000"/>
                <w:sz w:val="24"/>
                <w:szCs w:val="24"/>
              </w:rPr>
              <w:t>отрудники ГБУ «Гос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рственное управление</w:t>
            </w:r>
            <w:r w:rsidRPr="00BB7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инематографии» провели дворовой кинопоказ в рамках проекта «Кино в твоем дворе» видеоролики, посвященные морально-нравственному воспитанию подрастающего поколения, а также пропагандирующие здоровый образ жизни. </w:t>
            </w:r>
          </w:p>
        </w:tc>
        <w:tc>
          <w:tcPr>
            <w:tcW w:w="2547" w:type="dxa"/>
            <w:vMerge/>
          </w:tcPr>
          <w:p w:rsidR="00A2327F" w:rsidRDefault="00A2327F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27F" w:rsidRPr="00045C5C" w:rsidTr="00632962">
        <w:trPr>
          <w:trHeight w:val="750"/>
        </w:trPr>
        <w:tc>
          <w:tcPr>
            <w:tcW w:w="562" w:type="dxa"/>
            <w:vMerge/>
          </w:tcPr>
          <w:p w:rsidR="00A2327F" w:rsidRPr="00045C5C" w:rsidRDefault="00A2327F" w:rsidP="00962B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A2327F" w:rsidRDefault="00A2327F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A2327F" w:rsidRPr="00045C5C" w:rsidRDefault="00915701" w:rsidP="00733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73387D">
              <w:rPr>
                <w:rFonts w:ascii="Times New Roman" w:hAnsi="Times New Roman"/>
                <w:color w:val="000000"/>
                <w:sz w:val="24"/>
                <w:szCs w:val="24"/>
              </w:rPr>
              <w:t>«С</w:t>
            </w:r>
            <w:r w:rsidR="00C97C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жи наркотикам - </w:t>
            </w:r>
            <w:r w:rsidR="0073387D">
              <w:rPr>
                <w:rFonts w:ascii="Times New Roman" w:hAnsi="Times New Roman"/>
                <w:color w:val="000000"/>
                <w:sz w:val="24"/>
                <w:szCs w:val="24"/>
              </w:rPr>
              <w:t>нет!»</w:t>
            </w:r>
          </w:p>
        </w:tc>
        <w:tc>
          <w:tcPr>
            <w:tcW w:w="1822" w:type="dxa"/>
          </w:tcPr>
          <w:p w:rsidR="00A2327F" w:rsidRDefault="0073387D" w:rsidP="00962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сентября</w:t>
            </w:r>
          </w:p>
          <w:p w:rsidR="0073387D" w:rsidRDefault="0073387D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73387D" w:rsidRDefault="0073387D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3387D">
              <w:rPr>
                <w:rFonts w:ascii="Times New Roman" w:hAnsi="Times New Roman"/>
                <w:sz w:val="24"/>
                <w:szCs w:val="24"/>
              </w:rPr>
              <w:t>СОШ №5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3387D" w:rsidRPr="0073387D" w:rsidRDefault="0073387D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розный</w:t>
            </w:r>
          </w:p>
        </w:tc>
        <w:tc>
          <w:tcPr>
            <w:tcW w:w="1438" w:type="dxa"/>
          </w:tcPr>
          <w:p w:rsidR="00A2327F" w:rsidRPr="00045C5C" w:rsidRDefault="0073387D" w:rsidP="00962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945" w:type="dxa"/>
          </w:tcPr>
          <w:p w:rsidR="00A2327F" w:rsidRPr="0073387D" w:rsidRDefault="0073387D" w:rsidP="00C97C3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9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циалист-редактор Отделения по прокату кино- и видеофильмов ГБУ "Государственное управление по кинематографии" Министер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ы Чеченской Республики -</w:t>
            </w:r>
            <w:r w:rsidRPr="00790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брагимов М.А., провел комплексное мероприятие на тему: «За здоровый образ жизни» в рамках пропаганды здорового образа жизни, «ОСТОРОЖНО-ТАБАК!» и «СКАЖИ НАРКО</w:t>
            </w:r>
            <w:r w:rsidR="00C97C33">
              <w:rPr>
                <w:rFonts w:ascii="Times New Roman" w:hAnsi="Times New Roman"/>
                <w:color w:val="000000"/>
                <w:sz w:val="24"/>
                <w:szCs w:val="24"/>
              </w:rPr>
              <w:t>ТИКАМ –НЕТ!».</w:t>
            </w:r>
          </w:p>
        </w:tc>
        <w:tc>
          <w:tcPr>
            <w:tcW w:w="2547" w:type="dxa"/>
            <w:vMerge/>
          </w:tcPr>
          <w:p w:rsidR="00A2327F" w:rsidRDefault="00A2327F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D90" w:rsidRPr="00045C5C" w:rsidTr="00213D90">
        <w:trPr>
          <w:trHeight w:val="70"/>
        </w:trPr>
        <w:tc>
          <w:tcPr>
            <w:tcW w:w="562" w:type="dxa"/>
            <w:vMerge w:val="restart"/>
          </w:tcPr>
          <w:p w:rsidR="00213D90" w:rsidRPr="00045C5C" w:rsidRDefault="00213D90" w:rsidP="00962B1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213D90" w:rsidRPr="00213D90" w:rsidRDefault="00213D90" w:rsidP="00213D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315">
              <w:rPr>
                <w:rFonts w:ascii="Times New Roman" w:hAnsi="Times New Roman"/>
                <w:color w:val="000000"/>
                <w:sz w:val="24"/>
                <w:szCs w:val="24"/>
              </w:rPr>
              <w:t>ГБУ Д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6315">
              <w:rPr>
                <w:rFonts w:ascii="Times New Roman" w:hAnsi="Times New Roman"/>
                <w:color w:val="000000"/>
                <w:sz w:val="24"/>
                <w:szCs w:val="24"/>
              </w:rPr>
              <w:t>«Учебно-методический центр повышения квалификации работников культуры и искусства»</w:t>
            </w:r>
          </w:p>
        </w:tc>
        <w:tc>
          <w:tcPr>
            <w:tcW w:w="2157" w:type="dxa"/>
          </w:tcPr>
          <w:p w:rsidR="00213D90" w:rsidRPr="00045C5C" w:rsidRDefault="00213D90" w:rsidP="00213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еседу </w:t>
            </w:r>
            <w:r w:rsidRPr="00A1089F">
              <w:rPr>
                <w:rFonts w:ascii="Times New Roman" w:hAnsi="Times New Roman"/>
                <w:sz w:val="24"/>
                <w:szCs w:val="24"/>
              </w:rPr>
              <w:t>«Мир без наркотиков».</w:t>
            </w:r>
          </w:p>
        </w:tc>
        <w:tc>
          <w:tcPr>
            <w:tcW w:w="1822" w:type="dxa"/>
          </w:tcPr>
          <w:p w:rsidR="00213D90" w:rsidRDefault="00213D90" w:rsidP="00962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июля</w:t>
            </w:r>
          </w:p>
          <w:p w:rsidR="00213D90" w:rsidRPr="00045C5C" w:rsidRDefault="00213D90" w:rsidP="00962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БУК «</w:t>
            </w:r>
            <w:proofErr w:type="spellStart"/>
            <w:proofErr w:type="gramStart"/>
            <w:r w:rsidRPr="00045C5C">
              <w:rPr>
                <w:rFonts w:ascii="Times New Roman" w:hAnsi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центр культуры и искусства»</w:t>
            </w:r>
          </w:p>
        </w:tc>
        <w:tc>
          <w:tcPr>
            <w:tcW w:w="1438" w:type="dxa"/>
          </w:tcPr>
          <w:p w:rsidR="00213D90" w:rsidRPr="00045C5C" w:rsidRDefault="00213D90" w:rsidP="00962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45" w:type="dxa"/>
          </w:tcPr>
          <w:p w:rsidR="009306AC" w:rsidRDefault="00213D90" w:rsidP="009306A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Pr="00206315">
              <w:t xml:space="preserve">отрудниками ГБУ ДПО «Учебно-методический центр повышения квалификации работников культуры и искусства» совместно с ГБУК «Республиканский центр культуры и искусства», ГБУ «ЦНТ», ансамблем «Башлам» и ГУ «Аргунский государственный историко-архитектурный и природный музей-заповедник» была проведена беседа на тему: </w:t>
            </w:r>
            <w:r w:rsidRPr="00575848">
              <w:t>«Мир без наркотиков»</w:t>
            </w:r>
            <w:r w:rsidR="009306AC">
              <w:t xml:space="preserve">. </w:t>
            </w:r>
          </w:p>
          <w:p w:rsidR="009306AC" w:rsidRPr="009306AC" w:rsidRDefault="009306AC" w:rsidP="009306A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213D90">
              <w:rPr>
                <w:bCs/>
                <w:color w:val="000000" w:themeColor="text1"/>
              </w:rPr>
              <w:t>Цель мероприятия:</w:t>
            </w:r>
            <w:r w:rsidRPr="00206315">
              <w:rPr>
                <w:b/>
              </w:rPr>
              <w:t xml:space="preserve"> </w:t>
            </w:r>
            <w:r w:rsidRPr="00206315">
              <w:rPr>
                <w:color w:val="000000"/>
              </w:rPr>
              <w:t>профилактика безнадзорности и правонарушения среди несовершеннолетних.</w:t>
            </w:r>
          </w:p>
        </w:tc>
        <w:tc>
          <w:tcPr>
            <w:tcW w:w="2547" w:type="dxa"/>
            <w:vMerge w:val="restart"/>
          </w:tcPr>
          <w:p w:rsidR="00213D90" w:rsidRPr="00045C5C" w:rsidRDefault="00213D90" w:rsidP="00962B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Pr="00206315">
              <w:rPr>
                <w:rFonts w:ascii="Times New Roman" w:hAnsi="Times New Roman"/>
                <w:color w:val="000000"/>
                <w:sz w:val="24"/>
                <w:szCs w:val="24"/>
              </w:rPr>
              <w:t>ГБУ Д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6315">
              <w:rPr>
                <w:rFonts w:ascii="Times New Roman" w:hAnsi="Times New Roman"/>
                <w:color w:val="000000"/>
                <w:sz w:val="24"/>
                <w:szCs w:val="24"/>
              </w:rPr>
              <w:t>«Учебно-методический центр повышения квалификации работников культуры и искусства»</w:t>
            </w:r>
          </w:p>
        </w:tc>
      </w:tr>
      <w:tr w:rsidR="00C14E6F" w:rsidRPr="00045C5C" w:rsidTr="00213D90">
        <w:trPr>
          <w:trHeight w:val="70"/>
        </w:trPr>
        <w:tc>
          <w:tcPr>
            <w:tcW w:w="562" w:type="dxa"/>
            <w:vMerge/>
          </w:tcPr>
          <w:p w:rsidR="00C14E6F" w:rsidRPr="00045C5C" w:rsidRDefault="00C14E6F" w:rsidP="00C14E6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C14E6F" w:rsidRPr="00206315" w:rsidRDefault="00C14E6F" w:rsidP="00C14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C14E6F" w:rsidRPr="00045C5C" w:rsidRDefault="00C14E6F" w:rsidP="00C1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Беседа «Пагубное воздействие наркотиков на организм человека»</w:t>
            </w:r>
          </w:p>
        </w:tc>
        <w:tc>
          <w:tcPr>
            <w:tcW w:w="1822" w:type="dxa"/>
          </w:tcPr>
          <w:p w:rsidR="00C14E6F" w:rsidRDefault="00C14E6F" w:rsidP="00C14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августа</w:t>
            </w:r>
          </w:p>
          <w:p w:rsidR="00C14E6F" w:rsidRPr="00045C5C" w:rsidRDefault="00C14E6F" w:rsidP="00C14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БУК «</w:t>
            </w:r>
            <w:proofErr w:type="spellStart"/>
            <w:proofErr w:type="gramStart"/>
            <w:r w:rsidRPr="00045C5C">
              <w:rPr>
                <w:rFonts w:ascii="Times New Roman" w:hAnsi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центр культуры и искусства»</w:t>
            </w:r>
          </w:p>
        </w:tc>
        <w:tc>
          <w:tcPr>
            <w:tcW w:w="1438" w:type="dxa"/>
          </w:tcPr>
          <w:p w:rsidR="00C14E6F" w:rsidRPr="00045C5C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45" w:type="dxa"/>
          </w:tcPr>
          <w:p w:rsidR="00C14E6F" w:rsidRPr="009306AC" w:rsidRDefault="00C14E6F" w:rsidP="00C14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06315">
              <w:rPr>
                <w:rFonts w:ascii="Times New Roman" w:hAnsi="Times New Roman"/>
                <w:sz w:val="24"/>
                <w:szCs w:val="24"/>
              </w:rPr>
              <w:t xml:space="preserve">отрудниками ГБУ ДПО «Учебно-методический центр повышения квалификации работников культуры и искусства» совместно с ГБУК «Республиканский центр культуры и искусства», ГБУ «ЦНТ», ансамблем «Башлам» и ГУ «Аргунский государственный историко-архитектурный и природный музей-заповедник» была проведена беседа на тему: </w:t>
            </w:r>
            <w:r w:rsidRPr="00CB2792">
              <w:rPr>
                <w:rFonts w:ascii="Times New Roman" w:hAnsi="Times New Roman"/>
                <w:sz w:val="24"/>
                <w:szCs w:val="24"/>
              </w:rPr>
              <w:t>«Пагубное воздействие наркотиков на организм человека».</w:t>
            </w:r>
          </w:p>
        </w:tc>
        <w:tc>
          <w:tcPr>
            <w:tcW w:w="2547" w:type="dxa"/>
            <w:vMerge/>
          </w:tcPr>
          <w:p w:rsidR="00C14E6F" w:rsidRDefault="00C14E6F" w:rsidP="00C14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4E6F" w:rsidRPr="00045C5C" w:rsidTr="00632962">
        <w:trPr>
          <w:trHeight w:val="1275"/>
        </w:trPr>
        <w:tc>
          <w:tcPr>
            <w:tcW w:w="562" w:type="dxa"/>
            <w:vMerge/>
          </w:tcPr>
          <w:p w:rsidR="00C14E6F" w:rsidRPr="00045C5C" w:rsidRDefault="00C14E6F" w:rsidP="00C14E6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C14E6F" w:rsidRPr="00206315" w:rsidRDefault="00C14E6F" w:rsidP="00C14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</w:tcPr>
          <w:p w:rsidR="00C14E6F" w:rsidRPr="00045C5C" w:rsidRDefault="00C14E6F" w:rsidP="00C1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Беседа «Последствия</w:t>
            </w:r>
          </w:p>
          <w:p w:rsidR="00C14E6F" w:rsidRPr="00045C5C" w:rsidRDefault="00C14E6F" w:rsidP="00C1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C5C">
              <w:rPr>
                <w:rFonts w:ascii="Times New Roman" w:eastAsiaTheme="minorHAnsi" w:hAnsi="Times New Roman"/>
                <w:sz w:val="24"/>
                <w:szCs w:val="24"/>
              </w:rPr>
              <w:t>употребления наркотиков»</w:t>
            </w:r>
          </w:p>
        </w:tc>
        <w:tc>
          <w:tcPr>
            <w:tcW w:w="1822" w:type="dxa"/>
          </w:tcPr>
          <w:p w:rsidR="00C14E6F" w:rsidRDefault="00C14E6F" w:rsidP="00C14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сентября</w:t>
            </w:r>
          </w:p>
          <w:p w:rsidR="00C14E6F" w:rsidRPr="00045C5C" w:rsidRDefault="00C14E6F" w:rsidP="00C14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C5C">
              <w:rPr>
                <w:rFonts w:ascii="Times New Roman" w:hAnsi="Times New Roman"/>
                <w:sz w:val="24"/>
                <w:szCs w:val="24"/>
              </w:rPr>
              <w:t>ГБУК «</w:t>
            </w:r>
            <w:proofErr w:type="spellStart"/>
            <w:proofErr w:type="gramStart"/>
            <w:r w:rsidRPr="00045C5C">
              <w:rPr>
                <w:rFonts w:ascii="Times New Roman" w:hAnsi="Times New Roman"/>
                <w:sz w:val="24"/>
                <w:szCs w:val="24"/>
              </w:rPr>
              <w:t>Республикан-ский</w:t>
            </w:r>
            <w:proofErr w:type="spellEnd"/>
            <w:proofErr w:type="gramEnd"/>
            <w:r w:rsidRPr="00045C5C">
              <w:rPr>
                <w:rFonts w:ascii="Times New Roman" w:hAnsi="Times New Roman"/>
                <w:sz w:val="24"/>
                <w:szCs w:val="24"/>
              </w:rPr>
              <w:t xml:space="preserve"> центр культуры и искусства»</w:t>
            </w:r>
          </w:p>
        </w:tc>
        <w:tc>
          <w:tcPr>
            <w:tcW w:w="1438" w:type="dxa"/>
          </w:tcPr>
          <w:p w:rsidR="00C14E6F" w:rsidRPr="00045C5C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45" w:type="dxa"/>
          </w:tcPr>
          <w:p w:rsidR="00C14E6F" w:rsidRPr="00213D90" w:rsidRDefault="00C14E6F" w:rsidP="00C14E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06315">
              <w:rPr>
                <w:rFonts w:ascii="Times New Roman" w:hAnsi="Times New Roman"/>
                <w:sz w:val="24"/>
                <w:szCs w:val="24"/>
              </w:rPr>
              <w:t xml:space="preserve">отрудниками ГБУ ДПО «Учебно-методический центр повышения квалификации работников культуры и искусства» совместно с ГБУК «Республиканский центр культуры и искусства», ГБУ «ЦНТ», ансамблем «Башлам» и ГУ «Аргунский государственный историко-архитектурный и природный музей-заповедник» была проведена беседа на тему: </w:t>
            </w:r>
            <w:r w:rsidRPr="00575848">
              <w:rPr>
                <w:rFonts w:ascii="Times New Roman" w:hAnsi="Times New Roman"/>
                <w:sz w:val="24"/>
                <w:szCs w:val="24"/>
              </w:rPr>
              <w:t>«Последствия употребления наркот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D9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ь мероприятия:</w:t>
            </w:r>
            <w:r w:rsidRPr="002063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6315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безнадзорности и правонарушения среди несовершеннолетних.</w:t>
            </w:r>
          </w:p>
        </w:tc>
        <w:tc>
          <w:tcPr>
            <w:tcW w:w="2547" w:type="dxa"/>
            <w:vMerge/>
          </w:tcPr>
          <w:p w:rsidR="00C14E6F" w:rsidRDefault="00C14E6F" w:rsidP="00C14E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4E6F" w:rsidRPr="00045C5C" w:rsidTr="00C14E6F">
        <w:trPr>
          <w:trHeight w:val="255"/>
        </w:trPr>
        <w:tc>
          <w:tcPr>
            <w:tcW w:w="562" w:type="dxa"/>
            <w:vMerge w:val="restart"/>
          </w:tcPr>
          <w:p w:rsidR="00C14E6F" w:rsidRPr="00045C5C" w:rsidRDefault="00C14E6F" w:rsidP="00C14E6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C14E6F" w:rsidRDefault="00C14E6F" w:rsidP="00C1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ПО «Чеченский государственный колледж культуры и искусства </w:t>
            </w:r>
          </w:p>
          <w:p w:rsidR="00C14E6F" w:rsidRPr="00045C5C" w:rsidRDefault="00C14E6F" w:rsidP="00C1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В.А. Татаева»</w:t>
            </w:r>
          </w:p>
        </w:tc>
        <w:tc>
          <w:tcPr>
            <w:tcW w:w="2157" w:type="dxa"/>
          </w:tcPr>
          <w:p w:rsidR="00C14E6F" w:rsidRPr="009D185E" w:rsidRDefault="00C14E6F" w:rsidP="009D1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5E">
              <w:rPr>
                <w:rFonts w:ascii="Times New Roman" w:hAnsi="Times New Roman"/>
                <w:sz w:val="24"/>
                <w:szCs w:val="24"/>
              </w:rPr>
              <w:t>Беседа в коллективе «Юридическая ответственность за использование и распространение наркотиков»</w:t>
            </w:r>
          </w:p>
        </w:tc>
        <w:tc>
          <w:tcPr>
            <w:tcW w:w="1822" w:type="dxa"/>
          </w:tcPr>
          <w:p w:rsidR="00C14E6F" w:rsidRDefault="009D185E" w:rsidP="00C14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июля, 14:30</w:t>
            </w:r>
          </w:p>
          <w:p w:rsidR="009D185E" w:rsidRPr="009D185E" w:rsidRDefault="009D185E" w:rsidP="00C1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C14E6F" w:rsidRPr="00045C5C" w:rsidRDefault="009D185E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45" w:type="dxa"/>
          </w:tcPr>
          <w:p w:rsidR="00C14E6F" w:rsidRPr="009D185E" w:rsidRDefault="009D185E" w:rsidP="009D18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5E">
              <w:rPr>
                <w:rFonts w:ascii="Times New Roman" w:hAnsi="Times New Roman"/>
                <w:sz w:val="24"/>
                <w:szCs w:val="24"/>
              </w:rPr>
              <w:t xml:space="preserve">В колледже культуры и искусств прошла беседа в коллективе по противодействию использования и распространения наркотиков. Присутствующим было рассказано, </w:t>
            </w:r>
            <w:r w:rsidRPr="009D18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за любые незаконные действия, связанные с изготовлением, потреблением, контрабандой и распространением наркотических средств и психотропных веществ российским законодательством предусмотрены уголовная ответственность и соответствующее наказание.</w:t>
            </w:r>
          </w:p>
        </w:tc>
        <w:tc>
          <w:tcPr>
            <w:tcW w:w="2547" w:type="dxa"/>
            <w:vMerge w:val="restart"/>
          </w:tcPr>
          <w:p w:rsidR="00C14E6F" w:rsidRDefault="00C14E6F" w:rsidP="00C1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У ПО «Чеченский государственный колледж культуры и искусства </w:t>
            </w:r>
          </w:p>
          <w:p w:rsidR="00C14E6F" w:rsidRPr="00045C5C" w:rsidRDefault="00C14E6F" w:rsidP="00C1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В.А. Татаева»</w:t>
            </w:r>
          </w:p>
        </w:tc>
      </w:tr>
      <w:tr w:rsidR="00C14E6F" w:rsidRPr="00045C5C" w:rsidTr="00C14E6F">
        <w:trPr>
          <w:trHeight w:val="135"/>
        </w:trPr>
        <w:tc>
          <w:tcPr>
            <w:tcW w:w="562" w:type="dxa"/>
            <w:vMerge/>
          </w:tcPr>
          <w:p w:rsidR="00C14E6F" w:rsidRPr="00045C5C" w:rsidRDefault="00C14E6F" w:rsidP="00C14E6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C14E6F" w:rsidRDefault="00C14E6F" w:rsidP="00C1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14E6F" w:rsidRPr="009D185E" w:rsidRDefault="009D185E" w:rsidP="009D1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5E">
              <w:rPr>
                <w:rFonts w:ascii="Times New Roman" w:hAnsi="Times New Roman"/>
                <w:sz w:val="24"/>
                <w:szCs w:val="24"/>
              </w:rPr>
              <w:t>Кинолекторий «Профилактика ВИЧ и наркомании среди подростков»</w:t>
            </w:r>
          </w:p>
        </w:tc>
        <w:tc>
          <w:tcPr>
            <w:tcW w:w="1822" w:type="dxa"/>
          </w:tcPr>
          <w:p w:rsidR="00C14E6F" w:rsidRDefault="009D185E" w:rsidP="00C14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августа, 14:30</w:t>
            </w:r>
          </w:p>
          <w:p w:rsidR="009D185E" w:rsidRPr="00045C5C" w:rsidRDefault="009D185E" w:rsidP="00C14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C14E6F" w:rsidRPr="00045C5C" w:rsidRDefault="009D185E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45" w:type="dxa"/>
          </w:tcPr>
          <w:p w:rsidR="00C14E6F" w:rsidRPr="009D185E" w:rsidRDefault="009D185E" w:rsidP="009D18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5E">
              <w:rPr>
                <w:rFonts w:ascii="Times New Roman" w:hAnsi="Times New Roman"/>
                <w:sz w:val="24"/>
                <w:szCs w:val="24"/>
              </w:rPr>
              <w:t>В колледже культуры и искусств прошел просмотр видеоролика, посвященный профилактике ВИЧ и наркомании среди подростков. В ролике демонстрировалось, к чему приводит наркомания, что 80 % употребляющих наркотики становятся ВИЧ- положительными, заболевают СПИДом и умирают</w:t>
            </w:r>
          </w:p>
        </w:tc>
        <w:tc>
          <w:tcPr>
            <w:tcW w:w="2547" w:type="dxa"/>
            <w:vMerge/>
          </w:tcPr>
          <w:p w:rsidR="00C14E6F" w:rsidRDefault="00C14E6F" w:rsidP="00C1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E6F" w:rsidRPr="00045C5C" w:rsidTr="00632962">
        <w:trPr>
          <w:trHeight w:val="1245"/>
        </w:trPr>
        <w:tc>
          <w:tcPr>
            <w:tcW w:w="562" w:type="dxa"/>
            <w:vMerge/>
          </w:tcPr>
          <w:p w:rsidR="00C14E6F" w:rsidRPr="00045C5C" w:rsidRDefault="00C14E6F" w:rsidP="00C14E6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C14E6F" w:rsidRDefault="00C14E6F" w:rsidP="00C1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C14E6F" w:rsidRPr="009D185E" w:rsidRDefault="009D185E" w:rsidP="009D1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5E">
              <w:rPr>
                <w:rFonts w:ascii="Times New Roman" w:hAnsi="Times New Roman"/>
                <w:sz w:val="24"/>
                <w:szCs w:val="24"/>
              </w:rPr>
              <w:t>Воспитательный час «Наркомания- угроза существования нации»</w:t>
            </w:r>
          </w:p>
        </w:tc>
        <w:tc>
          <w:tcPr>
            <w:tcW w:w="1822" w:type="dxa"/>
          </w:tcPr>
          <w:p w:rsidR="00C14E6F" w:rsidRDefault="009D185E" w:rsidP="00C14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сентября, 14:30</w:t>
            </w:r>
          </w:p>
          <w:p w:rsidR="009D185E" w:rsidRPr="00045C5C" w:rsidRDefault="009D185E" w:rsidP="00C14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C14E6F" w:rsidRPr="00045C5C" w:rsidRDefault="009D185E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45" w:type="dxa"/>
          </w:tcPr>
          <w:p w:rsidR="00C14E6F" w:rsidRPr="00045C5C" w:rsidRDefault="009D185E" w:rsidP="009D185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лледже культуры прошел классный час</w:t>
            </w:r>
            <w:r w:rsidRPr="006E0928">
              <w:rPr>
                <w:rFonts w:ascii="Times New Roman" w:hAnsi="Times New Roman"/>
                <w:sz w:val="24"/>
                <w:szCs w:val="24"/>
              </w:rPr>
              <w:t xml:space="preserve"> по профилактике наркомании среди молодеж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E0928">
              <w:rPr>
                <w:rFonts w:ascii="Times New Roman" w:hAnsi="Times New Roman"/>
                <w:sz w:val="24"/>
                <w:szCs w:val="24"/>
              </w:rPr>
              <w:t>едущий мероприятия провел профилактическую беседу, в ходе которой рассказал о влиянии наркотиков на здоровье человека, об уголовной ответственности за незаконный оборот, уп</w:t>
            </w:r>
            <w:r>
              <w:rPr>
                <w:rFonts w:ascii="Times New Roman" w:hAnsi="Times New Roman"/>
                <w:sz w:val="24"/>
                <w:szCs w:val="24"/>
              </w:rPr>
              <w:t>отребление наркотиков, ознакомил</w:t>
            </w:r>
            <w:r w:rsidRPr="006E0928">
              <w:rPr>
                <w:rFonts w:ascii="Times New Roman" w:hAnsi="Times New Roman"/>
                <w:sz w:val="24"/>
                <w:szCs w:val="24"/>
              </w:rPr>
              <w:t xml:space="preserve"> с ин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ей о способах </w:t>
            </w:r>
            <w:r w:rsidRPr="006E0928">
              <w:rPr>
                <w:rFonts w:ascii="Times New Roman" w:hAnsi="Times New Roman"/>
                <w:sz w:val="24"/>
                <w:szCs w:val="24"/>
              </w:rPr>
              <w:t>отказа от наркот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928">
              <w:rPr>
                <w:rFonts w:ascii="Times New Roman" w:hAnsi="Times New Roman"/>
                <w:sz w:val="24"/>
                <w:szCs w:val="24"/>
              </w:rPr>
              <w:t>Ведущий мероприятия отметил важность проведения мероприятия, о том, что взрослым необходимо помочь подростку развивать в себе привычку к здоровому и творческому образу жизни, выработать умение правильно делать обоснованные выв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0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7" w:type="dxa"/>
            <w:vMerge/>
          </w:tcPr>
          <w:p w:rsidR="00C14E6F" w:rsidRDefault="00C14E6F" w:rsidP="00C1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85E" w:rsidRPr="00045C5C" w:rsidTr="009D185E">
        <w:trPr>
          <w:trHeight w:val="180"/>
        </w:trPr>
        <w:tc>
          <w:tcPr>
            <w:tcW w:w="562" w:type="dxa"/>
            <w:vMerge w:val="restart"/>
          </w:tcPr>
          <w:p w:rsidR="009D185E" w:rsidRPr="00045C5C" w:rsidRDefault="009D185E" w:rsidP="00C14E6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</w:tcPr>
          <w:p w:rsidR="009D185E" w:rsidRPr="00045C5C" w:rsidRDefault="009D185E" w:rsidP="00C1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О «Национальная музыкальная школа для одаренных детей им. М.М. Магомаева»</w:t>
            </w:r>
          </w:p>
        </w:tc>
        <w:tc>
          <w:tcPr>
            <w:tcW w:w="2157" w:type="dxa"/>
          </w:tcPr>
          <w:p w:rsidR="009D185E" w:rsidRPr="00045C5C" w:rsidRDefault="009D185E" w:rsidP="00C1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5E">
              <w:rPr>
                <w:rFonts w:ascii="Times New Roman" w:hAnsi="Times New Roman"/>
                <w:sz w:val="24"/>
                <w:szCs w:val="28"/>
              </w:rPr>
              <w:t>Тематический час «Как бы жизнь не загубить»</w:t>
            </w:r>
          </w:p>
        </w:tc>
        <w:tc>
          <w:tcPr>
            <w:tcW w:w="1822" w:type="dxa"/>
          </w:tcPr>
          <w:p w:rsidR="009D185E" w:rsidRDefault="009D185E" w:rsidP="00C14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сентября</w:t>
            </w:r>
          </w:p>
          <w:p w:rsidR="009D185E" w:rsidRPr="00045C5C" w:rsidRDefault="009D185E" w:rsidP="00C14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9D185E" w:rsidRPr="00045C5C" w:rsidRDefault="00175017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45" w:type="dxa"/>
          </w:tcPr>
          <w:p w:rsidR="009D185E" w:rsidRPr="00045C5C" w:rsidRDefault="00175017" w:rsidP="001750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33F">
              <w:rPr>
                <w:rFonts w:ascii="Times New Roman" w:hAnsi="Times New Roman"/>
                <w:sz w:val="24"/>
                <w:szCs w:val="24"/>
              </w:rPr>
              <w:t xml:space="preserve">Для участия в часе были приглашены: родители детей, учителя и учащиеся </w:t>
            </w:r>
            <w:r>
              <w:rPr>
                <w:rFonts w:ascii="Times New Roman" w:hAnsi="Times New Roman"/>
                <w:sz w:val="24"/>
                <w:szCs w:val="24"/>
              </w:rPr>
              <w:t>школы. Ведущая</w:t>
            </w:r>
            <w:r w:rsidRPr="00A3433F">
              <w:rPr>
                <w:rFonts w:ascii="Times New Roman" w:hAnsi="Times New Roman"/>
                <w:sz w:val="24"/>
                <w:szCs w:val="24"/>
              </w:rPr>
              <w:t xml:space="preserve"> мероприятия рассказала о неувер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ебе </w:t>
            </w:r>
            <w:r w:rsidRPr="00A3433F">
              <w:rPr>
                <w:rFonts w:ascii="Times New Roman" w:hAnsi="Times New Roman"/>
                <w:sz w:val="24"/>
                <w:szCs w:val="24"/>
              </w:rPr>
              <w:t>детей в об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сверстниками</w:t>
            </w:r>
            <w:r w:rsidRPr="00A343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-за чего дети сбиваются в «стаи»; о привлекательности ореола секретности и тайны, превращающего </w:t>
            </w:r>
            <w:r w:rsidRPr="00A3433F">
              <w:rPr>
                <w:rFonts w:ascii="Times New Roman" w:hAnsi="Times New Roman"/>
                <w:sz w:val="24"/>
                <w:szCs w:val="24"/>
              </w:rPr>
              <w:t xml:space="preserve">употребление наркотических препаратов в игру, о том, как дети не понимают реальную угрозу для здоровья приема наркотических препаратов, о том, почему важно научить детей говорить «Нет» и уверенно вести себя при этом. </w:t>
            </w:r>
            <w:r w:rsidRPr="008B13E5">
              <w:rPr>
                <w:rFonts w:ascii="Times New Roman" w:hAnsi="Times New Roman"/>
                <w:sz w:val="24"/>
                <w:szCs w:val="24"/>
              </w:rPr>
              <w:t>Цель – пробуд</w:t>
            </w:r>
            <w:r>
              <w:rPr>
                <w:rFonts w:ascii="Times New Roman" w:hAnsi="Times New Roman"/>
                <w:sz w:val="24"/>
                <w:szCs w:val="24"/>
              </w:rPr>
              <w:t>ить желание к здоровому образу ж</w:t>
            </w:r>
            <w:r w:rsidRPr="008B13E5">
              <w:rPr>
                <w:rFonts w:ascii="Times New Roman" w:hAnsi="Times New Roman"/>
                <w:sz w:val="24"/>
                <w:szCs w:val="24"/>
              </w:rPr>
              <w:t>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7" w:type="dxa"/>
            <w:vMerge w:val="restart"/>
          </w:tcPr>
          <w:p w:rsidR="009D185E" w:rsidRPr="00045C5C" w:rsidRDefault="009D185E" w:rsidP="00C1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У ДО «Национальная музыкальная школа для одаренных детей им. М.М. Магомаева»</w:t>
            </w:r>
          </w:p>
        </w:tc>
      </w:tr>
      <w:tr w:rsidR="009D185E" w:rsidRPr="00045C5C" w:rsidTr="00175017">
        <w:trPr>
          <w:trHeight w:val="703"/>
        </w:trPr>
        <w:tc>
          <w:tcPr>
            <w:tcW w:w="562" w:type="dxa"/>
            <w:vMerge/>
          </w:tcPr>
          <w:p w:rsidR="009D185E" w:rsidRPr="00045C5C" w:rsidRDefault="009D185E" w:rsidP="00C14E6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9D185E" w:rsidRDefault="009D185E" w:rsidP="00C1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9D185E" w:rsidRPr="00175017" w:rsidRDefault="00175017" w:rsidP="00175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лекторий</w:t>
            </w:r>
            <w:r w:rsidRPr="00175017">
              <w:rPr>
                <w:rFonts w:ascii="Times New Roman" w:hAnsi="Times New Roman"/>
                <w:sz w:val="24"/>
                <w:szCs w:val="24"/>
              </w:rPr>
              <w:t xml:space="preserve"> «На грустные мысли наводят </w:t>
            </w:r>
            <w:hyperlink r:id="rId6" w:history="1">
              <w:r w:rsidRPr="00175017">
                <w:rPr>
                  <w:rFonts w:ascii="Times New Roman" w:hAnsi="Times New Roman"/>
                  <w:sz w:val="24"/>
                  <w:szCs w:val="24"/>
                </w:rPr>
                <w:t>подростки</w:t>
              </w:r>
            </w:hyperlink>
            <w:r w:rsidRPr="001750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2" w:type="dxa"/>
          </w:tcPr>
          <w:p w:rsidR="009D185E" w:rsidRDefault="00175017" w:rsidP="00C14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сентября</w:t>
            </w:r>
          </w:p>
          <w:p w:rsidR="00175017" w:rsidRPr="00045C5C" w:rsidRDefault="00175017" w:rsidP="00C14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9D185E" w:rsidRPr="00045C5C" w:rsidRDefault="00175017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45" w:type="dxa"/>
          </w:tcPr>
          <w:p w:rsidR="009D185E" w:rsidRPr="00175017" w:rsidRDefault="00175017" w:rsidP="0017501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ачале ведущая </w:t>
            </w:r>
            <w:r w:rsidRPr="00175017">
              <w:rPr>
                <w:rFonts w:ascii="Times New Roman" w:hAnsi="Times New Roman"/>
                <w:sz w:val="24"/>
                <w:szCs w:val="24"/>
              </w:rPr>
              <w:t>мероприятия провела короткий обзор по данной теме, рассказала о том, как часто в последнее мы слышим о проявлении агрессии (нередко сопровождающейся стрельбой в учебных заведениях)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ростковой </w:t>
            </w:r>
            <w:r w:rsidRPr="00175017">
              <w:rPr>
                <w:rFonts w:ascii="Times New Roman" w:hAnsi="Times New Roman"/>
                <w:sz w:val="24"/>
                <w:szCs w:val="24"/>
              </w:rPr>
              <w:t>и молодежной среде. В большинстве случаев потом выя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ется, что агрессоры </w:t>
            </w:r>
            <w:r w:rsidRPr="00175017">
              <w:rPr>
                <w:rFonts w:ascii="Times New Roman" w:hAnsi="Times New Roman"/>
                <w:sz w:val="24"/>
                <w:szCs w:val="24"/>
              </w:rPr>
              <w:t>были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меняемы </w:t>
            </w:r>
            <w:r w:rsidRPr="00175017">
              <w:rPr>
                <w:rFonts w:ascii="Times New Roman" w:hAnsi="Times New Roman"/>
                <w:sz w:val="24"/>
                <w:szCs w:val="24"/>
              </w:rPr>
              <w:t>по причине употребления наркотиков. Задача взрослых выясни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5017">
              <w:rPr>
                <w:rFonts w:ascii="Times New Roman" w:hAnsi="Times New Roman"/>
                <w:sz w:val="24"/>
                <w:szCs w:val="24"/>
              </w:rPr>
              <w:t xml:space="preserve">как и где распространяются и пропагандируется содержа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котические </w:t>
            </w:r>
            <w:r w:rsidRPr="00175017">
              <w:rPr>
                <w:rFonts w:ascii="Times New Roman" w:hAnsi="Times New Roman"/>
                <w:sz w:val="24"/>
                <w:szCs w:val="24"/>
              </w:rPr>
              <w:t xml:space="preserve">вещества. Решению этой задачи способствует   консолидация усилий родителей и преподавателей. </w:t>
            </w:r>
            <w:r w:rsidRPr="0017501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Цель</w:t>
            </w:r>
            <w:r w:rsidRPr="00175017">
              <w:rPr>
                <w:rFonts w:ascii="Times New Roman" w:hAnsi="Times New Roman"/>
                <w:sz w:val="24"/>
                <w:szCs w:val="24"/>
              </w:rPr>
              <w:t xml:space="preserve"> мероприятия – формирование правильных целевых ориентиров</w:t>
            </w:r>
            <w:r w:rsidRPr="00175017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2547" w:type="dxa"/>
            <w:vMerge/>
          </w:tcPr>
          <w:p w:rsidR="009D185E" w:rsidRPr="00045C5C" w:rsidRDefault="009D185E" w:rsidP="00C1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85E" w:rsidRPr="00045C5C" w:rsidTr="00175017">
        <w:trPr>
          <w:trHeight w:val="930"/>
        </w:trPr>
        <w:tc>
          <w:tcPr>
            <w:tcW w:w="562" w:type="dxa"/>
            <w:vMerge/>
          </w:tcPr>
          <w:p w:rsidR="009D185E" w:rsidRPr="00045C5C" w:rsidRDefault="009D185E" w:rsidP="00C14E6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9D185E" w:rsidRDefault="009D185E" w:rsidP="00C1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9D185E" w:rsidRPr="00045C5C" w:rsidRDefault="00175017" w:rsidP="00175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017">
              <w:rPr>
                <w:rFonts w:ascii="Times New Roman" w:hAnsi="Times New Roman"/>
                <w:sz w:val="24"/>
                <w:szCs w:val="28"/>
              </w:rPr>
              <w:t xml:space="preserve">Классный час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175017">
              <w:rPr>
                <w:rFonts w:ascii="Times New Roman" w:hAnsi="Times New Roman"/>
                <w:sz w:val="24"/>
                <w:szCs w:val="28"/>
              </w:rPr>
              <w:t>Оступиться – очень страшно».</w:t>
            </w:r>
          </w:p>
        </w:tc>
        <w:tc>
          <w:tcPr>
            <w:tcW w:w="1822" w:type="dxa"/>
          </w:tcPr>
          <w:p w:rsidR="009D185E" w:rsidRDefault="00175017" w:rsidP="00C14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сентября</w:t>
            </w:r>
          </w:p>
          <w:p w:rsidR="00175017" w:rsidRPr="00045C5C" w:rsidRDefault="00175017" w:rsidP="00C14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ационаре</w:t>
            </w:r>
          </w:p>
        </w:tc>
        <w:tc>
          <w:tcPr>
            <w:tcW w:w="1438" w:type="dxa"/>
          </w:tcPr>
          <w:p w:rsidR="009D185E" w:rsidRPr="00045C5C" w:rsidRDefault="00175017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45" w:type="dxa"/>
          </w:tcPr>
          <w:p w:rsidR="009D185E" w:rsidRPr="00045C5C" w:rsidRDefault="00175017" w:rsidP="001750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прошел активно. Ведущая мероприятия и учащиеся вели диалог </w:t>
            </w:r>
            <w:r w:rsidRPr="00A3433F">
              <w:rPr>
                <w:rFonts w:ascii="Times New Roman" w:hAnsi="Times New Roman"/>
                <w:sz w:val="24"/>
                <w:szCs w:val="24"/>
              </w:rPr>
              <w:t xml:space="preserve">о том, как наркомания разрушает организм человека, психику и жизнь, почему ее относят к числу самых коварных болезней, какую опасность она представляет для подростка, в чем </w:t>
            </w:r>
            <w:r w:rsidRPr="00A3433F">
              <w:rPr>
                <w:rFonts w:ascii="Times New Roman" w:hAnsi="Times New Roman"/>
                <w:sz w:val="24"/>
                <w:szCs w:val="24"/>
              </w:rPr>
              <w:lastRenderedPageBreak/>
              <w:t>причина формирования «моды» на употребление наркотиков, почему необходимо формировать у подростка желание к здоровому образу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 заключение все пришли к единому мнению </w:t>
            </w:r>
            <w:r w:rsidRPr="00883B9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13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>том, как общество остро нуждается в работе по ограждению детей и подростков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губного влияния наркотиков. 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– </w:t>
            </w:r>
            <w:r w:rsidRPr="0040385B">
              <w:rPr>
                <w:rFonts w:ascii="Times New Roman" w:hAnsi="Times New Roman"/>
                <w:sz w:val="24"/>
                <w:szCs w:val="24"/>
              </w:rPr>
              <w:t>информирование несовершеннолетних об опасности от вредных пристрастий.</w:t>
            </w:r>
          </w:p>
        </w:tc>
        <w:tc>
          <w:tcPr>
            <w:tcW w:w="2547" w:type="dxa"/>
            <w:vMerge/>
          </w:tcPr>
          <w:p w:rsidR="009D185E" w:rsidRPr="00045C5C" w:rsidRDefault="009D185E" w:rsidP="00C14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67E6" w:rsidRPr="00833062" w:rsidRDefault="00E767E6" w:rsidP="00E767E6">
      <w:pPr>
        <w:spacing w:after="0" w:line="216" w:lineRule="auto"/>
        <w:contextualSpacing/>
        <w:rPr>
          <w:rFonts w:ascii="Times New Roman" w:hAnsi="Times New Roman"/>
          <w:sz w:val="23"/>
          <w:szCs w:val="23"/>
        </w:rPr>
      </w:pPr>
    </w:p>
    <w:p w:rsidR="009C1373" w:rsidRPr="00E767E6" w:rsidRDefault="00E767E6" w:rsidP="008544BC">
      <w:pPr>
        <w:spacing w:after="0" w:line="216" w:lineRule="auto"/>
        <w:ind w:left="-142"/>
        <w:contextualSpacing/>
        <w:jc w:val="both"/>
        <w:rPr>
          <w:rFonts w:ascii="Times New Roman" w:hAnsi="Times New Roman"/>
          <w:sz w:val="23"/>
          <w:szCs w:val="23"/>
        </w:rPr>
      </w:pPr>
      <w:r w:rsidRPr="00833062">
        <w:rPr>
          <w:rFonts w:ascii="Times New Roman" w:hAnsi="Times New Roman"/>
          <w:sz w:val="23"/>
          <w:szCs w:val="23"/>
        </w:rPr>
        <w:t>За прошедший период государственными учреждениями сферы культуры в</w:t>
      </w:r>
      <w:r w:rsidR="006C193B">
        <w:rPr>
          <w:rFonts w:ascii="Times New Roman" w:hAnsi="Times New Roman"/>
          <w:sz w:val="23"/>
          <w:szCs w:val="23"/>
        </w:rPr>
        <w:t xml:space="preserve"> </w:t>
      </w:r>
      <w:r w:rsidR="008544BC">
        <w:rPr>
          <w:rFonts w:ascii="Times New Roman" w:hAnsi="Times New Roman"/>
          <w:sz w:val="23"/>
          <w:szCs w:val="23"/>
          <w:lang w:val="en-US"/>
        </w:rPr>
        <w:t>III</w:t>
      </w:r>
      <w:r w:rsidRPr="00833062">
        <w:rPr>
          <w:rFonts w:ascii="Times New Roman" w:hAnsi="Times New Roman"/>
          <w:sz w:val="23"/>
          <w:szCs w:val="23"/>
        </w:rPr>
        <w:t xml:space="preserve"> квартал</w:t>
      </w:r>
      <w:r w:rsidR="006C193B">
        <w:rPr>
          <w:rFonts w:ascii="Times New Roman" w:hAnsi="Times New Roman"/>
          <w:sz w:val="23"/>
          <w:szCs w:val="23"/>
        </w:rPr>
        <w:t>е 2021 года было проведено - 70</w:t>
      </w:r>
      <w:r w:rsidRPr="00833062">
        <w:rPr>
          <w:rFonts w:ascii="Times New Roman" w:hAnsi="Times New Roman"/>
          <w:sz w:val="23"/>
          <w:szCs w:val="23"/>
        </w:rPr>
        <w:t xml:space="preserve"> мероприятий, в котором приняло у</w:t>
      </w:r>
      <w:r>
        <w:rPr>
          <w:rFonts w:ascii="Times New Roman" w:hAnsi="Times New Roman"/>
          <w:sz w:val="23"/>
          <w:szCs w:val="23"/>
        </w:rPr>
        <w:t xml:space="preserve">частие </w:t>
      </w:r>
      <w:r w:rsidR="006C193B">
        <w:rPr>
          <w:rFonts w:ascii="Times New Roman" w:hAnsi="Times New Roman"/>
          <w:sz w:val="23"/>
          <w:szCs w:val="23"/>
        </w:rPr>
        <w:t>3769</w:t>
      </w:r>
      <w:r w:rsidRPr="00833062">
        <w:rPr>
          <w:rFonts w:ascii="Times New Roman" w:hAnsi="Times New Roman"/>
          <w:sz w:val="23"/>
          <w:szCs w:val="23"/>
        </w:rPr>
        <w:t xml:space="preserve"> челов</w:t>
      </w:r>
      <w:r>
        <w:rPr>
          <w:rFonts w:ascii="Times New Roman" w:hAnsi="Times New Roman"/>
          <w:sz w:val="23"/>
          <w:szCs w:val="23"/>
        </w:rPr>
        <w:t>ек.</w:t>
      </w:r>
    </w:p>
    <w:sectPr w:rsidR="009C1373" w:rsidRPr="00E767E6" w:rsidSect="008544BC">
      <w:pgSz w:w="16838" w:h="11906" w:orient="landscape"/>
      <w:pgMar w:top="567" w:right="395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26926"/>
    <w:multiLevelType w:val="hybridMultilevel"/>
    <w:tmpl w:val="37843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C3"/>
    <w:rsid w:val="00045C5C"/>
    <w:rsid w:val="000D6C18"/>
    <w:rsid w:val="00155ABD"/>
    <w:rsid w:val="00175017"/>
    <w:rsid w:val="00212990"/>
    <w:rsid w:val="00213D90"/>
    <w:rsid w:val="00227816"/>
    <w:rsid w:val="002C1924"/>
    <w:rsid w:val="00303F95"/>
    <w:rsid w:val="00391227"/>
    <w:rsid w:val="00416216"/>
    <w:rsid w:val="0046123E"/>
    <w:rsid w:val="004D0CAF"/>
    <w:rsid w:val="004D0F70"/>
    <w:rsid w:val="00543D31"/>
    <w:rsid w:val="006134A4"/>
    <w:rsid w:val="00632962"/>
    <w:rsid w:val="00640928"/>
    <w:rsid w:val="006C193B"/>
    <w:rsid w:val="00703E5E"/>
    <w:rsid w:val="007327CC"/>
    <w:rsid w:val="0073387D"/>
    <w:rsid w:val="007520EA"/>
    <w:rsid w:val="00761195"/>
    <w:rsid w:val="008520BF"/>
    <w:rsid w:val="008544BC"/>
    <w:rsid w:val="00894860"/>
    <w:rsid w:val="008979F7"/>
    <w:rsid w:val="00915701"/>
    <w:rsid w:val="009306AC"/>
    <w:rsid w:val="00962B16"/>
    <w:rsid w:val="00993F9E"/>
    <w:rsid w:val="009C1373"/>
    <w:rsid w:val="009D185E"/>
    <w:rsid w:val="00A2327F"/>
    <w:rsid w:val="00AA00C2"/>
    <w:rsid w:val="00B56E4F"/>
    <w:rsid w:val="00B904C3"/>
    <w:rsid w:val="00BB1DD6"/>
    <w:rsid w:val="00C14E6F"/>
    <w:rsid w:val="00C90F76"/>
    <w:rsid w:val="00C97C33"/>
    <w:rsid w:val="00D179E6"/>
    <w:rsid w:val="00D90333"/>
    <w:rsid w:val="00DF7B1F"/>
    <w:rsid w:val="00E1117B"/>
    <w:rsid w:val="00E767E6"/>
    <w:rsid w:val="00F7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68040-6ECD-4BB1-8D72-7A3AABAC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3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1373"/>
    <w:pPr>
      <w:ind w:left="720"/>
      <w:contextualSpacing/>
    </w:pPr>
  </w:style>
  <w:style w:type="paragraph" w:customStyle="1" w:styleId="Default">
    <w:name w:val="Default"/>
    <w:rsid w:val="000D6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uthor">
    <w:name w:val="author"/>
    <w:basedOn w:val="a0"/>
    <w:rsid w:val="00155ABD"/>
  </w:style>
  <w:style w:type="paragraph" w:styleId="a5">
    <w:name w:val="Normal (Web)"/>
    <w:basedOn w:val="a"/>
    <w:uiPriority w:val="99"/>
    <w:unhideWhenUsed/>
    <w:rsid w:val="00613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dvodka">
    <w:name w:val="podvodka"/>
    <w:rsid w:val="006134A4"/>
  </w:style>
  <w:style w:type="character" w:customStyle="1" w:styleId="4">
    <w:name w:val="Основной текст4"/>
    <w:basedOn w:val="a0"/>
    <w:rsid w:val="00894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6">
    <w:name w:val="Strong"/>
    <w:basedOn w:val="a0"/>
    <w:uiPriority w:val="22"/>
    <w:qFormat/>
    <w:rsid w:val="00894860"/>
    <w:rPr>
      <w:b/>
      <w:bCs/>
    </w:rPr>
  </w:style>
  <w:style w:type="character" w:customStyle="1" w:styleId="a7">
    <w:name w:val="Основной текст_"/>
    <w:basedOn w:val="a0"/>
    <w:link w:val="5"/>
    <w:rsid w:val="00894860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5">
    <w:name w:val="Основной текст5"/>
    <w:basedOn w:val="a"/>
    <w:link w:val="a7"/>
    <w:rsid w:val="00894860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/>
      <w:spacing w:val="-4"/>
    </w:rPr>
  </w:style>
  <w:style w:type="character" w:customStyle="1" w:styleId="apple-converted-space">
    <w:name w:val="apple-converted-space"/>
    <w:basedOn w:val="a0"/>
    <w:rsid w:val="00045C5C"/>
  </w:style>
  <w:style w:type="paragraph" w:styleId="a8">
    <w:name w:val="No Spacing"/>
    <w:link w:val="a9"/>
    <w:uiPriority w:val="1"/>
    <w:qFormat/>
    <w:rsid w:val="00F737F2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qFormat/>
    <w:locked/>
    <w:rsid w:val="00F73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forizmov.net/tema/tags/podrost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36C9-5394-4BB6-AE93-D72D203F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0</Pages>
  <Words>5307</Words>
  <Characters>30253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21-10-12T08:47:00Z</dcterms:created>
  <dcterms:modified xsi:type="dcterms:W3CDTF">2021-10-14T07:30:00Z</dcterms:modified>
</cp:coreProperties>
</file>